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DB" w:rsidRPr="00FB486E" w:rsidRDefault="00613DC3" w:rsidP="001144DB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  <w:u w:val="single"/>
        </w:rPr>
      </w:pPr>
      <w:r w:rsidRPr="00FB486E">
        <w:rPr>
          <w:rFonts w:ascii="Times New Roman" w:hAnsi="Times New Roman" w:cs="Times New Roman"/>
          <w:b/>
          <w:color w:val="002060"/>
          <w:sz w:val="48"/>
          <w:szCs w:val="48"/>
          <w:u w:val="single"/>
        </w:rPr>
        <w:t>O</w:t>
      </w:r>
      <w:r w:rsidR="000E4D50" w:rsidRPr="00FB486E">
        <w:rPr>
          <w:rFonts w:ascii="Times New Roman" w:hAnsi="Times New Roman" w:cs="Times New Roman"/>
          <w:b/>
          <w:color w:val="002060"/>
          <w:sz w:val="48"/>
          <w:szCs w:val="48"/>
          <w:u w:val="single"/>
        </w:rPr>
        <w:t>rder Management</w:t>
      </w:r>
    </w:p>
    <w:p w:rsidR="000E4D50" w:rsidRPr="00FB486E" w:rsidRDefault="000E4D50" w:rsidP="000E4D50">
      <w:pPr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u w:val="single"/>
        </w:rPr>
      </w:pPr>
      <w:r w:rsidRPr="00FB486E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u w:val="single"/>
        </w:rPr>
        <w:t>Modules:-</w:t>
      </w:r>
    </w:p>
    <w:p w:rsidR="000E4D50" w:rsidRPr="002548DF" w:rsidRDefault="002548DF" w:rsidP="002548D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2548DF">
        <w:rPr>
          <w:rFonts w:ascii="Times New Roman" w:hAnsi="Times New Roman" w:cs="Times New Roman"/>
          <w:b/>
          <w:sz w:val="28"/>
          <w:szCs w:val="28"/>
        </w:rPr>
        <w:t xml:space="preserve">Registration </w:t>
      </w:r>
    </w:p>
    <w:p w:rsidR="000E4D50" w:rsidRPr="00BF4ACD" w:rsidRDefault="002548DF" w:rsidP="00BF4AC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gin</w:t>
      </w:r>
    </w:p>
    <w:p w:rsidR="000E4D50" w:rsidRPr="000E4D50" w:rsidRDefault="00BF4ACD" w:rsidP="000E4D50">
      <w:pPr>
        <w:ind w:firstLine="720"/>
        <w:rPr>
          <w:b/>
        </w:rPr>
      </w:pPr>
      <w:r>
        <w:rPr>
          <w:b/>
        </w:rPr>
        <w:t>a</w:t>
      </w:r>
      <w:r w:rsidR="00771E36">
        <w:rPr>
          <w:b/>
        </w:rPr>
        <w:t xml:space="preserve">.) </w:t>
      </w:r>
      <w:r w:rsidR="00C22691">
        <w:rPr>
          <w:b/>
        </w:rPr>
        <w:t xml:space="preserve"> Customer</w:t>
      </w:r>
    </w:p>
    <w:p w:rsidR="000E4D50" w:rsidRPr="000E4D50" w:rsidRDefault="00BF4ACD" w:rsidP="004A45FE">
      <w:pPr>
        <w:ind w:firstLine="720"/>
        <w:rPr>
          <w:b/>
        </w:rPr>
      </w:pPr>
      <w:r>
        <w:rPr>
          <w:b/>
        </w:rPr>
        <w:t>b</w:t>
      </w:r>
      <w:r w:rsidR="000E4D50">
        <w:rPr>
          <w:b/>
        </w:rPr>
        <w:t>.</w:t>
      </w:r>
      <w:r w:rsidR="00771E36">
        <w:rPr>
          <w:b/>
        </w:rPr>
        <w:t xml:space="preserve">) </w:t>
      </w:r>
      <w:r w:rsidR="003E6511">
        <w:rPr>
          <w:b/>
        </w:rPr>
        <w:t xml:space="preserve"> supplier</w:t>
      </w:r>
    </w:p>
    <w:p w:rsidR="000E4D50" w:rsidRDefault="000E4D50" w:rsidP="000E4D5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2548DF" w:rsidRDefault="003D7A6F" w:rsidP="002548DF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.) </w:t>
      </w:r>
      <w:r w:rsidR="002548DF">
        <w:rPr>
          <w:rFonts w:ascii="Times New Roman" w:hAnsi="Times New Roman" w:cs="Times New Roman"/>
          <w:b/>
          <w:sz w:val="28"/>
          <w:szCs w:val="28"/>
        </w:rPr>
        <w:t xml:space="preserve"> Admin</w:t>
      </w:r>
    </w:p>
    <w:p w:rsidR="002548DF" w:rsidRDefault="003D7A6F" w:rsidP="002548DF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.) Supplier</w:t>
      </w:r>
    </w:p>
    <w:p w:rsidR="002548DF" w:rsidRPr="002548DF" w:rsidRDefault="002548DF" w:rsidP="002548DF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.) Customer</w:t>
      </w:r>
      <w:r w:rsidRPr="002548DF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sz w:val="28"/>
          <w:szCs w:val="28"/>
        </w:rPr>
        <w:t xml:space="preserve"> End User.</w:t>
      </w:r>
    </w:p>
    <w:p w:rsidR="009C0696" w:rsidRDefault="009C0696" w:rsidP="00131FD2">
      <w:pPr>
        <w:rPr>
          <w:rFonts w:ascii="Times New Roman" w:hAnsi="Times New Roman" w:cs="Times New Roman"/>
          <w:b/>
          <w:sz w:val="32"/>
          <w:szCs w:val="32"/>
        </w:rPr>
      </w:pPr>
    </w:p>
    <w:p w:rsidR="00935860" w:rsidRPr="00FB486E" w:rsidRDefault="00771E36" w:rsidP="00131FD2">
      <w:pPr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u w:val="single"/>
        </w:rPr>
      </w:pPr>
      <w:r w:rsidRPr="00FB486E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u w:val="single"/>
        </w:rPr>
        <w:t>Category:-</w:t>
      </w:r>
    </w:p>
    <w:p w:rsidR="00771E36" w:rsidRDefault="00771E36" w:rsidP="00771E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egetables</w:t>
      </w:r>
    </w:p>
    <w:p w:rsidR="00771E36" w:rsidRDefault="004B3586" w:rsidP="00771E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mmon</w:t>
      </w:r>
    </w:p>
    <w:p w:rsidR="002F1BB2" w:rsidRDefault="00771E36" w:rsidP="002F1B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771E36">
        <w:rPr>
          <w:rFonts w:ascii="Times New Roman" w:hAnsi="Times New Roman" w:cs="Times New Roman"/>
          <w:b/>
          <w:sz w:val="32"/>
          <w:szCs w:val="32"/>
        </w:rPr>
        <w:t xml:space="preserve">Leafy </w:t>
      </w:r>
      <w:r w:rsidR="004B3586">
        <w:rPr>
          <w:rFonts w:ascii="Times New Roman" w:hAnsi="Times New Roman" w:cs="Times New Roman"/>
          <w:b/>
          <w:sz w:val="32"/>
          <w:szCs w:val="32"/>
        </w:rPr>
        <w:t xml:space="preserve">   green </w:t>
      </w:r>
      <w:r w:rsidRPr="00771E36">
        <w:rPr>
          <w:rFonts w:ascii="Times New Roman" w:hAnsi="Times New Roman" w:cs="Times New Roman"/>
          <w:b/>
          <w:sz w:val="32"/>
          <w:szCs w:val="32"/>
        </w:rPr>
        <w:t>Vegetables</w:t>
      </w:r>
    </w:p>
    <w:p w:rsidR="004B3586" w:rsidRDefault="004B3586" w:rsidP="004B35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oot Vegetable</w:t>
      </w:r>
    </w:p>
    <w:p w:rsidR="002F1BB2" w:rsidRPr="002F1BB2" w:rsidRDefault="004B3586" w:rsidP="002F1B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rozen</w:t>
      </w:r>
    </w:p>
    <w:p w:rsidR="00771E36" w:rsidRDefault="004B3586" w:rsidP="00771E3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Cut Vegetable</w:t>
      </w:r>
    </w:p>
    <w:p w:rsidR="002F1BB2" w:rsidRDefault="002F1BB2" w:rsidP="002F1BB2">
      <w:pPr>
        <w:pStyle w:val="ListParagraph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771E36" w:rsidRPr="002F1BB2" w:rsidRDefault="002F1BB2" w:rsidP="002F1B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 w:rsidRPr="002F1BB2">
        <w:rPr>
          <w:rFonts w:ascii="Times New Roman" w:hAnsi="Times New Roman" w:cs="Times New Roman"/>
          <w:b/>
          <w:sz w:val="32"/>
          <w:szCs w:val="32"/>
        </w:rPr>
        <w:t>Fruits</w:t>
      </w:r>
    </w:p>
    <w:p w:rsidR="002F1BB2" w:rsidRPr="004B3586" w:rsidRDefault="004B3586" w:rsidP="004B35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l Fruit</w:t>
      </w:r>
    </w:p>
    <w:p w:rsidR="002F1BB2" w:rsidRDefault="004B3586" w:rsidP="002F1B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ried Fruit</w:t>
      </w:r>
    </w:p>
    <w:p w:rsidR="002F1BB2" w:rsidRDefault="004B3586" w:rsidP="002F1B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Cut Fruit</w:t>
      </w:r>
    </w:p>
    <w:p w:rsidR="002F1BB2" w:rsidRDefault="002F1BB2" w:rsidP="002F1B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ther Fruits</w:t>
      </w:r>
    </w:p>
    <w:p w:rsidR="002F1BB2" w:rsidRPr="002F1BB2" w:rsidRDefault="002F1BB2" w:rsidP="004B3586">
      <w:pPr>
        <w:pStyle w:val="ListParagraph"/>
        <w:ind w:left="1305"/>
        <w:rPr>
          <w:rFonts w:ascii="Times New Roman" w:hAnsi="Times New Roman" w:cs="Times New Roman"/>
          <w:b/>
          <w:sz w:val="32"/>
          <w:szCs w:val="32"/>
        </w:rPr>
      </w:pPr>
    </w:p>
    <w:p w:rsidR="00771E36" w:rsidRPr="00404F17" w:rsidRDefault="00404F17" w:rsidP="00404F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 w:rsidRPr="00404F17">
        <w:rPr>
          <w:rFonts w:ascii="Times New Roman" w:hAnsi="Times New Roman" w:cs="Times New Roman"/>
          <w:b/>
          <w:sz w:val="32"/>
          <w:szCs w:val="32"/>
        </w:rPr>
        <w:lastRenderedPageBreak/>
        <w:t>Exotic</w:t>
      </w:r>
    </w:p>
    <w:p w:rsidR="00404F17" w:rsidRDefault="00404F17" w:rsidP="00404F1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Exotic Vegetables</w:t>
      </w:r>
    </w:p>
    <w:p w:rsidR="00404F17" w:rsidRDefault="00404F17" w:rsidP="00404F1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xotic Fruits</w:t>
      </w:r>
    </w:p>
    <w:p w:rsidR="00404F17" w:rsidRPr="004B3586" w:rsidRDefault="00404F17" w:rsidP="004B35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iry</w:t>
      </w:r>
      <w:r w:rsidR="004B3586">
        <w:rPr>
          <w:rFonts w:ascii="Times New Roman" w:hAnsi="Times New Roman" w:cs="Times New Roman"/>
          <w:b/>
          <w:sz w:val="32"/>
          <w:szCs w:val="32"/>
        </w:rPr>
        <w:t>&amp; Sweet</w:t>
      </w:r>
    </w:p>
    <w:p w:rsidR="00404F17" w:rsidRPr="004B3586" w:rsidRDefault="004B3586" w:rsidP="004B358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aneer</w:t>
      </w:r>
    </w:p>
    <w:p w:rsidR="004B3586" w:rsidRDefault="004B3586" w:rsidP="00404F1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ilk</w:t>
      </w:r>
    </w:p>
    <w:p w:rsidR="004B3586" w:rsidRDefault="004B3586" w:rsidP="00404F1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ocalate</w:t>
      </w:r>
    </w:p>
    <w:p w:rsidR="00B91EAB" w:rsidRDefault="004B3586" w:rsidP="00B91EA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eez</w:t>
      </w:r>
    </w:p>
    <w:p w:rsidR="00986547" w:rsidRPr="00986547" w:rsidRDefault="00986547" w:rsidP="00986547">
      <w:pPr>
        <w:pStyle w:val="ListParagraph"/>
        <w:ind w:left="1245"/>
        <w:rPr>
          <w:rFonts w:ascii="Times New Roman" w:hAnsi="Times New Roman" w:cs="Times New Roman"/>
          <w:b/>
          <w:sz w:val="32"/>
          <w:szCs w:val="32"/>
        </w:rPr>
      </w:pPr>
    </w:p>
    <w:p w:rsidR="00404F17" w:rsidRPr="00404F17" w:rsidRDefault="00404F17" w:rsidP="00404F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Grocery &amp; Staples</w:t>
      </w:r>
    </w:p>
    <w:p w:rsidR="00404F17" w:rsidRPr="004B3586" w:rsidRDefault="00404F17" w:rsidP="004B3586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404F17" w:rsidRDefault="00404F17" w:rsidP="00771E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iscuits</w:t>
      </w:r>
    </w:p>
    <w:p w:rsidR="00131FD2" w:rsidRDefault="00404F17" w:rsidP="00771E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ffee &amp; Tea</w:t>
      </w:r>
    </w:p>
    <w:p w:rsidR="004B3586" w:rsidRDefault="004B3586" w:rsidP="004B3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ulses &amp; Grains</w:t>
      </w:r>
    </w:p>
    <w:p w:rsidR="004B3586" w:rsidRDefault="004B3586" w:rsidP="004B3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fined &amp; Oil</w:t>
      </w:r>
    </w:p>
    <w:p w:rsidR="00404F17" w:rsidRDefault="00986547" w:rsidP="00771E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Rice</w:t>
      </w:r>
    </w:p>
    <w:p w:rsidR="00404F17" w:rsidRDefault="00404F17" w:rsidP="00771E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</w:t>
      </w:r>
      <w:r w:rsidR="00986547">
        <w:rPr>
          <w:rFonts w:ascii="Times New Roman" w:hAnsi="Times New Roman" w:cs="Times New Roman"/>
          <w:b/>
          <w:sz w:val="32"/>
          <w:szCs w:val="32"/>
        </w:rPr>
        <w:t>y</w:t>
      </w:r>
      <w:r>
        <w:rPr>
          <w:rFonts w:ascii="Times New Roman" w:hAnsi="Times New Roman" w:cs="Times New Roman"/>
          <w:b/>
          <w:sz w:val="32"/>
          <w:szCs w:val="32"/>
        </w:rPr>
        <w:t>awa</w:t>
      </w:r>
      <w:r w:rsidR="00795EA4">
        <w:rPr>
          <w:rFonts w:ascii="Times New Roman" w:hAnsi="Times New Roman" w:cs="Times New Roman"/>
          <w:b/>
          <w:sz w:val="32"/>
          <w:szCs w:val="32"/>
        </w:rPr>
        <w:t>npr</w:t>
      </w:r>
      <w:r w:rsidR="00986547">
        <w:rPr>
          <w:rFonts w:ascii="Times New Roman" w:hAnsi="Times New Roman" w:cs="Times New Roman"/>
          <w:b/>
          <w:sz w:val="32"/>
          <w:szCs w:val="32"/>
        </w:rPr>
        <w:t>a</w:t>
      </w:r>
      <w:r w:rsidR="00795EA4">
        <w:rPr>
          <w:rFonts w:ascii="Times New Roman" w:hAnsi="Times New Roman" w:cs="Times New Roman"/>
          <w:b/>
          <w:sz w:val="32"/>
          <w:szCs w:val="32"/>
        </w:rPr>
        <w:t>sh</w:t>
      </w:r>
    </w:p>
    <w:p w:rsidR="00404F17" w:rsidRDefault="00986547" w:rsidP="00771E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Jams &amp; Sauces</w:t>
      </w:r>
    </w:p>
    <w:p w:rsidR="00795EA4" w:rsidRDefault="00986547" w:rsidP="00771E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lours</w:t>
      </w:r>
    </w:p>
    <w:p w:rsidR="00795EA4" w:rsidRDefault="00986547" w:rsidP="00771E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mkeen&amp; Sn</w:t>
      </w:r>
      <w:r w:rsidR="00795EA4">
        <w:rPr>
          <w:rFonts w:ascii="Times New Roman" w:hAnsi="Times New Roman" w:cs="Times New Roman"/>
          <w:b/>
          <w:sz w:val="32"/>
          <w:szCs w:val="32"/>
        </w:rPr>
        <w:t>acks</w:t>
      </w:r>
    </w:p>
    <w:p w:rsidR="00795EA4" w:rsidRPr="004B3586" w:rsidRDefault="00986547" w:rsidP="004B3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ices</w:t>
      </w:r>
    </w:p>
    <w:p w:rsidR="006E32F6" w:rsidRDefault="006E32F6" w:rsidP="00771E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Spice </w:t>
      </w:r>
    </w:p>
    <w:p w:rsidR="006E32F6" w:rsidRDefault="006E32F6" w:rsidP="00771E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crum &amp; Noodles </w:t>
      </w:r>
    </w:p>
    <w:p w:rsidR="00FA1FB0" w:rsidRDefault="00986547" w:rsidP="005105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Fast Food</w:t>
      </w:r>
    </w:p>
    <w:p w:rsidR="00986547" w:rsidRDefault="00986547" w:rsidP="0098654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ndwitch</w:t>
      </w:r>
    </w:p>
    <w:p w:rsidR="00986547" w:rsidRDefault="00986547" w:rsidP="0098654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zza</w:t>
      </w:r>
    </w:p>
    <w:p w:rsidR="00986547" w:rsidRDefault="00986547" w:rsidP="0098654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hosa</w:t>
      </w:r>
    </w:p>
    <w:p w:rsidR="00986547" w:rsidRDefault="00986547" w:rsidP="0098654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dali</w:t>
      </w:r>
    </w:p>
    <w:p w:rsidR="00986547" w:rsidRDefault="00986547" w:rsidP="00986547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9C0696" w:rsidRPr="001803B6" w:rsidRDefault="00986547" w:rsidP="009C0696">
      <w:pPr>
        <w:pStyle w:val="ListParagraph"/>
        <w:numPr>
          <w:ilvl w:val="0"/>
          <w:numId w:val="6"/>
        </w:numPr>
        <w:pBdr>
          <w:bottom w:val="single" w:sz="6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New Arrival</w:t>
      </w:r>
    </w:p>
    <w:p w:rsidR="00940123" w:rsidRPr="00940123" w:rsidRDefault="00940123" w:rsidP="00940123">
      <w:pPr>
        <w:ind w:left="2160"/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u w:val="single"/>
        </w:rPr>
      </w:pPr>
      <w:r w:rsidRPr="00940123"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u w:val="single"/>
        </w:rPr>
        <w:lastRenderedPageBreak/>
        <w:t>Use-Case Diagram</w:t>
      </w:r>
    </w:p>
    <w:p w:rsidR="00170B98" w:rsidRPr="00FB486E" w:rsidRDefault="00FB486E" w:rsidP="00170B98">
      <w:pPr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u w:val="single"/>
        </w:rPr>
      </w:pPr>
      <w:r w:rsidRPr="00FB486E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u w:val="single"/>
        </w:rPr>
        <w:t>Admin:-</w:t>
      </w:r>
    </w:p>
    <w:p w:rsidR="00170B98" w:rsidRDefault="00170B98" w:rsidP="00170B98">
      <w:pPr>
        <w:rPr>
          <w:rFonts w:ascii="Times New Roman" w:hAnsi="Times New Roman" w:cs="Times New Roman"/>
          <w:b/>
          <w:sz w:val="32"/>
          <w:szCs w:val="32"/>
        </w:rPr>
      </w:pPr>
    </w:p>
    <w:p w:rsidR="00C435DD" w:rsidRPr="00C435DD" w:rsidRDefault="00A56744" w:rsidP="00170B9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oval id="Oval 38" o:spid="_x0000_s1026" style="position:absolute;margin-left:156pt;margin-top:22.15pt;width:214.5pt;height:42pt;z-index:251534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" fillcolor="window" strokecolor="#948a54" strokeweight="2pt">
            <v:textbox>
              <w:txbxContent>
                <w:p w:rsidR="00645EAF" w:rsidRDefault="00645EAF" w:rsidP="00A60236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Add New Supplier</w:t>
                  </w:r>
                </w:p>
              </w:txbxContent>
            </v:textbox>
          </v:oval>
        </w:pict>
      </w:r>
    </w:p>
    <w:p w:rsidR="00C435DD" w:rsidRDefault="00A56744" w:rsidP="00C435D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22" o:spid="_x0000_s1231" type="#_x0000_t32" style="position:absolute;margin-left:102.75pt;margin-top:18.15pt;width:55.5pt;height:49.5pt;flip:y;z-index:25185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" strokecolor="#4579b8 [3044]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230" style="position:absolute;margin-left:-45pt;margin-top:30pt;width:36pt;height:42pt;z-index:25151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"/>
        </w:pict>
      </w:r>
    </w:p>
    <w:p w:rsidR="00C435DD" w:rsidRDefault="00A56744" w:rsidP="00C435D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27" style="position:absolute;margin-left:157.5pt;margin-top:13.1pt;width:323.25pt;height:42pt;z-index:251536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" fillcolor="window" strokecolor="#948a54" strokeweight="2pt">
            <v:textbox>
              <w:txbxContent>
                <w:p w:rsidR="00645EAF" w:rsidRDefault="00645EAF" w:rsidP="00875663">
                  <w:pPr>
                    <w:pStyle w:val="NormalWeb"/>
                    <w:spacing w:before="0" w:beforeAutospacing="0" w:after="0" w:afterAutospacing="0"/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Change or Deleted Supplier</w:t>
                  </w:r>
                </w:p>
                <w:p w:rsidR="00645EAF" w:rsidRDefault="00645EAF" w:rsidP="00875663">
                  <w:pPr>
                    <w:pStyle w:val="NormalWeb"/>
                    <w:spacing w:before="0" w:beforeAutospacing="0" w:after="0" w:afterAutospacing="0"/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28" style="position:absolute;margin-left:20.25pt;margin-top:17pt;width:81.25pt;height:42pt;z-index:251538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" fillcolor="window" strokecolor="#948a54" strokeweight="2pt">
            <v:textbox>
              <w:txbxContent>
                <w:p w:rsidR="00645EAF" w:rsidRDefault="00645EAF" w:rsidP="00875663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Login</w:t>
                  </w:r>
                </w:p>
              </w:txbxContent>
            </v:textbox>
          </v:oval>
        </w:pict>
      </w:r>
    </w:p>
    <w:p w:rsidR="00C435DD" w:rsidRDefault="00A56744" w:rsidP="00C435DD">
      <w:pPr>
        <w:rPr>
          <w:rFonts w:ascii="Times New Roman" w:hAnsi="Times New Roman" w:cs="Times New Roman"/>
          <w:b/>
          <w:sz w:val="32"/>
          <w:szCs w:val="32"/>
        </w:rPr>
      </w:pPr>
      <w:r w:rsidRPr="00A56744">
        <w:rPr>
          <w:noProof/>
        </w:rPr>
        <w:pict>
          <v:shape id="Straight Arrow Connector 225" o:spid="_x0000_s1229" type="#_x0000_t32" style="position:absolute;margin-left:105.75pt;margin-top:5.35pt;width:68.25pt;height:99.7pt;z-index:25186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" strokecolor="#4579b8 [3044]">
            <v:stroke endarrow="block"/>
          </v:shape>
        </w:pict>
      </w:r>
      <w:r w:rsidRPr="00A56744">
        <w:rPr>
          <w:noProof/>
        </w:rPr>
        <w:pict>
          <v:shape id="Straight Arrow Connector 224" o:spid="_x0000_s1228" type="#_x0000_t32" style="position:absolute;margin-left:105pt;margin-top:6.85pt;width:69pt;height:50.25pt;z-index:25186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" strokecolor="#4579b8 [3044]">
            <v:stroke endarrow="block"/>
          </v:shape>
        </w:pict>
      </w:r>
      <w:r w:rsidRPr="00A56744">
        <w:rPr>
          <w:noProof/>
        </w:rPr>
        <w:pict>
          <v:shape id="Straight Arrow Connector 223" o:spid="_x0000_s1227" type="#_x0000_t32" style="position:absolute;margin-left:104.25pt;margin-top:3.1pt;width:54pt;height:2.25pt;flip:y;z-index:25186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" strokecolor="#4579b8 [3044]">
            <v:stroke endarrow="block"/>
          </v:shape>
        </w:pict>
      </w:r>
      <w:r w:rsidRPr="00A56744">
        <w:rPr>
          <w:noProof/>
        </w:rPr>
        <w:pict>
          <v:shape id="Straight Arrow Connector 221" o:spid="_x0000_s1226" type="#_x0000_t32" style="position:absolute;margin-left:63pt;margin-top:28.15pt;width:.75pt;height:32pt;flip:x y;z-index:251856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" strokecolor="#4579b8 [3044]">
            <v:stroke endarrow="block"/>
          </v:shape>
        </w:pict>
      </w:r>
      <w:r w:rsidRPr="00A56744">
        <w:rPr>
          <w:noProof/>
        </w:rPr>
        <w:pict>
          <v:shape id="Straight Arrow Connector 220" o:spid="_x0000_s1225" type="#_x0000_t32" style="position:absolute;margin-left:-13.5pt;margin-top:5.35pt;width:39.75pt;height:54.75pt;z-index:251852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" strokecolor="#4579b8 [3044]">
            <v:stroke endarrow="block"/>
          </v:shape>
        </w:pict>
      </w:r>
      <w:r w:rsidRPr="00A56744">
        <w:rPr>
          <w:noProof/>
        </w:rPr>
        <w:pict>
          <v:shape id="Straight Arrow Connector 219" o:spid="_x0000_s1224" type="#_x0000_t32" style="position:absolute;margin-left:-12.75pt;margin-top:5.35pt;width:35.25pt;height:0;z-index:25184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" strokecolor="#4579b8 [3044]">
            <v:stroke endarrow="block"/>
          </v:shape>
        </w:pict>
      </w:r>
      <w:r w:rsidRPr="00A56744">
        <w:rPr>
          <w:noProof/>
        </w:rPr>
        <w:pict>
          <v:line id="Straight Connector 80" o:spid="_x0000_s1223" style="position:absolute;z-index:251523584;visibility:visible" from="-51pt,27.45pt" to="-.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" strokecolor="#595959"/>
        </w:pict>
      </w:r>
    </w:p>
    <w:p w:rsidR="00875663" w:rsidRDefault="00A56744" w:rsidP="00875663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29" style="position:absolute;left:0;text-align:left;margin-left:-.6pt;margin-top:25.75pt;width:150pt;height:42pt;z-index:251582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" fillcolor="window" strokecolor="#948a54" strokeweight="2pt">
            <v:textbox>
              <w:txbxContent>
                <w:p w:rsidR="00645EAF" w:rsidRDefault="00645EAF" w:rsidP="00CB7170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Registration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30" style="position:absolute;left:0;text-align:left;margin-left:162pt;margin-top:11.5pt;width:375pt;height:42pt;z-index:2515665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" fillcolor="window" strokecolor="#948a54" strokeweight="2pt">
            <v:textbox>
              <w:txbxContent>
                <w:p w:rsidR="00645EAF" w:rsidRDefault="00645EAF" w:rsidP="00A60236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Add New Category &amp; Subcategory</w:t>
                  </w:r>
                </w:p>
              </w:txbxContent>
            </v:textbox>
          </v:oval>
        </w:pict>
      </w:r>
      <w:r w:rsidRPr="00A56744">
        <w:rPr>
          <w:noProof/>
        </w:rPr>
        <w:pict>
          <v:shape id="AutoShape 3" o:spid="_x0000_s1222" type="#_x0000_t32" style="position:absolute;left:0;text-align:left;margin-left:-64.2pt;margin-top:15.55pt;width:71.9pt;height:.05pt;rotation:90;z-index:25152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"/>
        </w:pict>
      </w:r>
    </w:p>
    <w:p w:rsidR="00875663" w:rsidRDefault="00A56744" w:rsidP="00875663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31" style="position:absolute;left:0;text-align:left;margin-left:167.75pt;margin-top:29.6pt;width:214.5pt;height:42pt;z-index:251590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" fillcolor="window" strokecolor="#948a54" strokeweight="2pt">
            <v:textbox>
              <w:txbxContent>
                <w:p w:rsidR="00645EAF" w:rsidRDefault="00645EAF" w:rsidP="007D37BE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Manage Supplier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AutoShape 5" o:spid="_x0000_s1221" type="#_x0000_t32" style="position:absolute;left:0;text-align:left;margin-left:-27.7pt;margin-top:19.1pt;width:23.95pt;height:23.95pt;rotation:90;flip:y;z-index:25152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"/>
        </w:pict>
      </w:r>
      <w:r w:rsidRPr="00A56744">
        <w:rPr>
          <w:noProof/>
        </w:rPr>
        <w:pict>
          <v:shape id="AutoShape 4" o:spid="_x0000_s1220" type="#_x0000_t32" style="position:absolute;left:0;text-align:left;margin-left:-52.5pt;margin-top:19.85pt;width:24pt;height:24pt;rotation:90;z-index:25152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"/>
        </w:pict>
      </w:r>
    </w:p>
    <w:p w:rsidR="00A60236" w:rsidRDefault="00A56744" w:rsidP="00A60236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A56744">
        <w:rPr>
          <w:noProof/>
        </w:rPr>
        <w:pict>
          <v:rect id="Rectangle 92" o:spid="_x0000_s1032" style="position:absolute;left:0;text-align:left;margin-left:-60pt;margin-top:31.2pt;width:62.85pt;height:29.05pt;z-index:2515174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" filled="f" stroked="f">
            <v:textbox style="mso-fit-shape-to-text:t">
              <w:txbxContent>
                <w:p w:rsidR="00645EAF" w:rsidRPr="00FB486E" w:rsidRDefault="00645EAF" w:rsidP="00875663">
                  <w:pPr>
                    <w:pStyle w:val="NormalWeb"/>
                    <w:spacing w:before="0" w:beforeAutospacing="0" w:after="0" w:afterAutospacing="0"/>
                    <w:rPr>
                      <w:sz w:val="40"/>
                      <w:szCs w:val="40"/>
                    </w:rPr>
                  </w:pPr>
                  <w:r w:rsidRPr="00FB486E">
                    <w:rPr>
                      <w:rFonts w:asciiTheme="minorHAnsi" w:hAnsi="Calibri" w:cstheme="minorBidi"/>
                      <w:color w:val="000000" w:themeColor="text1"/>
                      <w:kern w:val="24"/>
                      <w:sz w:val="40"/>
                      <w:szCs w:val="40"/>
                      <w:u w:val="single"/>
                    </w:rPr>
                    <w:t>Admin</w:t>
                  </w:r>
                </w:p>
              </w:txbxContent>
            </v:textbox>
          </v:rect>
        </w:pict>
      </w:r>
    </w:p>
    <w:p w:rsidR="00CA2B34" w:rsidRDefault="00CA2B34" w:rsidP="00A60236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9C0696" w:rsidRDefault="009C0696" w:rsidP="00A60236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9C0696" w:rsidRDefault="009C0696" w:rsidP="00A60236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9C0696" w:rsidRDefault="009C0696" w:rsidP="00A60236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9C0696" w:rsidRDefault="009C0696" w:rsidP="00A60236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986547" w:rsidRDefault="00986547" w:rsidP="00A60236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1803B6" w:rsidRDefault="001803B6" w:rsidP="00A60236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1803B6" w:rsidRDefault="001803B6" w:rsidP="00A60236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1803B6" w:rsidRDefault="001803B6" w:rsidP="00A60236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986547" w:rsidRDefault="00986547" w:rsidP="00A60236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9C0696" w:rsidRDefault="00FB486E" w:rsidP="00A60236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FB486E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u w:val="single"/>
        </w:rPr>
        <w:lastRenderedPageBreak/>
        <w:t>Customer:</w:t>
      </w:r>
      <w:r>
        <w:rPr>
          <w:rFonts w:ascii="Times New Roman" w:hAnsi="Times New Roman" w:cs="Times New Roman"/>
          <w:b/>
          <w:sz w:val="32"/>
          <w:szCs w:val="32"/>
        </w:rPr>
        <w:t>-</w:t>
      </w:r>
    </w:p>
    <w:p w:rsidR="00170B98" w:rsidRDefault="00170B98" w:rsidP="00C435DD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C435DD" w:rsidRDefault="00C435DD" w:rsidP="00C435DD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2548DF" w:rsidRDefault="00A56744" w:rsidP="00C435DD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Straight Arrow Connector 210" o:spid="_x0000_s1219" type="#_x0000_t32" style="position:absolute;left:0;text-align:left;margin-left:100.35pt;margin-top:-44.25pt;width:87.25pt;height:99pt;flip:y;z-index:2518389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" strokecolor="#4579b8 [3044]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Straight Arrow Connector 211" o:spid="_x0000_s1218" type="#_x0000_t32" style="position:absolute;left:0;text-align:left;margin-left:96.75pt;margin-top:-3pt;width:110.25pt;height:60.75pt;flip:y;z-index:25184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" strokecolor="#4579b8 [3044]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33" style="position:absolute;left:0;text-align:left;margin-left:208.5pt;margin-top:17.25pt;width:184.5pt;height:42pt;z-index:251473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" fillcolor="white [3212]" strokecolor="#938953 [1614]" strokeweight="2pt">
            <v:textbox>
              <w:txbxContent>
                <w:p w:rsidR="00645EAF" w:rsidRDefault="00645EAF" w:rsidP="0052007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Add to Cart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34" style="position:absolute;left:0;text-align:left;margin-left:206.25pt;margin-top:-27.75pt;width:174pt;height:42pt;z-index:251469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" fillcolor="white [3212]" strokecolor="#938953 [1614]" strokeweight="2pt">
            <v:textbox>
              <w:txbxContent>
                <w:p w:rsidR="00645EAF" w:rsidRDefault="00645EAF" w:rsidP="00F41FB9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Selected Item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35" style="position:absolute;left:0;text-align:left;margin-left:186.75pt;margin-top:-1in;width:212.25pt;height:42pt;z-index:251464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" fillcolor="white [3212]" strokecolor="#938953 [1614]" strokeweight="2pt">
            <v:textbox>
              <w:txbxContent>
                <w:p w:rsidR="00645EAF" w:rsidRDefault="00645EAF" w:rsidP="0052007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Selected Category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217" style="position:absolute;left:0;text-align:left;margin-left:-45pt;margin-top:28.35pt;width:36pt;height:42pt;z-index:25153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"/>
        </w:pict>
      </w:r>
    </w:p>
    <w:p w:rsidR="00526908" w:rsidRDefault="00A56744" w:rsidP="0063538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Straight Arrow Connector 218" o:spid="_x0000_s1216" type="#_x0000_t32" style="position:absolute;margin-left:99pt;margin-top:25.1pt;width:136.5pt;height:250.5pt;z-index:25181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" strokecolor="#4579b8 [3044]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Straight Arrow Connector 217" o:spid="_x0000_s1215" type="#_x0000_t32" style="position:absolute;margin-left:96.75pt;margin-top:26.6pt;width:138.75pt;height:201.75pt;z-index:251818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" strokecolor="#4579b8 [3044]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Straight Arrow Connector 216" o:spid="_x0000_s1214" type="#_x0000_t32" style="position:absolute;margin-left:98.25pt;margin-top:25.1pt;width:122.25pt;height:157.5pt;z-index:25180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" strokecolor="#4579b8 [3044]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Straight Arrow Connector 215" o:spid="_x0000_s1213" type="#_x0000_t32" style="position:absolute;margin-left:99pt;margin-top:24.35pt;width:117.75pt;height:117.75pt;z-index:25180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" strokecolor="#4579b8 [3044]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Straight Arrow Connector 214" o:spid="_x0000_s1212" type="#_x0000_t32" style="position:absolute;margin-left:99.75pt;margin-top:25.85pt;width:117.75pt;height:73.5pt;z-index:25180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" strokecolor="#4579b8 [3044]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Straight Arrow Connector 212" o:spid="_x0000_s1211" type="#_x0000_t32" style="position:absolute;margin-left:99pt;margin-top:5.6pt;width:111pt;height:21pt;flip:y;z-index:25184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" strokecolor="#4579b8 [3044]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Straight Arrow Connector 213" o:spid="_x0000_s1210" type="#_x0000_t32" style="position:absolute;margin-left:97.5pt;margin-top:26.6pt;width:117.75pt;height:24.75pt;z-index:25184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" strokecolor="#4579b8 [3044]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Straight Arrow Connector 208" o:spid="_x0000_s1209" type="#_x0000_t32" style="position:absolute;margin-left:-9.75pt;margin-top:24.35pt;width:25.5pt;height:48.75pt;z-index:25180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" strokecolor="#4579b8 [3044]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Straight Arrow Connector 207" o:spid="_x0000_s1208" type="#_x0000_t32" style="position:absolute;margin-left:-9.75pt;margin-top:22.1pt;width:24.75pt;height:1.5pt;z-index:25180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" strokecolor="#4579b8 [3044]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36" style="position:absolute;margin-left:13.5pt;margin-top:5.95pt;width:81.25pt;height:42pt;z-index:2515880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" fillcolor="white [3212]" strokecolor="#938953 [1614]" strokeweight="2pt">
            <v:textbox>
              <w:txbxContent>
                <w:p w:rsidR="00645EAF" w:rsidRDefault="00645EAF" w:rsidP="0052007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Login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07" type="#_x0000_t32" style="position:absolute;margin-left:-27.7pt;margin-top:109.45pt;width:23.95pt;height:23.95pt;rotation:90;flip:y;z-index:25156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"/>
        </w:pict>
      </w:r>
      <w:r w:rsidRPr="00A56744">
        <w:rPr>
          <w:noProof/>
        </w:rPr>
        <w:pict>
          <v:shape id="_x0000_s1206" type="#_x0000_t32" style="position:absolute;margin-left:-52.5pt;margin-top:107.95pt;width:24pt;height:24pt;rotation:90;z-index:25154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"/>
        </w:pict>
      </w:r>
      <w:r w:rsidRPr="00A56744">
        <w:rPr>
          <w:noProof/>
        </w:rPr>
        <w:pict>
          <v:line id="_x0000_s1205" style="position:absolute;z-index:251543040;visibility:visible" from="-51pt,54.7pt" to="-.6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" strokecolor="#5a5a5a [2109]"/>
        </w:pict>
      </w:r>
      <w:r w:rsidRPr="00A56744">
        <w:rPr>
          <w:noProof/>
        </w:rPr>
        <w:pict>
          <v:shape id="_x0000_s1204" type="#_x0000_t32" style="position:absolute;margin-left:-64.2pt;margin-top:74.8pt;width:71.9pt;height:.05pt;rotation:90;z-index:25154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"/>
        </w:pict>
      </w:r>
    </w:p>
    <w:p w:rsidR="00526908" w:rsidRPr="00526908" w:rsidRDefault="00A56744" w:rsidP="00526908">
      <w:pPr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sz w:val="32"/>
          <w:szCs w:val="32"/>
        </w:rPr>
        <w:pict>
          <v:shape id="Straight Arrow Connector 209" o:spid="_x0000_s1203" type="#_x0000_t32" style="position:absolute;margin-left:55.5pt;margin-top:15.7pt;width:.75pt;height:22.5pt;flip:y;z-index:25180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" strokecolor="#4579b8 [3044]">
            <v:stroke endarrow="block"/>
          </v:shape>
        </w:pict>
      </w:r>
      <w:r w:rsidRPr="00A56744"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37" style="position:absolute;margin-left:214.5pt;margin-top:1.05pt;width:178.5pt;height:42pt;z-index:2515768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" fillcolor="white [3212]" strokecolor="#938953 [1614]" strokeweight="2pt">
            <v:textbox>
              <w:txbxContent>
                <w:p w:rsidR="00645EAF" w:rsidRDefault="00645EAF" w:rsidP="00F41FB9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Order Booking</w:t>
                  </w:r>
                </w:p>
              </w:txbxContent>
            </v:textbox>
          </v:oval>
        </w:pict>
      </w:r>
    </w:p>
    <w:p w:rsidR="00526908" w:rsidRPr="00526908" w:rsidRDefault="00A56744" w:rsidP="00526908">
      <w:pPr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38" style="position:absolute;margin-left:-8.25pt;margin-top:7.05pt;width:150.75pt;height:42pt;z-index:251568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" fillcolor="white [3212]" strokecolor="#938953 [1614]" strokeweight="2pt">
            <v:textbox>
              <w:txbxContent>
                <w:p w:rsidR="00645EAF" w:rsidRDefault="00645EAF" w:rsidP="001B06E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Registration</w:t>
                  </w:r>
                </w:p>
              </w:txbxContent>
            </v:textbox>
          </v:oval>
        </w:pict>
      </w:r>
      <w:r w:rsidRPr="00A56744"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39" style="position:absolute;margin-left:217.5pt;margin-top:18.65pt;width:176.25pt;height:42pt;z-index:251476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" fillcolor="white [3212]" strokecolor="#938953 [1614]" strokeweight="2pt">
            <v:textbox>
              <w:txbxContent>
                <w:p w:rsidR="00645EAF" w:rsidRDefault="00645EAF" w:rsidP="00F41FB9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Order changes</w:t>
                  </w:r>
                </w:p>
              </w:txbxContent>
            </v:textbox>
          </v:oval>
        </w:pict>
      </w:r>
    </w:p>
    <w:p w:rsidR="00526908" w:rsidRPr="00526908" w:rsidRDefault="00526908" w:rsidP="00526908">
      <w:pPr>
        <w:rPr>
          <w:rFonts w:ascii="Times New Roman" w:hAnsi="Times New Roman" w:cs="Times New Roman"/>
          <w:sz w:val="32"/>
          <w:szCs w:val="32"/>
        </w:rPr>
      </w:pPr>
    </w:p>
    <w:p w:rsidR="00526908" w:rsidRPr="00526908" w:rsidRDefault="00A56744" w:rsidP="00526908">
      <w:pPr>
        <w:rPr>
          <w:rFonts w:ascii="Times New Roman" w:hAnsi="Times New Roman" w:cs="Times New Roman"/>
          <w:sz w:val="32"/>
          <w:szCs w:val="32"/>
        </w:rPr>
      </w:pPr>
      <w:r w:rsidRPr="00A56744">
        <w:rPr>
          <w:noProof/>
        </w:rPr>
        <w:pict>
          <v:rect id="_x0000_s1040" style="position:absolute;margin-left:-58.5pt;margin-top:20.45pt;width:62.85pt;height:29.05pt;z-index:2515614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" filled="f" stroked="f">
            <v:textbox style="mso-fit-shape-to-text:t">
              <w:txbxContent>
                <w:p w:rsidR="00645EAF" w:rsidRDefault="00645EAF" w:rsidP="00D610E5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  <w:u w:val="single"/>
                    </w:rPr>
                    <w:t>Customer</w:t>
                  </w:r>
                </w:p>
              </w:txbxContent>
            </v:textbox>
          </v:rect>
        </w:pict>
      </w:r>
      <w:r w:rsidRPr="00A56744"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41" style="position:absolute;margin-left:214.5pt;margin-top:1.3pt;width:180.75pt;height:42pt;z-index:2515799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" fillcolor="white [3212]" strokecolor="#938953 [1614]" strokeweight="2pt">
            <v:textbox>
              <w:txbxContent>
                <w:p w:rsidR="00645EAF" w:rsidRDefault="00645EAF" w:rsidP="00F41FB9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Order Conform</w:t>
                  </w:r>
                </w:p>
              </w:txbxContent>
            </v:textbox>
          </v:oval>
        </w:pict>
      </w:r>
    </w:p>
    <w:p w:rsidR="00C435DD" w:rsidRDefault="00A56744" w:rsidP="00526908">
      <w:pPr>
        <w:pBdr>
          <w:bottom w:val="single" w:sz="6" w:space="1" w:color="auto"/>
        </w:pBdr>
        <w:tabs>
          <w:tab w:val="left" w:pos="6795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42" style="position:absolute;margin-left:212.25pt;margin-top:12.9pt;width:273pt;height:42pt;z-index:2515860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" fillcolor="white [3212]" strokecolor="#938953 [1614]" strokeweight="2pt">
            <v:textbox>
              <w:txbxContent>
                <w:p w:rsidR="00645EAF" w:rsidRDefault="00645EAF" w:rsidP="00F41FB9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Order Acknowledgment</w:t>
                  </w:r>
                </w:p>
              </w:txbxContent>
            </v:textbox>
          </v:oval>
        </w:pict>
      </w:r>
    </w:p>
    <w:p w:rsidR="00526908" w:rsidRDefault="00526908" w:rsidP="00526908">
      <w:pPr>
        <w:pBdr>
          <w:bottom w:val="single" w:sz="6" w:space="1" w:color="auto"/>
        </w:pBdr>
        <w:tabs>
          <w:tab w:val="left" w:pos="6795"/>
        </w:tabs>
        <w:rPr>
          <w:rFonts w:ascii="Times New Roman" w:hAnsi="Times New Roman" w:cs="Times New Roman"/>
          <w:sz w:val="32"/>
          <w:szCs w:val="32"/>
        </w:rPr>
      </w:pPr>
    </w:p>
    <w:p w:rsidR="00526908" w:rsidRDefault="00A56744" w:rsidP="00526908">
      <w:pPr>
        <w:pBdr>
          <w:bottom w:val="single" w:sz="6" w:space="1" w:color="auto"/>
        </w:pBdr>
        <w:tabs>
          <w:tab w:val="left" w:pos="6795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43" style="position:absolute;margin-left:222pt;margin-top:.85pt;width:162pt;height:42pt;z-index:25157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" fillcolor="white [3212]" strokecolor="#938953 [1614]" strokeweight="2pt">
            <v:textbox>
              <w:txbxContent>
                <w:p w:rsidR="00645EAF" w:rsidRDefault="00645EAF" w:rsidP="0052007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Feedback</w:t>
                  </w:r>
                </w:p>
              </w:txbxContent>
            </v:textbox>
          </v:oval>
        </w:pict>
      </w:r>
    </w:p>
    <w:p w:rsidR="00526908" w:rsidRDefault="00A56744" w:rsidP="00526908">
      <w:pPr>
        <w:pBdr>
          <w:bottom w:val="single" w:sz="6" w:space="1" w:color="auto"/>
        </w:pBdr>
        <w:tabs>
          <w:tab w:val="left" w:pos="6795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44" style="position:absolute;margin-left:221.25pt;margin-top:16.6pt;width:193.5pt;height:42pt;z-index:2516357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" fillcolor="window" strokecolor="#948a54" strokeweight="2pt">
            <v:textbox>
              <w:txbxContent>
                <w:p w:rsidR="00645EAF" w:rsidRDefault="00645EAF" w:rsidP="00AF7632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Change Profile</w:t>
                  </w:r>
                </w:p>
              </w:txbxContent>
            </v:textbox>
          </v:oval>
        </w:pict>
      </w:r>
    </w:p>
    <w:p w:rsidR="00CA2B34" w:rsidRDefault="00CA2B34" w:rsidP="00526908">
      <w:pPr>
        <w:pBdr>
          <w:bottom w:val="single" w:sz="6" w:space="1" w:color="auto"/>
        </w:pBdr>
        <w:tabs>
          <w:tab w:val="left" w:pos="6795"/>
        </w:tabs>
        <w:rPr>
          <w:rFonts w:ascii="Times New Roman" w:hAnsi="Times New Roman" w:cs="Times New Roman"/>
          <w:sz w:val="32"/>
          <w:szCs w:val="32"/>
        </w:rPr>
      </w:pPr>
    </w:p>
    <w:p w:rsidR="00CA2B34" w:rsidRDefault="00CA2B34" w:rsidP="00526908">
      <w:pPr>
        <w:pBdr>
          <w:bottom w:val="single" w:sz="6" w:space="1" w:color="auto"/>
        </w:pBdr>
        <w:tabs>
          <w:tab w:val="left" w:pos="6795"/>
        </w:tabs>
        <w:rPr>
          <w:rFonts w:ascii="Times New Roman" w:hAnsi="Times New Roman" w:cs="Times New Roman"/>
          <w:sz w:val="32"/>
          <w:szCs w:val="32"/>
        </w:rPr>
      </w:pPr>
    </w:p>
    <w:p w:rsidR="00CA2B34" w:rsidRDefault="00CA2B34" w:rsidP="00526908">
      <w:pPr>
        <w:pBdr>
          <w:bottom w:val="single" w:sz="6" w:space="1" w:color="auto"/>
        </w:pBdr>
        <w:tabs>
          <w:tab w:val="left" w:pos="6795"/>
        </w:tabs>
        <w:rPr>
          <w:rFonts w:ascii="Times New Roman" w:hAnsi="Times New Roman" w:cs="Times New Roman"/>
          <w:sz w:val="32"/>
          <w:szCs w:val="32"/>
        </w:rPr>
      </w:pPr>
    </w:p>
    <w:p w:rsidR="00CA2B34" w:rsidRDefault="00CA2B34" w:rsidP="00526908">
      <w:pPr>
        <w:pBdr>
          <w:bottom w:val="single" w:sz="6" w:space="1" w:color="auto"/>
        </w:pBdr>
        <w:tabs>
          <w:tab w:val="left" w:pos="6795"/>
        </w:tabs>
        <w:rPr>
          <w:rFonts w:ascii="Times New Roman" w:hAnsi="Times New Roman" w:cs="Times New Roman"/>
          <w:sz w:val="32"/>
          <w:szCs w:val="32"/>
        </w:rPr>
      </w:pPr>
    </w:p>
    <w:p w:rsidR="00CA2B34" w:rsidRDefault="00CA2B34" w:rsidP="00526908">
      <w:pPr>
        <w:pBdr>
          <w:bottom w:val="single" w:sz="6" w:space="1" w:color="auto"/>
        </w:pBdr>
        <w:tabs>
          <w:tab w:val="left" w:pos="6795"/>
        </w:tabs>
        <w:rPr>
          <w:rFonts w:ascii="Times New Roman" w:hAnsi="Times New Roman" w:cs="Times New Roman"/>
          <w:sz w:val="32"/>
          <w:szCs w:val="32"/>
        </w:rPr>
      </w:pPr>
    </w:p>
    <w:p w:rsidR="001803B6" w:rsidRDefault="001803B6" w:rsidP="007D37BE">
      <w:pPr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u w:val="single"/>
        </w:rPr>
      </w:pPr>
    </w:p>
    <w:p w:rsidR="001803B6" w:rsidRDefault="001803B6" w:rsidP="007D37BE">
      <w:pPr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u w:val="single"/>
        </w:rPr>
      </w:pPr>
    </w:p>
    <w:p w:rsidR="00FB486E" w:rsidRPr="00FB486E" w:rsidRDefault="00A56744" w:rsidP="007D37BE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56744">
        <w:rPr>
          <w:rFonts w:ascii="Times New Roman" w:hAnsi="Times New Roman" w:cs="Times New Roman"/>
          <w:b/>
          <w:noProof/>
          <w:color w:val="984806" w:themeColor="accent6" w:themeShade="80"/>
          <w:sz w:val="40"/>
          <w:szCs w:val="40"/>
          <w:u w:val="single"/>
        </w:rPr>
        <w:lastRenderedPageBreak/>
        <w:pict>
          <v:oval id="_x0000_s1045" style="position:absolute;margin-left:162.75pt;margin-top:30.75pt;width:258pt;height:42pt;z-index:2514918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" fillcolor="window" strokecolor="#948a54" strokeweight="2pt">
            <v:textbox>
              <w:txbxContent>
                <w:p w:rsidR="00645EAF" w:rsidRDefault="00645EAF" w:rsidP="0052690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Add New Subcategory</w:t>
                  </w:r>
                </w:p>
              </w:txbxContent>
            </v:textbox>
          </v:oval>
        </w:pict>
      </w:r>
      <w:r w:rsidR="00FB486E" w:rsidRPr="00FB486E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u w:val="single"/>
        </w:rPr>
        <w:t>Supplier:-</w:t>
      </w:r>
    </w:p>
    <w:p w:rsidR="00526908" w:rsidRDefault="00A56744" w:rsidP="007D37BE">
      <w:pPr>
        <w:rPr>
          <w:rFonts w:ascii="Times New Roman" w:hAnsi="Times New Roman" w:cs="Times New Roman"/>
          <w:b/>
          <w:sz w:val="32"/>
          <w:szCs w:val="32"/>
        </w:rPr>
      </w:pPr>
      <w:r w:rsidRPr="00A56744">
        <w:rPr>
          <w:noProof/>
        </w:rPr>
        <w:pict>
          <v:shape id="Straight Arrow Connector 198" o:spid="_x0000_s1202" type="#_x0000_t32" style="position:absolute;margin-left:97pt;margin-top:22.2pt;width:63.5pt;height:65pt;flip:y;z-index:25178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" strokecolor="#4579b8 [3044]">
            <v:stroke endarrow="block"/>
          </v:shape>
        </w:pict>
      </w:r>
    </w:p>
    <w:p w:rsidR="00526908" w:rsidRDefault="00A56744" w:rsidP="00526908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oval id="Oval 76" o:spid="_x0000_s1201" style="position:absolute;left:0;text-align:left;margin-left:-50.25pt;margin-top:32.1pt;width:36pt;height:42pt;z-index:25148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46" style="position:absolute;left:0;text-align:left;margin-left:158.95pt;margin-top:12.85pt;width:225.75pt;height:42pt;z-index:251495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" fillcolor="window" strokecolor="#948a54" strokeweight="2pt">
            <v:textbox>
              <w:txbxContent>
                <w:p w:rsidR="00645EAF" w:rsidRDefault="00645EAF" w:rsidP="00526908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Generate Price List</w:t>
                  </w:r>
                </w:p>
              </w:txbxContent>
            </v:textbox>
          </v:oval>
        </w:pict>
      </w:r>
    </w:p>
    <w:p w:rsidR="00526908" w:rsidRPr="00C435DD" w:rsidRDefault="00A56744" w:rsidP="00526908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Straight Arrow Connector 206" o:spid="_x0000_s1200" type="#_x0000_t32" style="position:absolute;left:0;text-align:left;margin-left:99.75pt;margin-top:27.35pt;width:78.75pt;height:254.25pt;z-index:25179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" strokecolor="#4579b8 [3044]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Straight Arrow Connector 205" o:spid="_x0000_s1199" type="#_x0000_t32" style="position:absolute;left:0;text-align:left;margin-left:99.75pt;margin-top:27.35pt;width:80.25pt;height:205.5pt;z-index:25178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" strokecolor="#4579b8 [3044]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Straight Arrow Connector 204" o:spid="_x0000_s1198" type="#_x0000_t32" style="position:absolute;left:0;text-align:left;margin-left:99pt;margin-top:24.85pt;width:76.5pt;height:160.75pt;z-index:25178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" strokecolor="#4579b8 [3044]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Straight Arrow Connector 203" o:spid="_x0000_s1197" type="#_x0000_t32" style="position:absolute;left:0;text-align:left;margin-left:99.75pt;margin-top:25.85pt;width:89.25pt;height:111.75pt;z-index:25178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" strokecolor="#4579b8 [3044]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Straight Arrow Connector 202" o:spid="_x0000_s1196" type="#_x0000_t32" style="position:absolute;left:0;text-align:left;margin-left:98.25pt;margin-top:25.85pt;width:86.25pt;height:67.5pt;z-index:25178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" strokecolor="#4579b8 [3044]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Straight Arrow Connector 201" o:spid="_x0000_s1195" type="#_x0000_t32" style="position:absolute;left:0;text-align:left;margin-left:99.75pt;margin-top:26.6pt;width:68.25pt;height:18.75pt;z-index:25178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" strokecolor="#4579b8 [3044]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Straight Arrow Connector 200" o:spid="_x0000_s1194" type="#_x0000_t32" style="position:absolute;left:0;text-align:left;margin-left:99pt;margin-top:4.1pt;width:59.25pt;height:22.5pt;flip:y;z-index:25178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" strokecolor="#4579b8 [3044]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47" style="position:absolute;left:0;text-align:left;margin-left:15.7pt;margin-top:6.7pt;width:81.25pt;height:42pt;z-index:251502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" fillcolor="window" strokecolor="#948a54" strokeweight="2pt">
            <v:textbox>
              <w:txbxContent>
                <w:p w:rsidR="00645EAF" w:rsidRDefault="00645EAF" w:rsidP="00526908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Login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Straight Arrow Connector 180" o:spid="_x0000_s1193" type="#_x0000_t32" style="position:absolute;left:0;text-align:left;margin-left:-15pt;margin-top:32.6pt;width:31.5pt;height:34.5pt;z-index:25183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" strokecolor="#4579b8 [3044]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Straight Arrow Connector 179" o:spid="_x0000_s1192" type="#_x0000_t32" style="position:absolute;left:0;text-align:left;margin-left:-13.2pt;margin-top:23.75pt;width:29.2pt;height:1.25pt;z-index:251833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" strokecolor="#4579b8 [3044]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48" style="position:absolute;left:0;text-align:left;margin-left:168pt;margin-top:28.2pt;width:207.75pt;height:42pt;z-index:251497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" fillcolor="window" strokecolor="#948a54" strokeweight="2pt">
            <v:textbox>
              <w:txbxContent>
                <w:p w:rsidR="00645EAF" w:rsidRDefault="00645EAF" w:rsidP="00526908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Change Price List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191" type="#_x0000_t32" style="position:absolute;left:0;text-align:left;margin-left:-27.7pt;margin-top:109.45pt;width:23.95pt;height:23.95pt;rotation:90;flip:y;z-index:25160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"/>
        </w:pict>
      </w:r>
      <w:r w:rsidRPr="00A56744">
        <w:rPr>
          <w:noProof/>
        </w:rPr>
        <w:pict>
          <v:shape id="_x0000_s1190" type="#_x0000_t32" style="position:absolute;left:0;text-align:left;margin-left:-52.5pt;margin-top:107.95pt;width:24pt;height:24pt;rotation:90;z-index:25160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"/>
        </w:pict>
      </w:r>
      <w:r w:rsidRPr="00A56744">
        <w:rPr>
          <w:noProof/>
        </w:rPr>
        <w:pict>
          <v:line id="_x0000_s1189" style="position:absolute;left:0;text-align:left;z-index:251601408;visibility:visible" from="-51pt,54.7pt" to="-.6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" strokecolor="#595959"/>
        </w:pict>
      </w:r>
      <w:r w:rsidRPr="00A56744">
        <w:rPr>
          <w:noProof/>
        </w:rPr>
        <w:pict>
          <v:shape id="_x0000_s1188" type="#_x0000_t32" style="position:absolute;left:0;text-align:left;margin-left:-64.2pt;margin-top:74.8pt;width:71.9pt;height:.05pt;rotation:90;z-index:25160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"/>
        </w:pict>
      </w:r>
    </w:p>
    <w:p w:rsidR="00875663" w:rsidRDefault="00A56744" w:rsidP="00526908">
      <w:pPr>
        <w:tabs>
          <w:tab w:val="left" w:pos="679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Straight Arrow Connector 190" o:spid="_x0000_s1187" type="#_x0000_t32" style="position:absolute;margin-left:44.25pt;margin-top:14.2pt;width:0;height:20.25pt;flip:y;z-index:25178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" strokecolor="#4579b8 [3044]">
            <v:stroke endarrow="block"/>
          </v:shape>
        </w:pict>
      </w:r>
    </w:p>
    <w:p w:rsidR="00875663" w:rsidRPr="00875663" w:rsidRDefault="00A56744" w:rsidP="00875663">
      <w:pPr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49" style="position:absolute;margin-left:181.5pt;margin-top:13.15pt;width:169.5pt;height:42pt;z-index:251614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" fillcolor="window" strokecolor="#948a54" strokeweight="2pt">
            <v:textbox>
              <w:txbxContent>
                <w:p w:rsidR="00645EAF" w:rsidRDefault="00645EAF" w:rsidP="00526908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Give Discount</w:t>
                  </w:r>
                </w:p>
              </w:txbxContent>
            </v:textbox>
          </v:oval>
        </w:pict>
      </w:r>
      <w:r w:rsidRPr="00A56744"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50" style="position:absolute;margin-left:-30pt;margin-top:4.15pt;width:147pt;height:42pt;z-index:251637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" fillcolor="window" strokecolor="#948a54" strokeweight="2pt">
            <v:textbox>
              <w:txbxContent>
                <w:p w:rsidR="00645EAF" w:rsidRDefault="00645EAF" w:rsidP="001B06E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Registration</w:t>
                  </w:r>
                </w:p>
              </w:txbxContent>
            </v:textbox>
          </v:oval>
        </w:pict>
      </w:r>
    </w:p>
    <w:p w:rsidR="00875663" w:rsidRDefault="00A56744" w:rsidP="00875663">
      <w:pPr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51" style="position:absolute;margin-left:189pt;margin-top:28.45pt;width:157.5pt;height:42pt;z-index:251615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" fillcolor="window" strokecolor="#948a54" strokeweight="2pt">
            <v:textbox>
              <w:txbxContent>
                <w:p w:rsidR="00645EAF" w:rsidRDefault="00645EAF" w:rsidP="00526908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Prepare Bill</w:t>
                  </w:r>
                </w:p>
              </w:txbxContent>
            </v:textbox>
          </v:oval>
        </w:pict>
      </w:r>
    </w:p>
    <w:p w:rsidR="00526908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noProof/>
        </w:rPr>
        <w:pict>
          <v:rect id="_x0000_s1052" style="position:absolute;margin-left:-63pt;margin-top:24.3pt;width:62.85pt;height:29.05pt;z-index:251599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" filled="f" stroked="f">
            <v:textbox style="mso-fit-shape-to-text:t">
              <w:txbxContent>
                <w:p w:rsidR="00645EAF" w:rsidRDefault="00645EAF" w:rsidP="00526908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  <w:u w:val="single"/>
                    </w:rPr>
                    <w:t>Supplier</w:t>
                  </w:r>
                </w:p>
              </w:txbxContent>
            </v:textbox>
          </v:rect>
        </w:pict>
      </w:r>
      <w:r w:rsidR="00875663">
        <w:rPr>
          <w:rFonts w:ascii="Times New Roman" w:hAnsi="Times New Roman" w:cs="Times New Roman"/>
          <w:sz w:val="32"/>
          <w:szCs w:val="32"/>
        </w:rPr>
        <w:tab/>
      </w:r>
    </w:p>
    <w:p w:rsidR="00875663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53" style="position:absolute;margin-left:168.75pt;margin-top:14.5pt;width:204pt;height:42pt;z-index:2516213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" fillcolor="window" strokecolor="#948a54" strokeweight="2pt">
            <v:textbox>
              <w:txbxContent>
                <w:p w:rsidR="00645EAF" w:rsidRDefault="00645EAF" w:rsidP="001B06E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Order Processing</w:t>
                  </w:r>
                </w:p>
              </w:txbxContent>
            </v:textbox>
          </v:oval>
        </w:pict>
      </w:r>
    </w:p>
    <w:p w:rsidR="00875663" w:rsidRDefault="00875663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875663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54" style="position:absolute;margin-left:171pt;margin-top:1.7pt;width:204pt;height:42pt;z-index:2516224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" fillcolor="window" strokecolor="#948a54" strokeweight="2pt">
            <v:textbox>
              <w:txbxContent>
                <w:p w:rsidR="00645EAF" w:rsidRPr="00FA1E97" w:rsidRDefault="00645EAF" w:rsidP="001B06E0">
                  <w:pPr>
                    <w:pStyle w:val="NormalWeb"/>
                    <w:spacing w:before="0" w:beforeAutospacing="0" w:after="0" w:afterAutospacing="0"/>
                    <w:rPr>
                      <w:rFonts w:asciiTheme="majorHAnsi" w:hAnsiTheme="majorHAnsi"/>
                    </w:rPr>
                  </w:pPr>
                  <w:r w:rsidRPr="00FA1E97">
                    <w:rPr>
                      <w:rFonts w:asciiTheme="majorHAnsi" w:hAnsiTheme="majorHAnsi"/>
                      <w:color w:val="000000" w:themeColor="text1"/>
                      <w:kern w:val="24"/>
                      <w:sz w:val="36"/>
                      <w:szCs w:val="36"/>
                    </w:rPr>
                    <w:t>Shipment</w:t>
                  </w:r>
                </w:p>
              </w:txbxContent>
            </v:textbox>
          </v:oval>
        </w:pict>
      </w:r>
      <w:r w:rsidRPr="00A56744"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055" style="position:absolute;margin-left:171.75pt;margin-top:49.7pt;width:204pt;height:42pt;z-index:2516234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" fillcolor="window" strokecolor="#948a54" strokeweight="2pt">
            <v:textbox>
              <w:txbxContent>
                <w:p w:rsidR="00645EAF" w:rsidRDefault="00645EAF" w:rsidP="001B06E0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Delivery</w:t>
                  </w:r>
                </w:p>
              </w:txbxContent>
            </v:textbox>
          </v:oval>
        </w:pict>
      </w:r>
    </w:p>
    <w:p w:rsidR="00875663" w:rsidRDefault="00875663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CA2B34" w:rsidRDefault="00CA2B3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CA2B34" w:rsidRDefault="00CA2B3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CA2B34" w:rsidRDefault="00CA2B3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CA2B34" w:rsidRDefault="00CA2B3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CA2B34" w:rsidRDefault="00CA2B3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1803B6" w:rsidRDefault="001803B6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1803B6" w:rsidRDefault="001803B6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1803B6" w:rsidRDefault="001803B6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CA2B34" w:rsidRDefault="00CA2B3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170B98" w:rsidRPr="00FB486E" w:rsidRDefault="00170B98" w:rsidP="00170B98">
      <w:pPr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u w:val="single"/>
        </w:rPr>
      </w:pPr>
      <w:r w:rsidRPr="00FB486E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u w:val="single"/>
        </w:rPr>
        <w:lastRenderedPageBreak/>
        <w:t>Tables:-</w:t>
      </w:r>
    </w:p>
    <w:p w:rsidR="005E2524" w:rsidRDefault="005E2524" w:rsidP="005E25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ustomer Master</w:t>
      </w:r>
    </w:p>
    <w:p w:rsidR="005E2524" w:rsidRDefault="005E2524" w:rsidP="005E25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pplier Master</w:t>
      </w:r>
    </w:p>
    <w:p w:rsidR="005E2524" w:rsidRPr="005F5F2D" w:rsidRDefault="005E2524" w:rsidP="005E25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vice Master</w:t>
      </w:r>
    </w:p>
    <w:p w:rsidR="005E2524" w:rsidRDefault="005E2524" w:rsidP="005E25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ser Login Master</w:t>
      </w:r>
    </w:p>
    <w:p w:rsidR="005E2524" w:rsidRDefault="005E2524" w:rsidP="005E25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anguage Master</w:t>
      </w:r>
    </w:p>
    <w:p w:rsidR="005E2524" w:rsidRDefault="005E2524" w:rsidP="005E25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tegory Master</w:t>
      </w:r>
    </w:p>
    <w:p w:rsidR="005E2524" w:rsidRDefault="005E2524" w:rsidP="005E25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bcategory Master</w:t>
      </w:r>
    </w:p>
    <w:p w:rsidR="005E2524" w:rsidRDefault="005E2524" w:rsidP="005E25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duct Master</w:t>
      </w:r>
    </w:p>
    <w:p w:rsidR="005E2524" w:rsidRDefault="005E2524" w:rsidP="005E25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ddress Master</w:t>
      </w:r>
    </w:p>
    <w:p w:rsidR="005E2524" w:rsidRDefault="005E2524" w:rsidP="005E25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rder Master</w:t>
      </w:r>
    </w:p>
    <w:p w:rsidR="005E2524" w:rsidRDefault="005E2524" w:rsidP="005E2524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rder Item Detail</w:t>
      </w:r>
    </w:p>
    <w:p w:rsidR="005E2524" w:rsidRDefault="005E2524" w:rsidP="005E2524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ustomer payment Detail</w:t>
      </w:r>
    </w:p>
    <w:p w:rsidR="005E2524" w:rsidRDefault="005E2524" w:rsidP="005E2524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ill Master</w:t>
      </w:r>
    </w:p>
    <w:p w:rsidR="005E2524" w:rsidRPr="001144DB" w:rsidRDefault="005E2524" w:rsidP="005E2524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ser Log Master</w:t>
      </w:r>
    </w:p>
    <w:p w:rsidR="005E2524" w:rsidRDefault="005E2524" w:rsidP="005E2524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ustomer Credit</w:t>
      </w:r>
    </w:p>
    <w:p w:rsidR="005E2524" w:rsidRDefault="005E2524" w:rsidP="005E2524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rm &amp; condition</w:t>
      </w:r>
    </w:p>
    <w:p w:rsidR="005E2524" w:rsidRDefault="005E2524" w:rsidP="005E2524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ustomer Device Master</w:t>
      </w:r>
    </w:p>
    <w:p w:rsidR="005E2524" w:rsidRDefault="005E2524" w:rsidP="005E2524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pplier Device Master</w:t>
      </w:r>
    </w:p>
    <w:p w:rsidR="005E2524" w:rsidRDefault="005E2524" w:rsidP="005E2524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ustomer Status Master</w:t>
      </w:r>
    </w:p>
    <w:p w:rsidR="005E2524" w:rsidRDefault="005E2524" w:rsidP="005E2524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rder Status Master</w:t>
      </w:r>
    </w:p>
    <w:p w:rsidR="005E2524" w:rsidRDefault="005E2524" w:rsidP="005E2524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duct Status Master</w:t>
      </w:r>
    </w:p>
    <w:p w:rsidR="005E2524" w:rsidRDefault="005E2524" w:rsidP="005E2524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mployee Master</w:t>
      </w:r>
    </w:p>
    <w:p w:rsidR="005E2524" w:rsidRDefault="005E2524" w:rsidP="005E2524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mployee Type Master</w:t>
      </w:r>
    </w:p>
    <w:p w:rsidR="005E2524" w:rsidRDefault="005E2524" w:rsidP="005E2524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dmin Login Master</w:t>
      </w:r>
    </w:p>
    <w:p w:rsidR="00CA2B34" w:rsidRDefault="00CA2B3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804069" w:rsidRDefault="00804069" w:rsidP="006C1BAA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804069" w:rsidRDefault="00804069" w:rsidP="006C1BAA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1803B6" w:rsidRDefault="001803B6" w:rsidP="006C1BAA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1803B6" w:rsidRDefault="001803B6" w:rsidP="006C1BAA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1803B6" w:rsidRDefault="001803B6" w:rsidP="006C1BAA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1803B6" w:rsidRDefault="001803B6" w:rsidP="006C1BAA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DD75F8" w:rsidRPr="00DD75F8" w:rsidRDefault="00DD75F8" w:rsidP="006C1BAA">
      <w:pPr>
        <w:tabs>
          <w:tab w:val="left" w:pos="7710"/>
        </w:tabs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u w:val="single"/>
        </w:rPr>
      </w:pPr>
      <w:r w:rsidRPr="00DD75F8">
        <w:rPr>
          <w:rFonts w:ascii="Times New Roman" w:hAnsi="Times New Roman"/>
          <w:b/>
          <w:color w:val="984806" w:themeColor="accent6" w:themeShade="80"/>
          <w:sz w:val="40"/>
          <w:szCs w:val="40"/>
          <w:u w:val="single"/>
        </w:rPr>
        <w:t>Data Dictionary</w:t>
      </w:r>
    </w:p>
    <w:p w:rsidR="00603F4C" w:rsidRPr="00DD75F8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u w:val="single"/>
        </w:rPr>
      </w:pPr>
    </w:p>
    <w:p w:rsidR="00603F4C" w:rsidRPr="000427EC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).</w:t>
      </w:r>
      <w:r w:rsidRPr="000427EC">
        <w:rPr>
          <w:rFonts w:ascii="Times New Roman" w:hAnsi="Times New Roman" w:cs="Times New Roman"/>
          <w:b/>
          <w:sz w:val="32"/>
          <w:szCs w:val="32"/>
          <w:u w:val="single"/>
        </w:rPr>
        <w:t>TblCustomerMaster:-</w:t>
      </w:r>
    </w:p>
    <w:tbl>
      <w:tblPr>
        <w:tblStyle w:val="MediumShading1-Accent4"/>
        <w:tblpPr w:leftFromText="180" w:rightFromText="180" w:vertAnchor="text" w:horzAnchor="margin" w:tblpXSpec="center" w:tblpY="317"/>
        <w:tblW w:w="10740" w:type="dxa"/>
        <w:tblLook w:val="04A0"/>
      </w:tblPr>
      <w:tblGrid>
        <w:gridCol w:w="2829"/>
        <w:gridCol w:w="1996"/>
        <w:gridCol w:w="2128"/>
        <w:gridCol w:w="3787"/>
      </w:tblGrid>
      <w:tr w:rsidR="00603F4C" w:rsidTr="008F7AA5">
        <w:trPr>
          <w:cnfStyle w:val="100000000000"/>
          <w:trHeight w:val="360"/>
        </w:trPr>
        <w:tc>
          <w:tcPr>
            <w:cnfStyle w:val="001000000000"/>
            <w:tcW w:w="2829" w:type="dxa"/>
          </w:tcPr>
          <w:p w:rsidR="00603F4C" w:rsidRPr="005A3457" w:rsidRDefault="00603F4C" w:rsidP="008F7AA5">
            <w:pPr>
              <w:tabs>
                <w:tab w:val="left" w:pos="7710"/>
              </w:tabs>
              <w:ind w:firstLine="72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5A3457">
              <w:rPr>
                <w:rFonts w:ascii="Times New Roman" w:hAnsi="Times New Roman" w:cs="Times New Roman"/>
                <w:sz w:val="32"/>
                <w:szCs w:val="32"/>
              </w:rPr>
              <w:t>Field</w:t>
            </w:r>
          </w:p>
        </w:tc>
        <w:tc>
          <w:tcPr>
            <w:tcW w:w="1996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5A3457"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128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5A345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Constraint</w:t>
            </w:r>
          </w:p>
        </w:tc>
        <w:tc>
          <w:tcPr>
            <w:tcW w:w="3787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5A345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2"/>
                <w:szCs w:val="32"/>
              </w:rPr>
              <w:t>Description</w:t>
            </w:r>
          </w:p>
        </w:tc>
      </w:tr>
      <w:tr w:rsidR="00603F4C" w:rsidTr="008F7AA5">
        <w:trPr>
          <w:cnfStyle w:val="000000100000"/>
          <w:trHeight w:val="375"/>
        </w:trPr>
        <w:tc>
          <w:tcPr>
            <w:cnfStyle w:val="001000000000"/>
            <w:tcW w:w="2829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ustomerID</w:t>
            </w:r>
          </w:p>
        </w:tc>
        <w:tc>
          <w:tcPr>
            <w:tcW w:w="1996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12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 Key</w:t>
            </w:r>
          </w:p>
        </w:tc>
        <w:tc>
          <w:tcPr>
            <w:tcW w:w="3787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 of customer</w:t>
            </w:r>
          </w:p>
        </w:tc>
      </w:tr>
      <w:tr w:rsidR="00603F4C" w:rsidTr="008F7AA5">
        <w:trPr>
          <w:cnfStyle w:val="000000010000"/>
          <w:trHeight w:val="360"/>
        </w:trPr>
        <w:tc>
          <w:tcPr>
            <w:cnfStyle w:val="001000000000"/>
            <w:tcW w:w="2829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ustomerName</w:t>
            </w:r>
          </w:p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mobno)</w:t>
            </w:r>
          </w:p>
        </w:tc>
        <w:tc>
          <w:tcPr>
            <w:tcW w:w="1996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128" w:type="dxa"/>
          </w:tcPr>
          <w:p w:rsidR="00603F4C" w:rsidRPr="002D48F2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787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bile  no. of Customer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2829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word</w:t>
            </w:r>
          </w:p>
        </w:tc>
        <w:tc>
          <w:tcPr>
            <w:tcW w:w="1996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2128" w:type="dxa"/>
          </w:tcPr>
          <w:p w:rsidR="00603F4C" w:rsidRPr="002D48F2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787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ustomer Password</w:t>
            </w:r>
          </w:p>
        </w:tc>
      </w:tr>
      <w:tr w:rsidR="00603F4C" w:rsidTr="008F7AA5">
        <w:trPr>
          <w:cnfStyle w:val="000000010000"/>
          <w:trHeight w:val="360"/>
        </w:trPr>
        <w:tc>
          <w:tcPr>
            <w:cnfStyle w:val="001000000000"/>
            <w:tcW w:w="2829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splayName</w:t>
            </w:r>
          </w:p>
        </w:tc>
        <w:tc>
          <w:tcPr>
            <w:tcW w:w="1996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2128" w:type="dxa"/>
          </w:tcPr>
          <w:p w:rsidR="00603F4C" w:rsidRPr="002D48F2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787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ustomer Name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2829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rstName</w:t>
            </w:r>
          </w:p>
        </w:tc>
        <w:tc>
          <w:tcPr>
            <w:tcW w:w="1996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212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787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rst name of Customer</w:t>
            </w:r>
          </w:p>
        </w:tc>
      </w:tr>
      <w:tr w:rsidR="00603F4C" w:rsidTr="008F7AA5">
        <w:trPr>
          <w:cnfStyle w:val="000000010000"/>
          <w:trHeight w:val="375"/>
        </w:trPr>
        <w:tc>
          <w:tcPr>
            <w:cnfStyle w:val="001000000000"/>
            <w:tcW w:w="2829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ddleName</w:t>
            </w:r>
          </w:p>
        </w:tc>
        <w:tc>
          <w:tcPr>
            <w:tcW w:w="1996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212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787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ddle name of Customer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2829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stName</w:t>
            </w:r>
          </w:p>
        </w:tc>
        <w:tc>
          <w:tcPr>
            <w:tcW w:w="1996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212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787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st name of Customer</w:t>
            </w:r>
          </w:p>
        </w:tc>
      </w:tr>
      <w:tr w:rsidR="00603F4C" w:rsidTr="008F7AA5">
        <w:trPr>
          <w:cnfStyle w:val="000000010000"/>
          <w:trHeight w:val="375"/>
        </w:trPr>
        <w:tc>
          <w:tcPr>
            <w:cnfStyle w:val="001000000000"/>
            <w:tcW w:w="2829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Id</w:t>
            </w:r>
          </w:p>
        </w:tc>
        <w:tc>
          <w:tcPr>
            <w:tcW w:w="1996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212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787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Id of Customer</w:t>
            </w:r>
          </w:p>
        </w:tc>
      </w:tr>
      <w:tr w:rsidR="00603F4C" w:rsidTr="008F7AA5">
        <w:trPr>
          <w:cnfStyle w:val="000000100000"/>
          <w:trHeight w:val="375"/>
        </w:trPr>
        <w:tc>
          <w:tcPr>
            <w:cnfStyle w:val="001000000000"/>
            <w:tcW w:w="2829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nguageId</w:t>
            </w:r>
          </w:p>
        </w:tc>
        <w:tc>
          <w:tcPr>
            <w:tcW w:w="1996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12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787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Language Customer</w:t>
            </w:r>
          </w:p>
        </w:tc>
      </w:tr>
      <w:tr w:rsidR="00603F4C" w:rsidTr="008F7AA5">
        <w:trPr>
          <w:cnfStyle w:val="000000010000"/>
          <w:trHeight w:val="375"/>
        </w:trPr>
        <w:tc>
          <w:tcPr>
            <w:cnfStyle w:val="001000000000"/>
            <w:tcW w:w="2829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formation Code</w:t>
            </w:r>
          </w:p>
        </w:tc>
        <w:tc>
          <w:tcPr>
            <w:tcW w:w="1996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128" w:type="dxa"/>
          </w:tcPr>
          <w:p w:rsidR="00603F4C" w:rsidRPr="002D48F2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787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erify customer Conformation code</w:t>
            </w:r>
          </w:p>
        </w:tc>
      </w:tr>
      <w:tr w:rsidR="00603F4C" w:rsidTr="008F7AA5">
        <w:trPr>
          <w:cnfStyle w:val="000000100000"/>
          <w:trHeight w:val="375"/>
        </w:trPr>
        <w:tc>
          <w:tcPr>
            <w:cnfStyle w:val="001000000000"/>
            <w:tcW w:w="2829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ustomerDeviceID</w:t>
            </w:r>
          </w:p>
        </w:tc>
        <w:tc>
          <w:tcPr>
            <w:tcW w:w="1996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12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Foreign Key</w:t>
            </w:r>
          </w:p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(DeviceType)</w:t>
            </w:r>
          </w:p>
        </w:tc>
        <w:tc>
          <w:tcPr>
            <w:tcW w:w="3787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vice Id for Customer</w:t>
            </w:r>
          </w:p>
        </w:tc>
      </w:tr>
      <w:tr w:rsidR="00603F4C" w:rsidTr="008F7AA5">
        <w:trPr>
          <w:cnfStyle w:val="000000010000"/>
          <w:trHeight w:val="375"/>
        </w:trPr>
        <w:tc>
          <w:tcPr>
            <w:cnfStyle w:val="001000000000"/>
            <w:tcW w:w="2829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ustomerStatusID</w:t>
            </w:r>
          </w:p>
        </w:tc>
        <w:tc>
          <w:tcPr>
            <w:tcW w:w="1996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12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Foreign Key</w:t>
            </w:r>
          </w:p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(StatusType)</w:t>
            </w:r>
          </w:p>
        </w:tc>
        <w:tc>
          <w:tcPr>
            <w:tcW w:w="3787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 Id for Customer</w:t>
            </w:r>
          </w:p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panding,deliver,process)</w:t>
            </w:r>
          </w:p>
        </w:tc>
      </w:tr>
      <w:tr w:rsidR="00603F4C" w:rsidTr="008F7AA5">
        <w:trPr>
          <w:cnfStyle w:val="000000100000"/>
          <w:trHeight w:val="375"/>
        </w:trPr>
        <w:tc>
          <w:tcPr>
            <w:cnfStyle w:val="001000000000"/>
            <w:tcW w:w="2829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By</w:t>
            </w:r>
          </w:p>
        </w:tc>
        <w:tc>
          <w:tcPr>
            <w:tcW w:w="1996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12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787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 By For Customer</w:t>
            </w:r>
          </w:p>
        </w:tc>
      </w:tr>
      <w:tr w:rsidR="00603F4C" w:rsidTr="008F7AA5">
        <w:trPr>
          <w:cnfStyle w:val="000000010000"/>
          <w:trHeight w:val="375"/>
        </w:trPr>
        <w:tc>
          <w:tcPr>
            <w:cnfStyle w:val="001000000000"/>
            <w:tcW w:w="2829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DateTime</w:t>
            </w:r>
          </w:p>
        </w:tc>
        <w:tc>
          <w:tcPr>
            <w:tcW w:w="1996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212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787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Starting &amp; Ending Date-Time</w:t>
            </w:r>
          </w:p>
        </w:tc>
      </w:tr>
      <w:tr w:rsidR="00603F4C" w:rsidTr="008F7AA5">
        <w:trPr>
          <w:cnfStyle w:val="000000100000"/>
          <w:trHeight w:val="375"/>
        </w:trPr>
        <w:tc>
          <w:tcPr>
            <w:cnfStyle w:val="001000000000"/>
            <w:tcW w:w="2829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UpdatedBy</w:t>
            </w:r>
          </w:p>
        </w:tc>
        <w:tc>
          <w:tcPr>
            <w:tcW w:w="1996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12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787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 By for Customer</w:t>
            </w:r>
          </w:p>
        </w:tc>
      </w:tr>
      <w:tr w:rsidR="00603F4C" w:rsidTr="008F7AA5">
        <w:trPr>
          <w:cnfStyle w:val="000000010000"/>
          <w:trHeight w:val="375"/>
        </w:trPr>
        <w:tc>
          <w:tcPr>
            <w:cnfStyle w:val="001000000000"/>
            <w:tcW w:w="2829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DateTime</w:t>
            </w:r>
          </w:p>
        </w:tc>
        <w:tc>
          <w:tcPr>
            <w:tcW w:w="1996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212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787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Modifying Date-time</w:t>
            </w:r>
          </w:p>
        </w:tc>
      </w:tr>
      <w:tr w:rsidR="00603F4C" w:rsidTr="008F7AA5">
        <w:trPr>
          <w:cnfStyle w:val="000000100000"/>
          <w:trHeight w:val="375"/>
        </w:trPr>
        <w:tc>
          <w:tcPr>
            <w:cnfStyle w:val="001000000000"/>
            <w:tcW w:w="2829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Deleted</w:t>
            </w:r>
          </w:p>
        </w:tc>
        <w:tc>
          <w:tcPr>
            <w:tcW w:w="1996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212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787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  <w:tr w:rsidR="00603F4C" w:rsidTr="008F7AA5">
        <w:trPr>
          <w:cnfStyle w:val="000000010000"/>
          <w:trHeight w:val="375"/>
        </w:trPr>
        <w:tc>
          <w:tcPr>
            <w:cnfStyle w:val="001000000000"/>
            <w:tcW w:w="2829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Active</w:t>
            </w:r>
          </w:p>
        </w:tc>
        <w:tc>
          <w:tcPr>
            <w:tcW w:w="1996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212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787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</w:tbl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).</w:t>
      </w:r>
      <w:r w:rsidRPr="001F4029">
        <w:rPr>
          <w:rFonts w:ascii="Times New Roman" w:hAnsi="Times New Roman" w:cs="Times New Roman"/>
          <w:b/>
          <w:sz w:val="32"/>
          <w:szCs w:val="32"/>
          <w:u w:val="single"/>
        </w:rPr>
        <w:t>TblSupplierMaster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-</w:t>
      </w:r>
    </w:p>
    <w:p w:rsidR="00603F4C" w:rsidRPr="001F4029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MediumShading1-Accent4"/>
        <w:tblpPr w:leftFromText="180" w:rightFromText="180" w:vertAnchor="text" w:horzAnchor="margin" w:tblpXSpec="center" w:tblpY="236"/>
        <w:tblW w:w="10880" w:type="dxa"/>
        <w:tblLook w:val="04A0"/>
      </w:tblPr>
      <w:tblGrid>
        <w:gridCol w:w="4108"/>
        <w:gridCol w:w="2073"/>
        <w:gridCol w:w="1969"/>
        <w:gridCol w:w="2730"/>
      </w:tblGrid>
      <w:tr w:rsidR="00603F4C" w:rsidTr="008F7AA5">
        <w:trPr>
          <w:cnfStyle w:val="100000000000"/>
          <w:trHeight w:val="360"/>
        </w:trPr>
        <w:tc>
          <w:tcPr>
            <w:cnfStyle w:val="001000000000"/>
            <w:tcW w:w="4108" w:type="dxa"/>
          </w:tcPr>
          <w:p w:rsidR="00603F4C" w:rsidRPr="001F1DE6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Field</w:t>
            </w:r>
          </w:p>
        </w:tc>
        <w:tc>
          <w:tcPr>
            <w:tcW w:w="2073" w:type="dxa"/>
          </w:tcPr>
          <w:p w:rsidR="00603F4C" w:rsidRPr="001F1DE6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1969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Constraint</w:t>
            </w:r>
          </w:p>
        </w:tc>
        <w:tc>
          <w:tcPr>
            <w:tcW w:w="2730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Description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410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pplierID</w:t>
            </w:r>
          </w:p>
        </w:tc>
        <w:tc>
          <w:tcPr>
            <w:tcW w:w="2073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96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 key</w:t>
            </w:r>
          </w:p>
        </w:tc>
        <w:tc>
          <w:tcPr>
            <w:tcW w:w="2730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 of Supplier</w:t>
            </w:r>
          </w:p>
        </w:tc>
      </w:tr>
      <w:tr w:rsidR="00603F4C" w:rsidTr="008F7AA5">
        <w:trPr>
          <w:cnfStyle w:val="000000010000"/>
          <w:trHeight w:val="375"/>
        </w:trPr>
        <w:tc>
          <w:tcPr>
            <w:cnfStyle w:val="001000000000"/>
            <w:tcW w:w="410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pplierName(mobno)</w:t>
            </w:r>
          </w:p>
        </w:tc>
        <w:tc>
          <w:tcPr>
            <w:tcW w:w="2073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96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73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bile no. for Supplier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410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word</w:t>
            </w:r>
          </w:p>
        </w:tc>
        <w:tc>
          <w:tcPr>
            <w:tcW w:w="2073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196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730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word of Supplier</w:t>
            </w:r>
          </w:p>
        </w:tc>
      </w:tr>
      <w:tr w:rsidR="00603F4C" w:rsidTr="008F7AA5">
        <w:trPr>
          <w:cnfStyle w:val="000000010000"/>
          <w:trHeight w:val="360"/>
        </w:trPr>
        <w:tc>
          <w:tcPr>
            <w:cnfStyle w:val="001000000000"/>
            <w:tcW w:w="410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rstName</w:t>
            </w:r>
          </w:p>
        </w:tc>
        <w:tc>
          <w:tcPr>
            <w:tcW w:w="2073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196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73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rstname of Supplier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410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ddleName</w:t>
            </w:r>
          </w:p>
        </w:tc>
        <w:tc>
          <w:tcPr>
            <w:tcW w:w="2073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1rchar(10)</w:t>
            </w:r>
          </w:p>
        </w:tc>
        <w:tc>
          <w:tcPr>
            <w:tcW w:w="196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730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ddle name of Supplier</w:t>
            </w:r>
          </w:p>
        </w:tc>
      </w:tr>
      <w:tr w:rsidR="00603F4C" w:rsidTr="008F7AA5">
        <w:trPr>
          <w:cnfStyle w:val="000000010000"/>
          <w:trHeight w:val="375"/>
        </w:trPr>
        <w:tc>
          <w:tcPr>
            <w:cnfStyle w:val="001000000000"/>
            <w:tcW w:w="410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stName</w:t>
            </w:r>
          </w:p>
        </w:tc>
        <w:tc>
          <w:tcPr>
            <w:tcW w:w="2073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196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73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st name of Supplier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410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rganizationName</w:t>
            </w:r>
          </w:p>
        </w:tc>
        <w:tc>
          <w:tcPr>
            <w:tcW w:w="2073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196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730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name of Organization</w:t>
            </w:r>
          </w:p>
        </w:tc>
      </w:tr>
      <w:tr w:rsidR="00603F4C" w:rsidTr="008F7AA5">
        <w:trPr>
          <w:cnfStyle w:val="000000010000"/>
          <w:trHeight w:val="360"/>
        </w:trPr>
        <w:tc>
          <w:tcPr>
            <w:cnfStyle w:val="001000000000"/>
            <w:tcW w:w="410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Id</w:t>
            </w:r>
          </w:p>
        </w:tc>
        <w:tc>
          <w:tcPr>
            <w:tcW w:w="2073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1969" w:type="dxa"/>
          </w:tcPr>
          <w:p w:rsidR="00603F4C" w:rsidRPr="002D48F2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73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Id of Supplier</w:t>
            </w:r>
          </w:p>
        </w:tc>
      </w:tr>
      <w:tr w:rsidR="00603F4C" w:rsidTr="008F7AA5">
        <w:trPr>
          <w:cnfStyle w:val="000000100000"/>
          <w:trHeight w:val="375"/>
        </w:trPr>
        <w:tc>
          <w:tcPr>
            <w:cnfStyle w:val="001000000000"/>
            <w:tcW w:w="410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dress</w:t>
            </w:r>
          </w:p>
        </w:tc>
        <w:tc>
          <w:tcPr>
            <w:tcW w:w="2073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196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730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dress of Supplier</w:t>
            </w:r>
          </w:p>
        </w:tc>
      </w:tr>
      <w:tr w:rsidR="00603F4C" w:rsidTr="008F7AA5">
        <w:trPr>
          <w:cnfStyle w:val="000000010000"/>
          <w:trHeight w:val="360"/>
        </w:trPr>
        <w:tc>
          <w:tcPr>
            <w:cnfStyle w:val="001000000000"/>
            <w:tcW w:w="410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ngitude</w:t>
            </w:r>
          </w:p>
        </w:tc>
        <w:tc>
          <w:tcPr>
            <w:tcW w:w="2073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196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73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ngitude of Supplier Address</w:t>
            </w:r>
          </w:p>
        </w:tc>
      </w:tr>
      <w:tr w:rsidR="00603F4C" w:rsidTr="008F7AA5">
        <w:trPr>
          <w:cnfStyle w:val="000000100000"/>
          <w:trHeight w:val="375"/>
        </w:trPr>
        <w:tc>
          <w:tcPr>
            <w:cnfStyle w:val="001000000000"/>
            <w:tcW w:w="410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titude</w:t>
            </w:r>
          </w:p>
        </w:tc>
        <w:tc>
          <w:tcPr>
            <w:tcW w:w="2073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196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730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titude of Supplier Address</w:t>
            </w:r>
          </w:p>
        </w:tc>
      </w:tr>
      <w:tr w:rsidR="00603F4C" w:rsidTr="008F7AA5">
        <w:trPr>
          <w:cnfStyle w:val="000000010000"/>
          <w:trHeight w:val="360"/>
        </w:trPr>
        <w:tc>
          <w:tcPr>
            <w:cnfStyle w:val="001000000000"/>
            <w:tcW w:w="410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pplierDeviceID</w:t>
            </w:r>
          </w:p>
        </w:tc>
        <w:tc>
          <w:tcPr>
            <w:tcW w:w="2073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96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Foreign Key</w:t>
            </w:r>
          </w:p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lastRenderedPageBreak/>
              <w:t>(Devicetype)</w:t>
            </w:r>
          </w:p>
        </w:tc>
        <w:tc>
          <w:tcPr>
            <w:tcW w:w="273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SupplierDevice id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of Supplier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410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CreatedBy</w:t>
            </w:r>
          </w:p>
        </w:tc>
        <w:tc>
          <w:tcPr>
            <w:tcW w:w="2073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96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730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 By For Supplier</w:t>
            </w:r>
          </w:p>
        </w:tc>
      </w:tr>
      <w:tr w:rsidR="00603F4C" w:rsidTr="008F7AA5">
        <w:trPr>
          <w:cnfStyle w:val="000000010000"/>
          <w:trHeight w:val="360"/>
        </w:trPr>
        <w:tc>
          <w:tcPr>
            <w:cnfStyle w:val="001000000000"/>
            <w:tcW w:w="410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DateTime</w:t>
            </w:r>
          </w:p>
        </w:tc>
        <w:tc>
          <w:tcPr>
            <w:tcW w:w="2073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196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73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Starting &amp; Ending Date-Time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410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By</w:t>
            </w:r>
          </w:p>
        </w:tc>
        <w:tc>
          <w:tcPr>
            <w:tcW w:w="2073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96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730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 By for Supplier</w:t>
            </w:r>
          </w:p>
        </w:tc>
      </w:tr>
      <w:tr w:rsidR="00603F4C" w:rsidTr="008F7AA5">
        <w:trPr>
          <w:cnfStyle w:val="000000010000"/>
          <w:trHeight w:val="360"/>
        </w:trPr>
        <w:tc>
          <w:tcPr>
            <w:cnfStyle w:val="001000000000"/>
            <w:tcW w:w="410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DateTime</w:t>
            </w:r>
          </w:p>
        </w:tc>
        <w:tc>
          <w:tcPr>
            <w:tcW w:w="2073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196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73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Modifying Date-time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410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Deleted</w:t>
            </w:r>
          </w:p>
        </w:tc>
        <w:tc>
          <w:tcPr>
            <w:tcW w:w="2073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196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730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  <w:tr w:rsidR="00603F4C" w:rsidTr="008F7AA5">
        <w:trPr>
          <w:cnfStyle w:val="000000010000"/>
          <w:trHeight w:val="360"/>
        </w:trPr>
        <w:tc>
          <w:tcPr>
            <w:cnfStyle w:val="001000000000"/>
            <w:tcW w:w="410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Active</w:t>
            </w:r>
          </w:p>
        </w:tc>
        <w:tc>
          <w:tcPr>
            <w:tcW w:w="2073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196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73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</w:tbl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603F4C" w:rsidRPr="004653CE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Pr="004653CE">
        <w:rPr>
          <w:rFonts w:ascii="Times New Roman" w:hAnsi="Times New Roman" w:cs="Times New Roman"/>
          <w:b/>
          <w:sz w:val="32"/>
          <w:szCs w:val="32"/>
          <w:u w:val="single"/>
        </w:rPr>
        <w:t>.) TblDevice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Type</w:t>
      </w:r>
      <w:r w:rsidRPr="004653CE">
        <w:rPr>
          <w:rFonts w:ascii="Times New Roman" w:hAnsi="Times New Roman" w:cs="Times New Roman"/>
          <w:b/>
          <w:sz w:val="32"/>
          <w:szCs w:val="32"/>
          <w:u w:val="single"/>
        </w:rPr>
        <w:t>Master:-</w:t>
      </w:r>
    </w:p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MediumShading1-Accent4"/>
        <w:tblW w:w="10969" w:type="dxa"/>
        <w:tblInd w:w="-796" w:type="dxa"/>
        <w:tblLook w:val="04A0"/>
      </w:tblPr>
      <w:tblGrid>
        <w:gridCol w:w="2741"/>
        <w:gridCol w:w="2555"/>
        <w:gridCol w:w="1931"/>
        <w:gridCol w:w="3742"/>
      </w:tblGrid>
      <w:tr w:rsidR="00603F4C" w:rsidTr="008F7AA5">
        <w:trPr>
          <w:cnfStyle w:val="100000000000"/>
          <w:trHeight w:val="71"/>
        </w:trPr>
        <w:tc>
          <w:tcPr>
            <w:cnfStyle w:val="001000000000"/>
            <w:tcW w:w="2741" w:type="dxa"/>
          </w:tcPr>
          <w:p w:rsidR="00603F4C" w:rsidRPr="001F1DE6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Field</w:t>
            </w:r>
          </w:p>
        </w:tc>
        <w:tc>
          <w:tcPr>
            <w:tcW w:w="2555" w:type="dxa"/>
          </w:tcPr>
          <w:p w:rsidR="00603F4C" w:rsidRPr="001F1DE6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1931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Constraint</w:t>
            </w:r>
          </w:p>
        </w:tc>
        <w:tc>
          <w:tcPr>
            <w:tcW w:w="3742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Description</w:t>
            </w:r>
          </w:p>
        </w:tc>
      </w:tr>
      <w:tr w:rsidR="00603F4C" w:rsidTr="008F7AA5">
        <w:trPr>
          <w:cnfStyle w:val="000000100000"/>
          <w:trHeight w:val="71"/>
        </w:trPr>
        <w:tc>
          <w:tcPr>
            <w:cnfStyle w:val="001000000000"/>
            <w:tcW w:w="2741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viceID</w:t>
            </w:r>
          </w:p>
        </w:tc>
        <w:tc>
          <w:tcPr>
            <w:tcW w:w="255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931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 Key</w:t>
            </w:r>
          </w:p>
        </w:tc>
        <w:tc>
          <w:tcPr>
            <w:tcW w:w="3742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 of Device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1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viceName</w:t>
            </w:r>
          </w:p>
        </w:tc>
        <w:tc>
          <w:tcPr>
            <w:tcW w:w="2555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1931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742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 of Device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1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By</w:t>
            </w:r>
          </w:p>
        </w:tc>
        <w:tc>
          <w:tcPr>
            <w:tcW w:w="255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931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742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 By For Device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1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DateTime</w:t>
            </w:r>
          </w:p>
        </w:tc>
        <w:tc>
          <w:tcPr>
            <w:tcW w:w="2555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1931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742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Starting &amp; Ending Date-Time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1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By</w:t>
            </w:r>
          </w:p>
        </w:tc>
        <w:tc>
          <w:tcPr>
            <w:tcW w:w="255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931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742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 By for Device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1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DateTime</w:t>
            </w:r>
          </w:p>
        </w:tc>
        <w:tc>
          <w:tcPr>
            <w:tcW w:w="2555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1931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742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Modifying Date-time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1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Deleted</w:t>
            </w:r>
          </w:p>
        </w:tc>
        <w:tc>
          <w:tcPr>
            <w:tcW w:w="255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1931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742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1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Active</w:t>
            </w:r>
          </w:p>
        </w:tc>
        <w:tc>
          <w:tcPr>
            <w:tcW w:w="2555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1931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742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</w:tbl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Pr="000427EC">
        <w:rPr>
          <w:rFonts w:ascii="Times New Roman" w:hAnsi="Times New Roman" w:cs="Times New Roman"/>
          <w:b/>
          <w:sz w:val="32"/>
          <w:szCs w:val="32"/>
          <w:u w:val="single"/>
        </w:rPr>
        <w:t>).Tbl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UserLogin</w:t>
      </w:r>
      <w:r w:rsidRPr="000427EC">
        <w:rPr>
          <w:rFonts w:ascii="Times New Roman" w:hAnsi="Times New Roman" w:cs="Times New Roman"/>
          <w:b/>
          <w:sz w:val="32"/>
          <w:szCs w:val="32"/>
          <w:u w:val="single"/>
        </w:rPr>
        <w:t>Master:-</w:t>
      </w:r>
    </w:p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MediumShading1-Accent4"/>
        <w:tblW w:w="10916" w:type="dxa"/>
        <w:tblInd w:w="-743" w:type="dxa"/>
        <w:tblLook w:val="04A0"/>
      </w:tblPr>
      <w:tblGrid>
        <w:gridCol w:w="2741"/>
        <w:gridCol w:w="2174"/>
        <w:gridCol w:w="1906"/>
        <w:gridCol w:w="4095"/>
      </w:tblGrid>
      <w:tr w:rsidR="00603F4C" w:rsidTr="008F7AA5">
        <w:trPr>
          <w:cnfStyle w:val="100000000000"/>
        </w:trPr>
        <w:tc>
          <w:tcPr>
            <w:cnfStyle w:val="001000000000"/>
            <w:tcW w:w="2741" w:type="dxa"/>
          </w:tcPr>
          <w:p w:rsidR="00603F4C" w:rsidRPr="001F1DE6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Field</w:t>
            </w:r>
          </w:p>
        </w:tc>
        <w:tc>
          <w:tcPr>
            <w:tcW w:w="2174" w:type="dxa"/>
          </w:tcPr>
          <w:p w:rsidR="00603F4C" w:rsidRPr="001F1DE6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1906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Constraint</w:t>
            </w:r>
          </w:p>
        </w:tc>
        <w:tc>
          <w:tcPr>
            <w:tcW w:w="4095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Description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1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ID</w:t>
            </w:r>
          </w:p>
        </w:tc>
        <w:tc>
          <w:tcPr>
            <w:tcW w:w="217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906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 Key</w:t>
            </w:r>
          </w:p>
        </w:tc>
        <w:tc>
          <w:tcPr>
            <w:tcW w:w="409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 of User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1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UserName</w:t>
            </w:r>
          </w:p>
        </w:tc>
        <w:tc>
          <w:tcPr>
            <w:tcW w:w="217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906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95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 of User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1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word</w:t>
            </w:r>
          </w:p>
        </w:tc>
        <w:tc>
          <w:tcPr>
            <w:tcW w:w="217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1906" w:type="dxa"/>
          </w:tcPr>
          <w:p w:rsidR="00603F4C" w:rsidRPr="002D48F2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9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word Of Login User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1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17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1906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95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 of Customer or Supplier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1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formation Code</w:t>
            </w:r>
          </w:p>
        </w:tc>
        <w:tc>
          <w:tcPr>
            <w:tcW w:w="217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906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9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formation code of User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1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By</w:t>
            </w:r>
          </w:p>
        </w:tc>
        <w:tc>
          <w:tcPr>
            <w:tcW w:w="217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906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95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 By For UserLogin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1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DateTime</w:t>
            </w:r>
          </w:p>
        </w:tc>
        <w:tc>
          <w:tcPr>
            <w:tcW w:w="217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1906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9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Starting &amp; Ending Date-Time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1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By</w:t>
            </w:r>
          </w:p>
        </w:tc>
        <w:tc>
          <w:tcPr>
            <w:tcW w:w="217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906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95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 By for UserLogin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1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DateTime</w:t>
            </w:r>
          </w:p>
        </w:tc>
        <w:tc>
          <w:tcPr>
            <w:tcW w:w="217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1906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9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Modify Date-Time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1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Deleted</w:t>
            </w:r>
          </w:p>
        </w:tc>
        <w:tc>
          <w:tcPr>
            <w:tcW w:w="217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1906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95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1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Active</w:t>
            </w:r>
          </w:p>
        </w:tc>
        <w:tc>
          <w:tcPr>
            <w:tcW w:w="217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1906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9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</w:tbl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5).</w:t>
      </w:r>
      <w:r w:rsidRPr="006C1BAA">
        <w:rPr>
          <w:rFonts w:ascii="Times New Roman" w:hAnsi="Times New Roman" w:cs="Times New Roman"/>
          <w:b/>
          <w:sz w:val="32"/>
          <w:szCs w:val="32"/>
          <w:u w:val="single"/>
        </w:rPr>
        <w:t>TblLanguageMaster:-</w:t>
      </w:r>
    </w:p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MediumShading1-Accent4"/>
        <w:tblW w:w="10801" w:type="dxa"/>
        <w:tblInd w:w="-628" w:type="dxa"/>
        <w:tblLook w:val="04A0"/>
      </w:tblPr>
      <w:tblGrid>
        <w:gridCol w:w="2741"/>
        <w:gridCol w:w="2245"/>
        <w:gridCol w:w="1942"/>
        <w:gridCol w:w="3873"/>
      </w:tblGrid>
      <w:tr w:rsidR="00603F4C" w:rsidTr="008F7AA5">
        <w:trPr>
          <w:cnfStyle w:val="100000000000"/>
        </w:trPr>
        <w:tc>
          <w:tcPr>
            <w:cnfStyle w:val="001000000000"/>
            <w:tcW w:w="2741" w:type="dxa"/>
          </w:tcPr>
          <w:p w:rsidR="00603F4C" w:rsidRPr="001F1DE6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Field</w:t>
            </w:r>
          </w:p>
        </w:tc>
        <w:tc>
          <w:tcPr>
            <w:tcW w:w="2245" w:type="dxa"/>
          </w:tcPr>
          <w:p w:rsidR="00603F4C" w:rsidRPr="001F1DE6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1942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Constraint</w:t>
            </w:r>
          </w:p>
        </w:tc>
        <w:tc>
          <w:tcPr>
            <w:tcW w:w="3873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Description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1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nguageID</w:t>
            </w:r>
          </w:p>
        </w:tc>
        <w:tc>
          <w:tcPr>
            <w:tcW w:w="224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942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 Key</w:t>
            </w:r>
          </w:p>
        </w:tc>
        <w:tc>
          <w:tcPr>
            <w:tcW w:w="3873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 of Language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1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nguage</w:t>
            </w:r>
          </w:p>
        </w:tc>
        <w:tc>
          <w:tcPr>
            <w:tcW w:w="2245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)</w:t>
            </w:r>
          </w:p>
        </w:tc>
        <w:tc>
          <w:tcPr>
            <w:tcW w:w="1942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873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 of Language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1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By</w:t>
            </w:r>
          </w:p>
        </w:tc>
        <w:tc>
          <w:tcPr>
            <w:tcW w:w="224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942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873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 By For Language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1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DateTime</w:t>
            </w:r>
          </w:p>
        </w:tc>
        <w:tc>
          <w:tcPr>
            <w:tcW w:w="2245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1942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873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Starting &amp; Ending Date-Time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1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By</w:t>
            </w:r>
          </w:p>
        </w:tc>
        <w:tc>
          <w:tcPr>
            <w:tcW w:w="224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942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873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 By for Language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1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DateTime</w:t>
            </w:r>
          </w:p>
        </w:tc>
        <w:tc>
          <w:tcPr>
            <w:tcW w:w="2245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1942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873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Modify Date-Time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1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Deleted</w:t>
            </w:r>
          </w:p>
        </w:tc>
        <w:tc>
          <w:tcPr>
            <w:tcW w:w="224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1942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873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1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Active</w:t>
            </w:r>
          </w:p>
        </w:tc>
        <w:tc>
          <w:tcPr>
            <w:tcW w:w="2245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1942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873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</w:tbl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03F4C" w:rsidRPr="000427EC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0427EC">
        <w:rPr>
          <w:rFonts w:ascii="Times New Roman" w:hAnsi="Times New Roman" w:cs="Times New Roman"/>
          <w:b/>
          <w:sz w:val="32"/>
          <w:szCs w:val="32"/>
          <w:u w:val="single"/>
        </w:rPr>
        <w:t>).TblCategoryMaster:-</w:t>
      </w:r>
    </w:p>
    <w:tbl>
      <w:tblPr>
        <w:tblStyle w:val="MediumShading1-Accent4"/>
        <w:tblpPr w:leftFromText="180" w:rightFromText="180" w:vertAnchor="text" w:horzAnchor="margin" w:tblpXSpec="center" w:tblpY="449"/>
        <w:tblW w:w="10598" w:type="dxa"/>
        <w:tblLook w:val="04A0"/>
      </w:tblPr>
      <w:tblGrid>
        <w:gridCol w:w="3059"/>
        <w:gridCol w:w="2010"/>
        <w:gridCol w:w="2455"/>
        <w:gridCol w:w="3074"/>
      </w:tblGrid>
      <w:tr w:rsidR="00603F4C" w:rsidTr="008F7AA5">
        <w:trPr>
          <w:cnfStyle w:val="100000000000"/>
          <w:trHeight w:val="360"/>
        </w:trPr>
        <w:tc>
          <w:tcPr>
            <w:cnfStyle w:val="001000000000"/>
            <w:tcW w:w="3059" w:type="dxa"/>
          </w:tcPr>
          <w:p w:rsidR="00603F4C" w:rsidRPr="001F1DE6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Field</w:t>
            </w:r>
          </w:p>
        </w:tc>
        <w:tc>
          <w:tcPr>
            <w:tcW w:w="2010" w:type="dxa"/>
          </w:tcPr>
          <w:p w:rsidR="00603F4C" w:rsidRPr="001F1DE6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455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Constraint</w:t>
            </w:r>
          </w:p>
        </w:tc>
        <w:tc>
          <w:tcPr>
            <w:tcW w:w="3074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Description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3059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tegoryID</w:t>
            </w:r>
          </w:p>
        </w:tc>
        <w:tc>
          <w:tcPr>
            <w:tcW w:w="2010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 Key</w:t>
            </w:r>
          </w:p>
        </w:tc>
        <w:tc>
          <w:tcPr>
            <w:tcW w:w="307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D of Category</w:t>
            </w:r>
          </w:p>
        </w:tc>
      </w:tr>
      <w:tr w:rsidR="00603F4C" w:rsidTr="008F7AA5">
        <w:trPr>
          <w:cnfStyle w:val="000000010000"/>
          <w:trHeight w:val="375"/>
        </w:trPr>
        <w:tc>
          <w:tcPr>
            <w:cnfStyle w:val="001000000000"/>
            <w:tcW w:w="3059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tegoryName</w:t>
            </w:r>
          </w:p>
        </w:tc>
        <w:tc>
          <w:tcPr>
            <w:tcW w:w="201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)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07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Name of category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3059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tegoryImage</w:t>
            </w:r>
          </w:p>
        </w:tc>
        <w:tc>
          <w:tcPr>
            <w:tcW w:w="2010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age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07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age of Category</w:t>
            </w:r>
          </w:p>
        </w:tc>
      </w:tr>
      <w:tr w:rsidR="00603F4C" w:rsidTr="008F7AA5">
        <w:trPr>
          <w:cnfStyle w:val="000000010000"/>
          <w:trHeight w:val="360"/>
        </w:trPr>
        <w:tc>
          <w:tcPr>
            <w:cnfStyle w:val="001000000000"/>
            <w:tcW w:w="3059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nguageID</w:t>
            </w:r>
          </w:p>
        </w:tc>
        <w:tc>
          <w:tcPr>
            <w:tcW w:w="201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Foreign Key</w:t>
            </w:r>
          </w:p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(LanguageName)</w:t>
            </w:r>
          </w:p>
        </w:tc>
        <w:tc>
          <w:tcPr>
            <w:tcW w:w="307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tegory Language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3059" w:type="dxa"/>
          </w:tcPr>
          <w:p w:rsidR="00603F4C" w:rsidRDefault="00603F4C" w:rsidP="008F7AA5">
            <w:pPr>
              <w:tabs>
                <w:tab w:val="right" w:pos="25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B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2010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07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 By For Category</w:t>
            </w:r>
          </w:p>
        </w:tc>
      </w:tr>
      <w:tr w:rsidR="00603F4C" w:rsidTr="008F7AA5">
        <w:trPr>
          <w:cnfStyle w:val="000000010000"/>
          <w:trHeight w:val="360"/>
        </w:trPr>
        <w:tc>
          <w:tcPr>
            <w:cnfStyle w:val="001000000000"/>
            <w:tcW w:w="3059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DateTime</w:t>
            </w:r>
          </w:p>
        </w:tc>
        <w:tc>
          <w:tcPr>
            <w:tcW w:w="201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07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Starting &amp; Ending Date-Time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3059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By</w:t>
            </w:r>
          </w:p>
        </w:tc>
        <w:tc>
          <w:tcPr>
            <w:tcW w:w="2010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07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 By for  Category</w:t>
            </w:r>
          </w:p>
        </w:tc>
      </w:tr>
      <w:tr w:rsidR="00603F4C" w:rsidTr="008F7AA5">
        <w:trPr>
          <w:cnfStyle w:val="000000010000"/>
          <w:trHeight w:val="360"/>
        </w:trPr>
        <w:tc>
          <w:tcPr>
            <w:cnfStyle w:val="001000000000"/>
            <w:tcW w:w="3059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DateTime</w:t>
            </w:r>
          </w:p>
        </w:tc>
        <w:tc>
          <w:tcPr>
            <w:tcW w:w="201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07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Modify Date-Time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3059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Deleted</w:t>
            </w:r>
          </w:p>
        </w:tc>
        <w:tc>
          <w:tcPr>
            <w:tcW w:w="2010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07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  <w:tr w:rsidR="00603F4C" w:rsidTr="008F7AA5">
        <w:trPr>
          <w:cnfStyle w:val="000000010000"/>
          <w:trHeight w:val="360"/>
        </w:trPr>
        <w:tc>
          <w:tcPr>
            <w:cnfStyle w:val="001000000000"/>
            <w:tcW w:w="3059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Active</w:t>
            </w:r>
          </w:p>
        </w:tc>
        <w:tc>
          <w:tcPr>
            <w:tcW w:w="201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07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</w:tbl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03F4C" w:rsidRPr="000427EC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7).</w:t>
      </w:r>
      <w:r w:rsidRPr="000A67D3">
        <w:rPr>
          <w:rFonts w:ascii="Times New Roman" w:hAnsi="Times New Roman" w:cs="Times New Roman"/>
          <w:b/>
          <w:sz w:val="32"/>
          <w:szCs w:val="32"/>
          <w:u w:val="single"/>
        </w:rPr>
        <w:t>TblSubcategoryMaster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-</w:t>
      </w:r>
    </w:p>
    <w:tbl>
      <w:tblPr>
        <w:tblStyle w:val="MediumShading1-Accent4"/>
        <w:tblpPr w:leftFromText="180" w:rightFromText="180" w:vertAnchor="text" w:horzAnchor="margin" w:tblpXSpec="center" w:tblpY="449"/>
        <w:tblW w:w="10456" w:type="dxa"/>
        <w:tblLook w:val="04A0"/>
      </w:tblPr>
      <w:tblGrid>
        <w:gridCol w:w="3200"/>
        <w:gridCol w:w="1933"/>
        <w:gridCol w:w="2455"/>
        <w:gridCol w:w="2868"/>
      </w:tblGrid>
      <w:tr w:rsidR="00603F4C" w:rsidTr="008F7AA5">
        <w:trPr>
          <w:cnfStyle w:val="100000000000"/>
          <w:trHeight w:val="360"/>
        </w:trPr>
        <w:tc>
          <w:tcPr>
            <w:cnfStyle w:val="001000000000"/>
            <w:tcW w:w="3200" w:type="dxa"/>
          </w:tcPr>
          <w:p w:rsidR="00603F4C" w:rsidRPr="00B33733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hAnsi="Times New Roman" w:cs="Times New Roman"/>
                <w:b w:val="0"/>
                <w:sz w:val="32"/>
                <w:szCs w:val="32"/>
              </w:rPr>
              <w:t>Field</w:t>
            </w:r>
          </w:p>
        </w:tc>
        <w:tc>
          <w:tcPr>
            <w:tcW w:w="1933" w:type="dxa"/>
          </w:tcPr>
          <w:p w:rsidR="00603F4C" w:rsidRPr="00B33733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hAnsi="Times New Roman" w:cs="Times New Roman"/>
                <w:b w:val="0"/>
                <w:sz w:val="32"/>
                <w:szCs w:val="32"/>
              </w:rPr>
              <w:t>Type</w:t>
            </w:r>
          </w:p>
        </w:tc>
        <w:tc>
          <w:tcPr>
            <w:tcW w:w="2455" w:type="dxa"/>
          </w:tcPr>
          <w:p w:rsidR="00603F4C" w:rsidRPr="00B33733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b w:val="0"/>
                <w:kern w:val="24"/>
                <w:sz w:val="32"/>
                <w:szCs w:val="32"/>
              </w:rPr>
              <w:t>Constraint</w:t>
            </w:r>
          </w:p>
        </w:tc>
        <w:tc>
          <w:tcPr>
            <w:tcW w:w="2868" w:type="dxa"/>
          </w:tcPr>
          <w:p w:rsidR="00603F4C" w:rsidRPr="00B33733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b w:val="0"/>
                <w:kern w:val="24"/>
                <w:sz w:val="32"/>
                <w:szCs w:val="32"/>
              </w:rPr>
              <w:t>Description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3200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bcategoryID</w:t>
            </w:r>
          </w:p>
        </w:tc>
        <w:tc>
          <w:tcPr>
            <w:tcW w:w="1933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 Key</w:t>
            </w:r>
          </w:p>
        </w:tc>
        <w:tc>
          <w:tcPr>
            <w:tcW w:w="286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  of SubCategory</w:t>
            </w:r>
          </w:p>
        </w:tc>
      </w:tr>
      <w:tr w:rsidR="00603F4C" w:rsidTr="008F7AA5">
        <w:trPr>
          <w:cnfStyle w:val="000000010000"/>
          <w:trHeight w:val="375"/>
        </w:trPr>
        <w:tc>
          <w:tcPr>
            <w:cnfStyle w:val="001000000000"/>
            <w:tcW w:w="3200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bcategoryName</w:t>
            </w:r>
          </w:p>
        </w:tc>
        <w:tc>
          <w:tcPr>
            <w:tcW w:w="1933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)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86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 of subcategory</w:t>
            </w:r>
          </w:p>
        </w:tc>
      </w:tr>
      <w:tr w:rsidR="00603F4C" w:rsidTr="008F7AA5">
        <w:trPr>
          <w:cnfStyle w:val="000000100000"/>
          <w:trHeight w:val="375"/>
        </w:trPr>
        <w:tc>
          <w:tcPr>
            <w:cnfStyle w:val="001000000000"/>
            <w:tcW w:w="3200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bcategoryImage</w:t>
            </w:r>
          </w:p>
        </w:tc>
        <w:tc>
          <w:tcPr>
            <w:tcW w:w="1933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age</w:t>
            </w:r>
          </w:p>
        </w:tc>
        <w:tc>
          <w:tcPr>
            <w:tcW w:w="2455" w:type="dxa"/>
          </w:tcPr>
          <w:p w:rsidR="00603F4C" w:rsidRPr="002D48F2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Image</w:t>
            </w:r>
          </w:p>
        </w:tc>
        <w:tc>
          <w:tcPr>
            <w:tcW w:w="286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age of Subcategory</w:t>
            </w:r>
          </w:p>
        </w:tc>
      </w:tr>
      <w:tr w:rsidR="00603F4C" w:rsidTr="008F7AA5">
        <w:trPr>
          <w:cnfStyle w:val="000000010000"/>
          <w:trHeight w:val="360"/>
        </w:trPr>
        <w:tc>
          <w:tcPr>
            <w:cnfStyle w:val="001000000000"/>
            <w:tcW w:w="3200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tegoryID</w:t>
            </w:r>
          </w:p>
        </w:tc>
        <w:tc>
          <w:tcPr>
            <w:tcW w:w="1933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Foreign Key</w:t>
            </w:r>
          </w:p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(CategoryName)</w:t>
            </w:r>
          </w:p>
        </w:tc>
        <w:tc>
          <w:tcPr>
            <w:tcW w:w="286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tergoryID for Subcategory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3200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nguageID</w:t>
            </w:r>
          </w:p>
        </w:tc>
        <w:tc>
          <w:tcPr>
            <w:tcW w:w="1933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Foreign Key</w:t>
            </w:r>
          </w:p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(LanguageName)</w:t>
            </w:r>
          </w:p>
        </w:tc>
        <w:tc>
          <w:tcPr>
            <w:tcW w:w="286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bCategory Language</w:t>
            </w:r>
          </w:p>
        </w:tc>
      </w:tr>
      <w:tr w:rsidR="00603F4C" w:rsidTr="008F7AA5">
        <w:trPr>
          <w:cnfStyle w:val="000000010000"/>
          <w:trHeight w:val="360"/>
        </w:trPr>
        <w:tc>
          <w:tcPr>
            <w:cnfStyle w:val="001000000000"/>
            <w:tcW w:w="3200" w:type="dxa"/>
          </w:tcPr>
          <w:p w:rsidR="00603F4C" w:rsidRDefault="00603F4C" w:rsidP="008F7AA5">
            <w:pPr>
              <w:tabs>
                <w:tab w:val="right" w:pos="25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B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1933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86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 By For Category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3200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CreatedDateTime</w:t>
            </w:r>
          </w:p>
        </w:tc>
        <w:tc>
          <w:tcPr>
            <w:tcW w:w="1933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86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Starting &amp; Ending Date-Time</w:t>
            </w:r>
          </w:p>
        </w:tc>
      </w:tr>
      <w:tr w:rsidR="00603F4C" w:rsidTr="008F7AA5">
        <w:trPr>
          <w:cnfStyle w:val="000000010000"/>
          <w:trHeight w:val="360"/>
        </w:trPr>
        <w:tc>
          <w:tcPr>
            <w:cnfStyle w:val="001000000000"/>
            <w:tcW w:w="3200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By</w:t>
            </w:r>
          </w:p>
        </w:tc>
        <w:tc>
          <w:tcPr>
            <w:tcW w:w="1933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86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 By for  Category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3200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DateTime</w:t>
            </w:r>
          </w:p>
        </w:tc>
        <w:tc>
          <w:tcPr>
            <w:tcW w:w="1933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86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Modify Date-Time</w:t>
            </w:r>
          </w:p>
        </w:tc>
      </w:tr>
      <w:tr w:rsidR="00603F4C" w:rsidTr="008F7AA5">
        <w:trPr>
          <w:cnfStyle w:val="000000010000"/>
          <w:trHeight w:val="360"/>
        </w:trPr>
        <w:tc>
          <w:tcPr>
            <w:cnfStyle w:val="001000000000"/>
            <w:tcW w:w="3200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Deleted</w:t>
            </w:r>
          </w:p>
        </w:tc>
        <w:tc>
          <w:tcPr>
            <w:tcW w:w="1933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86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3200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Active</w:t>
            </w:r>
          </w:p>
        </w:tc>
        <w:tc>
          <w:tcPr>
            <w:tcW w:w="1933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86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</w:tbl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03F4C" w:rsidRPr="006C1BAA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Pr="006C1BAA">
        <w:rPr>
          <w:rFonts w:ascii="Times New Roman" w:hAnsi="Times New Roman" w:cs="Times New Roman"/>
          <w:b/>
          <w:sz w:val="32"/>
          <w:szCs w:val="32"/>
          <w:u w:val="single"/>
        </w:rPr>
        <w:t>).TblProductMaster:-</w:t>
      </w:r>
    </w:p>
    <w:tbl>
      <w:tblPr>
        <w:tblStyle w:val="MediumShading1-Accent4"/>
        <w:tblpPr w:leftFromText="180" w:rightFromText="180" w:vertAnchor="text" w:horzAnchor="margin" w:tblpXSpec="center" w:tblpY="449"/>
        <w:tblW w:w="10243" w:type="dxa"/>
        <w:tblLook w:val="04A0"/>
      </w:tblPr>
      <w:tblGrid>
        <w:gridCol w:w="3377"/>
        <w:gridCol w:w="1693"/>
        <w:gridCol w:w="2934"/>
        <w:gridCol w:w="2239"/>
      </w:tblGrid>
      <w:tr w:rsidR="00603F4C" w:rsidTr="008F7AA5">
        <w:trPr>
          <w:cnfStyle w:val="100000000000"/>
          <w:trHeight w:val="360"/>
        </w:trPr>
        <w:tc>
          <w:tcPr>
            <w:cnfStyle w:val="001000000000"/>
            <w:tcW w:w="3377" w:type="dxa"/>
          </w:tcPr>
          <w:p w:rsidR="00603F4C" w:rsidRPr="001F1DE6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Field</w:t>
            </w:r>
          </w:p>
        </w:tc>
        <w:tc>
          <w:tcPr>
            <w:tcW w:w="1693" w:type="dxa"/>
          </w:tcPr>
          <w:p w:rsidR="00603F4C" w:rsidRPr="001F1DE6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934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Constraint</w:t>
            </w:r>
          </w:p>
        </w:tc>
        <w:tc>
          <w:tcPr>
            <w:tcW w:w="2239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Description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3377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ductID</w:t>
            </w:r>
          </w:p>
        </w:tc>
        <w:tc>
          <w:tcPr>
            <w:tcW w:w="1693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93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 key</w:t>
            </w:r>
          </w:p>
        </w:tc>
        <w:tc>
          <w:tcPr>
            <w:tcW w:w="223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D of Product </w:t>
            </w:r>
          </w:p>
        </w:tc>
      </w:tr>
      <w:tr w:rsidR="00603F4C" w:rsidTr="008F7AA5">
        <w:trPr>
          <w:cnfStyle w:val="000000010000"/>
          <w:trHeight w:val="375"/>
        </w:trPr>
        <w:tc>
          <w:tcPr>
            <w:cnfStyle w:val="001000000000"/>
            <w:tcW w:w="3377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bcategoryID</w:t>
            </w:r>
          </w:p>
        </w:tc>
        <w:tc>
          <w:tcPr>
            <w:tcW w:w="1693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93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Foreign Key</w:t>
            </w:r>
          </w:p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(SubcategoryName)</w:t>
            </w:r>
          </w:p>
        </w:tc>
        <w:tc>
          <w:tcPr>
            <w:tcW w:w="223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bcategoryID for  Product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3377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tegoryID</w:t>
            </w:r>
          </w:p>
        </w:tc>
        <w:tc>
          <w:tcPr>
            <w:tcW w:w="1693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93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Foreign Key</w:t>
            </w:r>
          </w:p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(CategoryName)</w:t>
            </w:r>
          </w:p>
        </w:tc>
        <w:tc>
          <w:tcPr>
            <w:tcW w:w="223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tegoryID for Product</w:t>
            </w:r>
          </w:p>
        </w:tc>
      </w:tr>
      <w:tr w:rsidR="00603F4C" w:rsidTr="008F7AA5">
        <w:trPr>
          <w:cnfStyle w:val="000000010000"/>
          <w:trHeight w:val="360"/>
        </w:trPr>
        <w:tc>
          <w:tcPr>
            <w:cnfStyle w:val="001000000000"/>
            <w:tcW w:w="3377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ductName</w:t>
            </w:r>
          </w:p>
        </w:tc>
        <w:tc>
          <w:tcPr>
            <w:tcW w:w="1693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)</w:t>
            </w:r>
          </w:p>
        </w:tc>
        <w:tc>
          <w:tcPr>
            <w:tcW w:w="293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23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 of Product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3377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ductImage</w:t>
            </w:r>
          </w:p>
        </w:tc>
        <w:tc>
          <w:tcPr>
            <w:tcW w:w="1693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age</w:t>
            </w:r>
          </w:p>
        </w:tc>
        <w:tc>
          <w:tcPr>
            <w:tcW w:w="293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23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age of Product</w:t>
            </w:r>
          </w:p>
        </w:tc>
      </w:tr>
      <w:tr w:rsidR="00603F4C" w:rsidTr="008F7AA5">
        <w:trPr>
          <w:cnfStyle w:val="000000010000"/>
          <w:trHeight w:val="360"/>
        </w:trPr>
        <w:tc>
          <w:tcPr>
            <w:cnfStyle w:val="001000000000"/>
            <w:tcW w:w="3377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ductPrice</w:t>
            </w:r>
          </w:p>
        </w:tc>
        <w:tc>
          <w:tcPr>
            <w:tcW w:w="1693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934" w:type="dxa"/>
          </w:tcPr>
          <w:p w:rsidR="00603F4C" w:rsidRPr="002D48F2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23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ce Of Product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3377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nguageID</w:t>
            </w:r>
          </w:p>
        </w:tc>
        <w:tc>
          <w:tcPr>
            <w:tcW w:w="1693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93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Foreign Key</w:t>
            </w:r>
          </w:p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(LanguageName)</w:t>
            </w:r>
          </w:p>
        </w:tc>
        <w:tc>
          <w:tcPr>
            <w:tcW w:w="223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duct  Language</w:t>
            </w:r>
          </w:p>
        </w:tc>
      </w:tr>
      <w:tr w:rsidR="00603F4C" w:rsidTr="008F7AA5">
        <w:trPr>
          <w:cnfStyle w:val="000000010000"/>
          <w:trHeight w:val="360"/>
        </w:trPr>
        <w:tc>
          <w:tcPr>
            <w:cnfStyle w:val="001000000000"/>
            <w:tcW w:w="3377" w:type="dxa"/>
          </w:tcPr>
          <w:p w:rsidR="00603F4C" w:rsidRDefault="00603F4C" w:rsidP="008F7AA5">
            <w:pPr>
              <w:tabs>
                <w:tab w:val="right" w:pos="25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B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1693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93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23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 By For Category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3377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DateTime</w:t>
            </w:r>
          </w:p>
        </w:tc>
        <w:tc>
          <w:tcPr>
            <w:tcW w:w="1693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293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23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Starting &amp; Ending Date-Time</w:t>
            </w:r>
          </w:p>
        </w:tc>
      </w:tr>
      <w:tr w:rsidR="00603F4C" w:rsidTr="008F7AA5">
        <w:trPr>
          <w:cnfStyle w:val="000000010000"/>
          <w:trHeight w:val="360"/>
        </w:trPr>
        <w:tc>
          <w:tcPr>
            <w:cnfStyle w:val="001000000000"/>
            <w:tcW w:w="3377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By</w:t>
            </w:r>
          </w:p>
        </w:tc>
        <w:tc>
          <w:tcPr>
            <w:tcW w:w="1693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93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23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 By for  Category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3377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UpdatedDateTime</w:t>
            </w:r>
          </w:p>
        </w:tc>
        <w:tc>
          <w:tcPr>
            <w:tcW w:w="1693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293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23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Modify Date-Time</w:t>
            </w:r>
          </w:p>
        </w:tc>
      </w:tr>
      <w:tr w:rsidR="00603F4C" w:rsidTr="008F7AA5">
        <w:trPr>
          <w:cnfStyle w:val="000000010000"/>
          <w:trHeight w:val="360"/>
        </w:trPr>
        <w:tc>
          <w:tcPr>
            <w:cnfStyle w:val="001000000000"/>
            <w:tcW w:w="3377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Deleted</w:t>
            </w:r>
          </w:p>
        </w:tc>
        <w:tc>
          <w:tcPr>
            <w:tcW w:w="1693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293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23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3377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Active</w:t>
            </w:r>
          </w:p>
        </w:tc>
        <w:tc>
          <w:tcPr>
            <w:tcW w:w="1693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293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23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</w:tbl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603F4C" w:rsidRPr="00796FB5" w:rsidRDefault="00603F4C" w:rsidP="00603F4C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Pr="00615DEF">
        <w:rPr>
          <w:rFonts w:ascii="Times New Roman" w:hAnsi="Times New Roman" w:cs="Times New Roman"/>
          <w:b/>
          <w:sz w:val="32"/>
          <w:szCs w:val="32"/>
          <w:u w:val="single"/>
        </w:rPr>
        <w:t>).TblAddressMaster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-</w:t>
      </w:r>
    </w:p>
    <w:tbl>
      <w:tblPr>
        <w:tblStyle w:val="MediumShading1-Accent4"/>
        <w:tblpPr w:leftFromText="180" w:rightFromText="180" w:vertAnchor="text" w:horzAnchor="margin" w:tblpXSpec="center" w:tblpY="449"/>
        <w:tblW w:w="10225" w:type="dxa"/>
        <w:tblLook w:val="04A0"/>
      </w:tblPr>
      <w:tblGrid>
        <w:gridCol w:w="3376"/>
        <w:gridCol w:w="2061"/>
        <w:gridCol w:w="2320"/>
        <w:gridCol w:w="143"/>
        <w:gridCol w:w="2325"/>
      </w:tblGrid>
      <w:tr w:rsidR="00603F4C" w:rsidRPr="00615DEF" w:rsidTr="008F7AA5">
        <w:trPr>
          <w:cnfStyle w:val="100000000000"/>
          <w:trHeight w:val="360"/>
        </w:trPr>
        <w:tc>
          <w:tcPr>
            <w:cnfStyle w:val="001000000000"/>
            <w:tcW w:w="3376" w:type="dxa"/>
          </w:tcPr>
          <w:p w:rsidR="00603F4C" w:rsidRPr="00615DEF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15DE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Field</w:t>
            </w:r>
          </w:p>
        </w:tc>
        <w:tc>
          <w:tcPr>
            <w:tcW w:w="2061" w:type="dxa"/>
          </w:tcPr>
          <w:p w:rsidR="00603F4C" w:rsidRPr="00615DEF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15DE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Type</w:t>
            </w:r>
          </w:p>
        </w:tc>
        <w:tc>
          <w:tcPr>
            <w:tcW w:w="2463" w:type="dxa"/>
            <w:gridSpan w:val="2"/>
          </w:tcPr>
          <w:p w:rsidR="00603F4C" w:rsidRPr="00615DEF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15DEF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u w:val="single"/>
              </w:rPr>
              <w:t>Constraint</w:t>
            </w:r>
          </w:p>
        </w:tc>
        <w:tc>
          <w:tcPr>
            <w:tcW w:w="2325" w:type="dxa"/>
          </w:tcPr>
          <w:p w:rsidR="00603F4C" w:rsidRPr="00615DEF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615DEF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  <w:u w:val="single"/>
              </w:rPr>
              <w:t>Description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3376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dressID</w:t>
            </w:r>
          </w:p>
        </w:tc>
        <w:tc>
          <w:tcPr>
            <w:tcW w:w="2061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463" w:type="dxa"/>
            <w:gridSpan w:val="2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 Key</w:t>
            </w:r>
          </w:p>
        </w:tc>
        <w:tc>
          <w:tcPr>
            <w:tcW w:w="232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 of Address</w:t>
            </w:r>
          </w:p>
        </w:tc>
      </w:tr>
      <w:tr w:rsidR="00603F4C" w:rsidTr="008F7AA5">
        <w:trPr>
          <w:cnfStyle w:val="000000010000"/>
          <w:trHeight w:val="375"/>
        </w:trPr>
        <w:tc>
          <w:tcPr>
            <w:cnfStyle w:val="001000000000"/>
            <w:tcW w:w="3376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dress</w:t>
            </w:r>
          </w:p>
        </w:tc>
        <w:tc>
          <w:tcPr>
            <w:tcW w:w="2061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)</w:t>
            </w:r>
          </w:p>
        </w:tc>
        <w:tc>
          <w:tcPr>
            <w:tcW w:w="2463" w:type="dxa"/>
            <w:gridSpan w:val="2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325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dress of Customer</w:t>
            </w:r>
          </w:p>
        </w:tc>
      </w:tr>
      <w:tr w:rsidR="00603F4C" w:rsidTr="008F7AA5">
        <w:trPr>
          <w:cnfStyle w:val="000000100000"/>
          <w:trHeight w:val="375"/>
        </w:trPr>
        <w:tc>
          <w:tcPr>
            <w:cnfStyle w:val="001000000000"/>
            <w:tcW w:w="3376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ustomerID</w:t>
            </w:r>
          </w:p>
        </w:tc>
        <w:tc>
          <w:tcPr>
            <w:tcW w:w="2061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463" w:type="dxa"/>
            <w:gridSpan w:val="2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Foreign Key</w:t>
            </w:r>
          </w:p>
          <w:p w:rsidR="00603F4C" w:rsidRPr="002D48F2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(CustomerName)</w:t>
            </w:r>
          </w:p>
        </w:tc>
        <w:tc>
          <w:tcPr>
            <w:tcW w:w="232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 of Customer</w:t>
            </w:r>
          </w:p>
        </w:tc>
      </w:tr>
      <w:tr w:rsidR="00603F4C" w:rsidTr="008F7AA5">
        <w:trPr>
          <w:cnfStyle w:val="000000010000"/>
          <w:trHeight w:val="375"/>
        </w:trPr>
        <w:tc>
          <w:tcPr>
            <w:cnfStyle w:val="001000000000"/>
            <w:tcW w:w="3376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ngitude</w:t>
            </w:r>
          </w:p>
        </w:tc>
        <w:tc>
          <w:tcPr>
            <w:tcW w:w="2061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463" w:type="dxa"/>
            <w:gridSpan w:val="2"/>
          </w:tcPr>
          <w:p w:rsidR="00603F4C" w:rsidRPr="002D48F2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325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ngitude of Address</w:t>
            </w:r>
          </w:p>
        </w:tc>
      </w:tr>
      <w:tr w:rsidR="00603F4C" w:rsidTr="008F7AA5">
        <w:trPr>
          <w:cnfStyle w:val="000000100000"/>
          <w:trHeight w:val="375"/>
        </w:trPr>
        <w:tc>
          <w:tcPr>
            <w:cnfStyle w:val="001000000000"/>
            <w:tcW w:w="3376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titude</w:t>
            </w:r>
          </w:p>
        </w:tc>
        <w:tc>
          <w:tcPr>
            <w:tcW w:w="2061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463" w:type="dxa"/>
            <w:gridSpan w:val="2"/>
          </w:tcPr>
          <w:p w:rsidR="00603F4C" w:rsidRPr="002D48F2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</w:p>
        </w:tc>
        <w:tc>
          <w:tcPr>
            <w:tcW w:w="232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titude of Address</w:t>
            </w:r>
          </w:p>
        </w:tc>
      </w:tr>
      <w:tr w:rsidR="00603F4C" w:rsidTr="008F7AA5">
        <w:trPr>
          <w:cnfStyle w:val="000000010000"/>
          <w:trHeight w:val="375"/>
        </w:trPr>
        <w:tc>
          <w:tcPr>
            <w:cnfStyle w:val="001000000000"/>
            <w:tcW w:w="3376" w:type="dxa"/>
          </w:tcPr>
          <w:p w:rsidR="00603F4C" w:rsidRDefault="00603F4C" w:rsidP="008F7AA5">
            <w:pPr>
              <w:tabs>
                <w:tab w:val="right" w:pos="25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B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2061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463" w:type="dxa"/>
            <w:gridSpan w:val="2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325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 By For Category</w:t>
            </w:r>
          </w:p>
        </w:tc>
      </w:tr>
      <w:tr w:rsidR="00603F4C" w:rsidTr="008F7AA5">
        <w:trPr>
          <w:cnfStyle w:val="000000100000"/>
          <w:trHeight w:val="375"/>
        </w:trPr>
        <w:tc>
          <w:tcPr>
            <w:cnfStyle w:val="001000000000"/>
            <w:tcW w:w="3376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DateTime</w:t>
            </w:r>
          </w:p>
        </w:tc>
        <w:tc>
          <w:tcPr>
            <w:tcW w:w="2061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2463" w:type="dxa"/>
            <w:gridSpan w:val="2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32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Starting &amp; Ending Date-Time</w:t>
            </w:r>
          </w:p>
        </w:tc>
      </w:tr>
      <w:tr w:rsidR="00603F4C" w:rsidTr="008F7AA5">
        <w:trPr>
          <w:cnfStyle w:val="000000010000"/>
          <w:trHeight w:val="375"/>
        </w:trPr>
        <w:tc>
          <w:tcPr>
            <w:cnfStyle w:val="001000000000"/>
            <w:tcW w:w="3376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By</w:t>
            </w:r>
          </w:p>
        </w:tc>
        <w:tc>
          <w:tcPr>
            <w:tcW w:w="2061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463" w:type="dxa"/>
            <w:gridSpan w:val="2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325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 By for  Category</w:t>
            </w:r>
          </w:p>
        </w:tc>
      </w:tr>
      <w:tr w:rsidR="00603F4C" w:rsidTr="008F7AA5">
        <w:trPr>
          <w:cnfStyle w:val="000000100000"/>
          <w:trHeight w:val="375"/>
        </w:trPr>
        <w:tc>
          <w:tcPr>
            <w:cnfStyle w:val="001000000000"/>
            <w:tcW w:w="3376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DateTime</w:t>
            </w:r>
          </w:p>
        </w:tc>
        <w:tc>
          <w:tcPr>
            <w:tcW w:w="2061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2463" w:type="dxa"/>
            <w:gridSpan w:val="2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32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Modify Date-Time</w:t>
            </w:r>
          </w:p>
        </w:tc>
      </w:tr>
      <w:tr w:rsidR="00603F4C" w:rsidTr="008F7AA5">
        <w:trPr>
          <w:cnfStyle w:val="000000010000"/>
          <w:trHeight w:val="360"/>
        </w:trPr>
        <w:tc>
          <w:tcPr>
            <w:cnfStyle w:val="001000000000"/>
            <w:tcW w:w="3376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Deleted</w:t>
            </w:r>
          </w:p>
        </w:tc>
        <w:tc>
          <w:tcPr>
            <w:tcW w:w="2061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232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468" w:type="dxa"/>
            <w:gridSpan w:val="2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  <w:tr w:rsidR="00603F4C" w:rsidTr="008F7AA5">
        <w:trPr>
          <w:cnfStyle w:val="000000100000"/>
          <w:trHeight w:val="375"/>
        </w:trPr>
        <w:tc>
          <w:tcPr>
            <w:cnfStyle w:val="001000000000"/>
            <w:tcW w:w="3376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Active</w:t>
            </w:r>
          </w:p>
        </w:tc>
        <w:tc>
          <w:tcPr>
            <w:tcW w:w="2061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2463" w:type="dxa"/>
            <w:gridSpan w:val="2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32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</w:tbl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603F4C" w:rsidRPr="000427EC" w:rsidRDefault="00603F4C" w:rsidP="00603F4C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603F4C" w:rsidRPr="000427EC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0</w:t>
      </w:r>
      <w:r w:rsidRPr="000427EC">
        <w:rPr>
          <w:rFonts w:ascii="Times New Roman" w:hAnsi="Times New Roman" w:cs="Times New Roman"/>
          <w:b/>
          <w:sz w:val="32"/>
          <w:szCs w:val="32"/>
          <w:u w:val="single"/>
        </w:rPr>
        <w:t>).TblOrderMaster:-</w:t>
      </w:r>
    </w:p>
    <w:tbl>
      <w:tblPr>
        <w:tblStyle w:val="MediumShading1-Accent4"/>
        <w:tblpPr w:leftFromText="180" w:rightFromText="180" w:vertAnchor="text" w:horzAnchor="margin" w:tblpXSpec="center" w:tblpY="449"/>
        <w:tblW w:w="10401" w:type="dxa"/>
        <w:tblLook w:val="04A0"/>
      </w:tblPr>
      <w:tblGrid>
        <w:gridCol w:w="3552"/>
        <w:gridCol w:w="2120"/>
        <w:gridCol w:w="2181"/>
        <w:gridCol w:w="338"/>
        <w:gridCol w:w="2210"/>
      </w:tblGrid>
      <w:tr w:rsidR="00603F4C" w:rsidTr="008F7AA5">
        <w:trPr>
          <w:cnfStyle w:val="100000000000"/>
          <w:trHeight w:val="360"/>
        </w:trPr>
        <w:tc>
          <w:tcPr>
            <w:cnfStyle w:val="001000000000"/>
            <w:tcW w:w="3552" w:type="dxa"/>
          </w:tcPr>
          <w:p w:rsidR="00603F4C" w:rsidRPr="001F1DE6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Field</w:t>
            </w:r>
          </w:p>
        </w:tc>
        <w:tc>
          <w:tcPr>
            <w:tcW w:w="2120" w:type="dxa"/>
          </w:tcPr>
          <w:p w:rsidR="00603F4C" w:rsidRPr="001F1DE6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519" w:type="dxa"/>
            <w:gridSpan w:val="2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Constraint</w:t>
            </w:r>
          </w:p>
        </w:tc>
        <w:tc>
          <w:tcPr>
            <w:tcW w:w="2210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Description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355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rderID</w:t>
            </w:r>
          </w:p>
        </w:tc>
        <w:tc>
          <w:tcPr>
            <w:tcW w:w="2120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519" w:type="dxa"/>
            <w:gridSpan w:val="2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 key</w:t>
            </w:r>
          </w:p>
        </w:tc>
        <w:tc>
          <w:tcPr>
            <w:tcW w:w="2210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 of Order</w:t>
            </w:r>
          </w:p>
        </w:tc>
      </w:tr>
      <w:tr w:rsidR="00603F4C" w:rsidTr="008F7AA5">
        <w:trPr>
          <w:cnfStyle w:val="000000010000"/>
          <w:trHeight w:val="375"/>
        </w:trPr>
        <w:tc>
          <w:tcPr>
            <w:cnfStyle w:val="001000000000"/>
            <w:tcW w:w="355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ustomerID</w:t>
            </w:r>
          </w:p>
        </w:tc>
        <w:tc>
          <w:tcPr>
            <w:tcW w:w="212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519" w:type="dxa"/>
            <w:gridSpan w:val="2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Foreign Key</w:t>
            </w:r>
          </w:p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(CustomerName)</w:t>
            </w:r>
          </w:p>
        </w:tc>
        <w:tc>
          <w:tcPr>
            <w:tcW w:w="221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ustomerID for Order</w:t>
            </w:r>
          </w:p>
        </w:tc>
      </w:tr>
      <w:tr w:rsidR="00603F4C" w:rsidTr="008F7AA5">
        <w:trPr>
          <w:cnfStyle w:val="000000100000"/>
          <w:trHeight w:val="375"/>
        </w:trPr>
        <w:tc>
          <w:tcPr>
            <w:cnfStyle w:val="001000000000"/>
            <w:tcW w:w="355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dressID</w:t>
            </w:r>
          </w:p>
        </w:tc>
        <w:tc>
          <w:tcPr>
            <w:tcW w:w="2120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519" w:type="dxa"/>
            <w:gridSpan w:val="2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Foreign Key</w:t>
            </w:r>
          </w:p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(Address)</w:t>
            </w:r>
          </w:p>
        </w:tc>
        <w:tc>
          <w:tcPr>
            <w:tcW w:w="2210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rder Address</w:t>
            </w:r>
          </w:p>
        </w:tc>
      </w:tr>
      <w:tr w:rsidR="00603F4C" w:rsidTr="008F7AA5">
        <w:trPr>
          <w:cnfStyle w:val="000000010000"/>
          <w:trHeight w:val="360"/>
        </w:trPr>
        <w:tc>
          <w:tcPr>
            <w:cnfStyle w:val="001000000000"/>
            <w:tcW w:w="355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rderStatusID</w:t>
            </w:r>
          </w:p>
        </w:tc>
        <w:tc>
          <w:tcPr>
            <w:tcW w:w="212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519" w:type="dxa"/>
            <w:gridSpan w:val="2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Foreign Key</w:t>
            </w:r>
          </w:p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(OrderStatus)</w:t>
            </w:r>
          </w:p>
        </w:tc>
        <w:tc>
          <w:tcPr>
            <w:tcW w:w="221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 of Order</w:t>
            </w:r>
          </w:p>
        </w:tc>
      </w:tr>
      <w:tr w:rsidR="00603F4C" w:rsidTr="008F7AA5">
        <w:trPr>
          <w:cnfStyle w:val="000000100000"/>
          <w:trHeight w:val="375"/>
        </w:trPr>
        <w:tc>
          <w:tcPr>
            <w:cnfStyle w:val="001000000000"/>
            <w:tcW w:w="355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rderDateTime</w:t>
            </w:r>
          </w:p>
        </w:tc>
        <w:tc>
          <w:tcPr>
            <w:tcW w:w="2120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</w:p>
        </w:tc>
        <w:tc>
          <w:tcPr>
            <w:tcW w:w="2519" w:type="dxa"/>
            <w:gridSpan w:val="2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210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Time of Order</w:t>
            </w:r>
          </w:p>
        </w:tc>
      </w:tr>
      <w:tr w:rsidR="00603F4C" w:rsidTr="008F7AA5">
        <w:trPr>
          <w:cnfStyle w:val="000000010000"/>
          <w:trHeight w:val="375"/>
        </w:trPr>
        <w:tc>
          <w:tcPr>
            <w:cnfStyle w:val="001000000000"/>
            <w:tcW w:w="355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ployeeId</w:t>
            </w:r>
          </w:p>
        </w:tc>
        <w:tc>
          <w:tcPr>
            <w:tcW w:w="212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519" w:type="dxa"/>
            <w:gridSpan w:val="2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Foreign Key</w:t>
            </w:r>
          </w:p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(Employee)</w:t>
            </w:r>
          </w:p>
        </w:tc>
        <w:tc>
          <w:tcPr>
            <w:tcW w:w="221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ployee of Order</w:t>
            </w:r>
          </w:p>
        </w:tc>
      </w:tr>
      <w:tr w:rsidR="00603F4C" w:rsidTr="008F7AA5">
        <w:trPr>
          <w:cnfStyle w:val="000000100000"/>
          <w:trHeight w:val="375"/>
        </w:trPr>
        <w:tc>
          <w:tcPr>
            <w:cnfStyle w:val="001000000000"/>
            <w:tcW w:w="3552" w:type="dxa"/>
          </w:tcPr>
          <w:p w:rsidR="00603F4C" w:rsidRDefault="00603F4C" w:rsidP="008F7AA5">
            <w:pPr>
              <w:tabs>
                <w:tab w:val="right" w:pos="25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B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2120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519" w:type="dxa"/>
            <w:gridSpan w:val="2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210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 By For Category</w:t>
            </w:r>
          </w:p>
        </w:tc>
      </w:tr>
      <w:tr w:rsidR="00603F4C" w:rsidTr="008F7AA5">
        <w:trPr>
          <w:cnfStyle w:val="000000010000"/>
          <w:trHeight w:val="375"/>
        </w:trPr>
        <w:tc>
          <w:tcPr>
            <w:cnfStyle w:val="001000000000"/>
            <w:tcW w:w="355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DateTime</w:t>
            </w:r>
          </w:p>
        </w:tc>
        <w:tc>
          <w:tcPr>
            <w:tcW w:w="212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2519" w:type="dxa"/>
            <w:gridSpan w:val="2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21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Starting &amp; Ending Date-Time</w:t>
            </w:r>
          </w:p>
        </w:tc>
      </w:tr>
      <w:tr w:rsidR="00603F4C" w:rsidTr="008F7AA5">
        <w:trPr>
          <w:cnfStyle w:val="000000100000"/>
          <w:trHeight w:val="375"/>
        </w:trPr>
        <w:tc>
          <w:tcPr>
            <w:cnfStyle w:val="001000000000"/>
            <w:tcW w:w="355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By</w:t>
            </w:r>
          </w:p>
        </w:tc>
        <w:tc>
          <w:tcPr>
            <w:tcW w:w="2120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519" w:type="dxa"/>
            <w:gridSpan w:val="2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210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 By for  Category</w:t>
            </w:r>
          </w:p>
        </w:tc>
      </w:tr>
      <w:tr w:rsidR="00603F4C" w:rsidTr="008F7AA5">
        <w:trPr>
          <w:cnfStyle w:val="000000010000"/>
          <w:trHeight w:val="375"/>
        </w:trPr>
        <w:tc>
          <w:tcPr>
            <w:cnfStyle w:val="001000000000"/>
            <w:tcW w:w="355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DateTime</w:t>
            </w:r>
          </w:p>
        </w:tc>
        <w:tc>
          <w:tcPr>
            <w:tcW w:w="212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2519" w:type="dxa"/>
            <w:gridSpan w:val="2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21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Modify Date-Time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355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Deleted</w:t>
            </w:r>
          </w:p>
        </w:tc>
        <w:tc>
          <w:tcPr>
            <w:tcW w:w="2120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2181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548" w:type="dxa"/>
            <w:gridSpan w:val="2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Use for Flag</w:t>
            </w:r>
          </w:p>
        </w:tc>
      </w:tr>
      <w:tr w:rsidR="00603F4C" w:rsidTr="008F7AA5">
        <w:trPr>
          <w:cnfStyle w:val="000000010000"/>
          <w:trHeight w:val="375"/>
        </w:trPr>
        <w:tc>
          <w:tcPr>
            <w:cnfStyle w:val="001000000000"/>
            <w:tcW w:w="355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Active</w:t>
            </w:r>
          </w:p>
        </w:tc>
        <w:tc>
          <w:tcPr>
            <w:tcW w:w="212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2519" w:type="dxa"/>
            <w:gridSpan w:val="2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21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</w:tbl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1</w:t>
      </w:r>
      <w:r w:rsidRPr="006C1BAA">
        <w:rPr>
          <w:rFonts w:ascii="Times New Roman" w:hAnsi="Times New Roman" w:cs="Times New Roman"/>
          <w:b/>
          <w:sz w:val="32"/>
          <w:szCs w:val="32"/>
          <w:u w:val="single"/>
        </w:rPr>
        <w:t>).TblOrderItemDetailMaster:-</w:t>
      </w:r>
    </w:p>
    <w:tbl>
      <w:tblPr>
        <w:tblStyle w:val="GridTable4Accent4"/>
        <w:tblW w:w="10459" w:type="dxa"/>
        <w:tblInd w:w="-459" w:type="dxa"/>
        <w:tblLook w:val="04A0"/>
      </w:tblPr>
      <w:tblGrid>
        <w:gridCol w:w="3423"/>
        <w:gridCol w:w="1817"/>
        <w:gridCol w:w="2455"/>
        <w:gridCol w:w="2764"/>
      </w:tblGrid>
      <w:tr w:rsidR="00603F4C" w:rsidTr="008F7AA5">
        <w:trPr>
          <w:cnfStyle w:val="100000000000"/>
        </w:trPr>
        <w:tc>
          <w:tcPr>
            <w:cnfStyle w:val="001000000000"/>
            <w:tcW w:w="3423" w:type="dxa"/>
          </w:tcPr>
          <w:p w:rsidR="00603F4C" w:rsidRPr="001F1DE6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Field</w:t>
            </w:r>
          </w:p>
        </w:tc>
        <w:tc>
          <w:tcPr>
            <w:tcW w:w="1817" w:type="dxa"/>
          </w:tcPr>
          <w:p w:rsidR="00603F4C" w:rsidRPr="001F1DE6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455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Constraint</w:t>
            </w:r>
          </w:p>
        </w:tc>
        <w:tc>
          <w:tcPr>
            <w:tcW w:w="2764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Description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423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rderItemID</w:t>
            </w:r>
          </w:p>
        </w:tc>
        <w:tc>
          <w:tcPr>
            <w:tcW w:w="1817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 Key</w:t>
            </w:r>
          </w:p>
        </w:tc>
        <w:tc>
          <w:tcPr>
            <w:tcW w:w="276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 for order Detail</w:t>
            </w:r>
          </w:p>
        </w:tc>
      </w:tr>
      <w:tr w:rsidR="00603F4C" w:rsidTr="008F7AA5">
        <w:tc>
          <w:tcPr>
            <w:cnfStyle w:val="001000000000"/>
            <w:tcW w:w="3423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rderID</w:t>
            </w:r>
          </w:p>
        </w:tc>
        <w:tc>
          <w:tcPr>
            <w:tcW w:w="1817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Foreign Key</w:t>
            </w:r>
          </w:p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(OrderID)</w:t>
            </w:r>
          </w:p>
        </w:tc>
        <w:tc>
          <w:tcPr>
            <w:tcW w:w="2764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D of order </w:t>
            </w:r>
          </w:p>
        </w:tc>
      </w:tr>
      <w:tr w:rsidR="00603F4C" w:rsidTr="008F7AA5">
        <w:trPr>
          <w:cnfStyle w:val="000000100000"/>
          <w:trHeight w:val="395"/>
        </w:trPr>
        <w:tc>
          <w:tcPr>
            <w:cnfStyle w:val="001000000000"/>
            <w:tcW w:w="3423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ductID</w:t>
            </w:r>
          </w:p>
        </w:tc>
        <w:tc>
          <w:tcPr>
            <w:tcW w:w="1817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Foreign Keyss</w:t>
            </w:r>
          </w:p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(ProductName)</w:t>
            </w:r>
          </w:p>
        </w:tc>
        <w:tc>
          <w:tcPr>
            <w:tcW w:w="276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ductID  for Order Item</w:t>
            </w:r>
          </w:p>
        </w:tc>
      </w:tr>
      <w:tr w:rsidR="00603F4C" w:rsidTr="008F7AA5">
        <w:tc>
          <w:tcPr>
            <w:cnfStyle w:val="001000000000"/>
            <w:tcW w:w="3423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uantity</w:t>
            </w:r>
          </w:p>
        </w:tc>
        <w:tc>
          <w:tcPr>
            <w:tcW w:w="1817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764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uality of Order Item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423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ce</w:t>
            </w:r>
          </w:p>
        </w:tc>
        <w:tc>
          <w:tcPr>
            <w:tcW w:w="1817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76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ce of Order Item</w:t>
            </w:r>
          </w:p>
        </w:tc>
      </w:tr>
      <w:tr w:rsidR="00603F4C" w:rsidTr="008F7AA5">
        <w:tc>
          <w:tcPr>
            <w:cnfStyle w:val="001000000000"/>
            <w:tcW w:w="3423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scount</w:t>
            </w:r>
          </w:p>
        </w:tc>
        <w:tc>
          <w:tcPr>
            <w:tcW w:w="1817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764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scount of Order item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423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Amount</w:t>
            </w:r>
          </w:p>
        </w:tc>
        <w:tc>
          <w:tcPr>
            <w:tcW w:w="1817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76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 Amount of Order</w:t>
            </w:r>
          </w:p>
        </w:tc>
      </w:tr>
      <w:tr w:rsidR="00603F4C" w:rsidTr="008F7AA5">
        <w:tc>
          <w:tcPr>
            <w:cnfStyle w:val="001000000000"/>
            <w:tcW w:w="3423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ductStatusID</w:t>
            </w:r>
          </w:p>
        </w:tc>
        <w:tc>
          <w:tcPr>
            <w:tcW w:w="1817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Foreign Key</w:t>
            </w:r>
          </w:p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(ProductStatus)</w:t>
            </w:r>
          </w:p>
        </w:tc>
        <w:tc>
          <w:tcPr>
            <w:tcW w:w="2764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roductStatus of Product. 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423" w:type="dxa"/>
          </w:tcPr>
          <w:p w:rsidR="00603F4C" w:rsidRDefault="00603F4C" w:rsidP="008F7AA5">
            <w:pPr>
              <w:tabs>
                <w:tab w:val="right" w:pos="25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B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1817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76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 By For Category</w:t>
            </w:r>
          </w:p>
        </w:tc>
      </w:tr>
      <w:tr w:rsidR="00603F4C" w:rsidTr="008F7AA5">
        <w:tc>
          <w:tcPr>
            <w:cnfStyle w:val="001000000000"/>
            <w:tcW w:w="3423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DateTime</w:t>
            </w:r>
          </w:p>
        </w:tc>
        <w:tc>
          <w:tcPr>
            <w:tcW w:w="1817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764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Starting &amp; Ending Date-Time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423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By</w:t>
            </w:r>
          </w:p>
        </w:tc>
        <w:tc>
          <w:tcPr>
            <w:tcW w:w="1817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76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 By for  Category</w:t>
            </w:r>
          </w:p>
        </w:tc>
      </w:tr>
      <w:tr w:rsidR="00603F4C" w:rsidTr="008F7AA5">
        <w:tc>
          <w:tcPr>
            <w:cnfStyle w:val="001000000000"/>
            <w:tcW w:w="3423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DateTime</w:t>
            </w:r>
          </w:p>
        </w:tc>
        <w:tc>
          <w:tcPr>
            <w:tcW w:w="1817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764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Modify Date-Time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423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Deleted</w:t>
            </w:r>
          </w:p>
        </w:tc>
        <w:tc>
          <w:tcPr>
            <w:tcW w:w="1817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76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  <w:tr w:rsidR="00603F4C" w:rsidTr="008F7AA5">
        <w:tc>
          <w:tcPr>
            <w:cnfStyle w:val="001000000000"/>
            <w:tcW w:w="3423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Active</w:t>
            </w:r>
          </w:p>
        </w:tc>
        <w:tc>
          <w:tcPr>
            <w:tcW w:w="1817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2455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764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</w:tbl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603F4C" w:rsidRPr="006C1BAA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2</w:t>
      </w:r>
      <w:r w:rsidRPr="006C1BAA">
        <w:rPr>
          <w:rFonts w:ascii="Times New Roman" w:hAnsi="Times New Roman" w:cs="Times New Roman"/>
          <w:b/>
          <w:sz w:val="32"/>
          <w:szCs w:val="32"/>
          <w:u w:val="single"/>
        </w:rPr>
        <w:t>.) TblCustomerPaymentDetailMaster:-</w:t>
      </w:r>
    </w:p>
    <w:tbl>
      <w:tblPr>
        <w:tblStyle w:val="MediumShading1-Accent4"/>
        <w:tblW w:w="10490" w:type="dxa"/>
        <w:tblInd w:w="-459" w:type="dxa"/>
        <w:tblLook w:val="04A0"/>
      </w:tblPr>
      <w:tblGrid>
        <w:gridCol w:w="3467"/>
        <w:gridCol w:w="1767"/>
        <w:gridCol w:w="2438"/>
        <w:gridCol w:w="2818"/>
      </w:tblGrid>
      <w:tr w:rsidR="00603F4C" w:rsidTr="008F7AA5">
        <w:trPr>
          <w:cnfStyle w:val="100000000000"/>
        </w:trPr>
        <w:tc>
          <w:tcPr>
            <w:cnfStyle w:val="001000000000"/>
            <w:tcW w:w="3467" w:type="dxa"/>
          </w:tcPr>
          <w:p w:rsidR="00603F4C" w:rsidRPr="001F1DE6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Field</w:t>
            </w:r>
          </w:p>
        </w:tc>
        <w:tc>
          <w:tcPr>
            <w:tcW w:w="1767" w:type="dxa"/>
          </w:tcPr>
          <w:p w:rsidR="00603F4C" w:rsidRPr="001F1DE6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438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Constraint</w:t>
            </w:r>
          </w:p>
        </w:tc>
        <w:tc>
          <w:tcPr>
            <w:tcW w:w="2818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Description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467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ansactionID</w:t>
            </w:r>
          </w:p>
        </w:tc>
        <w:tc>
          <w:tcPr>
            <w:tcW w:w="1767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43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 key</w:t>
            </w:r>
          </w:p>
        </w:tc>
        <w:tc>
          <w:tcPr>
            <w:tcW w:w="281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ansaction ID of Customer payment Detail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3467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rderID</w:t>
            </w:r>
          </w:p>
        </w:tc>
        <w:tc>
          <w:tcPr>
            <w:tcW w:w="1767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43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Foreign Key</w:t>
            </w:r>
          </w:p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(OrderID)</w:t>
            </w:r>
          </w:p>
        </w:tc>
        <w:tc>
          <w:tcPr>
            <w:tcW w:w="281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rder ID for  Customer Payment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467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CustomerID</w:t>
            </w:r>
          </w:p>
        </w:tc>
        <w:tc>
          <w:tcPr>
            <w:tcW w:w="1767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43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Foreign Key</w:t>
            </w:r>
          </w:p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(CustomerName)</w:t>
            </w:r>
          </w:p>
        </w:tc>
        <w:tc>
          <w:tcPr>
            <w:tcW w:w="281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ustomer ID for Customer Payment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3467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ditDate-time</w:t>
            </w:r>
          </w:p>
        </w:tc>
        <w:tc>
          <w:tcPr>
            <w:tcW w:w="1767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243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81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redit Date-time of Customer Payment  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467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mount</w:t>
            </w:r>
          </w:p>
        </w:tc>
        <w:tc>
          <w:tcPr>
            <w:tcW w:w="1767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43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81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mount of Customer Payment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3467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civedPersonName</w:t>
            </w:r>
          </w:p>
        </w:tc>
        <w:tc>
          <w:tcPr>
            <w:tcW w:w="1767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)</w:t>
            </w:r>
          </w:p>
        </w:tc>
        <w:tc>
          <w:tcPr>
            <w:tcW w:w="243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81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eceived Person Name 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467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ployeeID</w:t>
            </w:r>
          </w:p>
        </w:tc>
        <w:tc>
          <w:tcPr>
            <w:tcW w:w="1767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43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Foreign Key</w:t>
            </w:r>
          </w:p>
          <w:p w:rsidR="00603F4C" w:rsidRPr="002D48F2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(Employee)</w:t>
            </w:r>
          </w:p>
        </w:tc>
        <w:tc>
          <w:tcPr>
            <w:tcW w:w="281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ustomer Payment of Employee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3467" w:type="dxa"/>
          </w:tcPr>
          <w:p w:rsidR="00603F4C" w:rsidRDefault="00603F4C" w:rsidP="008F7AA5">
            <w:pPr>
              <w:tabs>
                <w:tab w:val="right" w:pos="25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B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1767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43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81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 By For Category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467" w:type="dxa"/>
          </w:tcPr>
          <w:p w:rsidR="00603F4C" w:rsidRDefault="00603F4C" w:rsidP="008F7AA5">
            <w:pPr>
              <w:tabs>
                <w:tab w:val="right" w:pos="25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DateTime</w:t>
            </w:r>
          </w:p>
        </w:tc>
        <w:tc>
          <w:tcPr>
            <w:tcW w:w="1767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243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81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Starting &amp; Ending Date-Time</w:t>
            </w:r>
          </w:p>
        </w:tc>
      </w:tr>
      <w:tr w:rsidR="00603F4C" w:rsidTr="008F7AA5">
        <w:trPr>
          <w:cnfStyle w:val="000000010000"/>
          <w:trHeight w:val="406"/>
        </w:trPr>
        <w:tc>
          <w:tcPr>
            <w:cnfStyle w:val="001000000000"/>
            <w:tcW w:w="3467" w:type="dxa"/>
          </w:tcPr>
          <w:p w:rsidR="00603F4C" w:rsidRDefault="00603F4C" w:rsidP="008F7AA5">
            <w:pPr>
              <w:tabs>
                <w:tab w:val="right" w:pos="25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By</w:t>
            </w:r>
          </w:p>
        </w:tc>
        <w:tc>
          <w:tcPr>
            <w:tcW w:w="1767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43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81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 By for  Category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467" w:type="dxa"/>
          </w:tcPr>
          <w:p w:rsidR="00603F4C" w:rsidRDefault="00603F4C" w:rsidP="008F7AA5">
            <w:pPr>
              <w:tabs>
                <w:tab w:val="right" w:pos="25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DateTime</w:t>
            </w:r>
          </w:p>
        </w:tc>
        <w:tc>
          <w:tcPr>
            <w:tcW w:w="1767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243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81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Modify Date-Time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3467" w:type="dxa"/>
          </w:tcPr>
          <w:p w:rsidR="00603F4C" w:rsidRDefault="00603F4C" w:rsidP="008F7AA5">
            <w:pPr>
              <w:tabs>
                <w:tab w:val="right" w:pos="25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Deleted</w:t>
            </w:r>
          </w:p>
        </w:tc>
        <w:tc>
          <w:tcPr>
            <w:tcW w:w="1767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243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81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467" w:type="dxa"/>
          </w:tcPr>
          <w:p w:rsidR="00603F4C" w:rsidRDefault="00603F4C" w:rsidP="008F7AA5">
            <w:pPr>
              <w:tabs>
                <w:tab w:val="right" w:pos="25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Active</w:t>
            </w:r>
          </w:p>
        </w:tc>
        <w:tc>
          <w:tcPr>
            <w:tcW w:w="1767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243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81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</w:tbl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03F4C" w:rsidRPr="00F9323B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323B">
        <w:rPr>
          <w:rFonts w:ascii="Times New Roman" w:hAnsi="Times New Roman" w:cs="Times New Roman"/>
          <w:b/>
          <w:sz w:val="32"/>
          <w:szCs w:val="32"/>
          <w:u w:val="single"/>
        </w:rPr>
        <w:t>13.) TblBillMaster:-</w:t>
      </w:r>
    </w:p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MediumShading1-Accent4"/>
        <w:tblW w:w="10632" w:type="dxa"/>
        <w:tblInd w:w="-601" w:type="dxa"/>
        <w:tblLook w:val="04A0"/>
      </w:tblPr>
      <w:tblGrid>
        <w:gridCol w:w="3308"/>
        <w:gridCol w:w="1758"/>
        <w:gridCol w:w="2164"/>
        <w:gridCol w:w="3402"/>
      </w:tblGrid>
      <w:tr w:rsidR="00603F4C" w:rsidTr="008F7AA5">
        <w:trPr>
          <w:cnfStyle w:val="100000000000"/>
        </w:trPr>
        <w:tc>
          <w:tcPr>
            <w:cnfStyle w:val="001000000000"/>
            <w:tcW w:w="3308" w:type="dxa"/>
          </w:tcPr>
          <w:p w:rsidR="00603F4C" w:rsidRPr="001F1DE6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Field</w:t>
            </w:r>
          </w:p>
        </w:tc>
        <w:tc>
          <w:tcPr>
            <w:tcW w:w="1758" w:type="dxa"/>
          </w:tcPr>
          <w:p w:rsidR="00603F4C" w:rsidRPr="001F1DE6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164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Constraint</w:t>
            </w:r>
          </w:p>
        </w:tc>
        <w:tc>
          <w:tcPr>
            <w:tcW w:w="3402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Description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30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llID</w:t>
            </w:r>
          </w:p>
        </w:tc>
        <w:tc>
          <w:tcPr>
            <w:tcW w:w="175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16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 Key</w:t>
            </w:r>
          </w:p>
        </w:tc>
        <w:tc>
          <w:tcPr>
            <w:tcW w:w="3402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 of Bill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330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rderID</w:t>
            </w:r>
          </w:p>
        </w:tc>
        <w:tc>
          <w:tcPr>
            <w:tcW w:w="175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16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Foreign Key</w:t>
            </w:r>
          </w:p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(OredrID)</w:t>
            </w:r>
          </w:p>
        </w:tc>
        <w:tc>
          <w:tcPr>
            <w:tcW w:w="3402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rder ID for Bill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30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dressID</w:t>
            </w:r>
          </w:p>
        </w:tc>
        <w:tc>
          <w:tcPr>
            <w:tcW w:w="175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16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Foreign Key</w:t>
            </w:r>
          </w:p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(Address)</w:t>
            </w:r>
          </w:p>
        </w:tc>
        <w:tc>
          <w:tcPr>
            <w:tcW w:w="3402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dress ID for Bill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3308" w:type="dxa"/>
          </w:tcPr>
          <w:p w:rsidR="00603F4C" w:rsidRDefault="00603F4C" w:rsidP="008F7AA5">
            <w:pPr>
              <w:tabs>
                <w:tab w:val="right" w:pos="25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B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175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16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402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 By For Category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30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DateTime</w:t>
            </w:r>
          </w:p>
        </w:tc>
        <w:tc>
          <w:tcPr>
            <w:tcW w:w="175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216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402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Starting &amp; Ending Date-Time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330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UpdatedBy</w:t>
            </w:r>
          </w:p>
        </w:tc>
        <w:tc>
          <w:tcPr>
            <w:tcW w:w="175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16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402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 By for  Category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30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DateTime</w:t>
            </w:r>
          </w:p>
        </w:tc>
        <w:tc>
          <w:tcPr>
            <w:tcW w:w="175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216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402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Modify Date-Time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330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Deleted</w:t>
            </w:r>
          </w:p>
        </w:tc>
        <w:tc>
          <w:tcPr>
            <w:tcW w:w="175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216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402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30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Active</w:t>
            </w:r>
          </w:p>
        </w:tc>
        <w:tc>
          <w:tcPr>
            <w:tcW w:w="175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216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402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</w:tbl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03F4C" w:rsidRPr="00F9323B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323B">
        <w:rPr>
          <w:rFonts w:ascii="Times New Roman" w:hAnsi="Times New Roman" w:cs="Times New Roman"/>
          <w:b/>
          <w:sz w:val="32"/>
          <w:szCs w:val="32"/>
          <w:u w:val="single"/>
        </w:rPr>
        <w:t>14.) TblUserLogMaster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-</w:t>
      </w:r>
    </w:p>
    <w:tbl>
      <w:tblPr>
        <w:tblStyle w:val="MediumShading1-Accent4"/>
        <w:tblW w:w="10632" w:type="dxa"/>
        <w:tblInd w:w="-601" w:type="dxa"/>
        <w:tblLook w:val="04A0"/>
      </w:tblPr>
      <w:tblGrid>
        <w:gridCol w:w="3166"/>
        <w:gridCol w:w="1921"/>
        <w:gridCol w:w="1831"/>
        <w:gridCol w:w="3714"/>
      </w:tblGrid>
      <w:tr w:rsidR="00603F4C" w:rsidTr="008F7AA5">
        <w:trPr>
          <w:cnfStyle w:val="100000000000"/>
        </w:trPr>
        <w:tc>
          <w:tcPr>
            <w:cnfStyle w:val="001000000000"/>
            <w:tcW w:w="3166" w:type="dxa"/>
          </w:tcPr>
          <w:p w:rsidR="00603F4C" w:rsidRPr="001F1DE6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Field</w:t>
            </w:r>
          </w:p>
        </w:tc>
        <w:tc>
          <w:tcPr>
            <w:tcW w:w="1921" w:type="dxa"/>
          </w:tcPr>
          <w:p w:rsidR="00603F4C" w:rsidRPr="001F1DE6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1831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Constraint</w:t>
            </w:r>
          </w:p>
        </w:tc>
        <w:tc>
          <w:tcPr>
            <w:tcW w:w="3714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Description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166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LogID</w:t>
            </w:r>
          </w:p>
        </w:tc>
        <w:tc>
          <w:tcPr>
            <w:tcW w:w="1921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831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 Key</w:t>
            </w:r>
          </w:p>
        </w:tc>
        <w:tc>
          <w:tcPr>
            <w:tcW w:w="371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 of user log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3166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PAddress</w:t>
            </w:r>
          </w:p>
        </w:tc>
        <w:tc>
          <w:tcPr>
            <w:tcW w:w="1921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831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t Null</w:t>
            </w:r>
          </w:p>
        </w:tc>
        <w:tc>
          <w:tcPr>
            <w:tcW w:w="371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P Address of User log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166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ginTime-Date</w:t>
            </w:r>
          </w:p>
        </w:tc>
        <w:tc>
          <w:tcPr>
            <w:tcW w:w="1921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</w:p>
        </w:tc>
        <w:tc>
          <w:tcPr>
            <w:tcW w:w="1831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t Null</w:t>
            </w:r>
          </w:p>
        </w:tc>
        <w:tc>
          <w:tcPr>
            <w:tcW w:w="371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gin Time-Date of user log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3166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goutTime-Date</w:t>
            </w:r>
          </w:p>
        </w:tc>
        <w:tc>
          <w:tcPr>
            <w:tcW w:w="1921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</w:p>
        </w:tc>
        <w:tc>
          <w:tcPr>
            <w:tcW w:w="1831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t Null</w:t>
            </w:r>
          </w:p>
        </w:tc>
        <w:tc>
          <w:tcPr>
            <w:tcW w:w="371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gout Time-Date of user log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166" w:type="dxa"/>
          </w:tcPr>
          <w:p w:rsidR="00603F4C" w:rsidRDefault="00603F4C" w:rsidP="008F7AA5">
            <w:pPr>
              <w:tabs>
                <w:tab w:val="right" w:pos="25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B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1921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831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71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 By For Category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3166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DateTime</w:t>
            </w:r>
          </w:p>
        </w:tc>
        <w:tc>
          <w:tcPr>
            <w:tcW w:w="1921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1831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71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Starting &amp; Ending Date-Time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166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By</w:t>
            </w:r>
          </w:p>
        </w:tc>
        <w:tc>
          <w:tcPr>
            <w:tcW w:w="1921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831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71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 By for  Category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3166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DateTime</w:t>
            </w:r>
          </w:p>
        </w:tc>
        <w:tc>
          <w:tcPr>
            <w:tcW w:w="1921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1831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71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Modify Date-Time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166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Deleted</w:t>
            </w:r>
          </w:p>
        </w:tc>
        <w:tc>
          <w:tcPr>
            <w:tcW w:w="1921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1831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71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3166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Active</w:t>
            </w:r>
          </w:p>
        </w:tc>
        <w:tc>
          <w:tcPr>
            <w:tcW w:w="1921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1831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71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</w:tbl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5</w:t>
      </w:r>
      <w:r w:rsidRPr="00F8359F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) TblCustomerCredit</w:t>
      </w:r>
      <w:r w:rsidRPr="00F8359F">
        <w:rPr>
          <w:rFonts w:ascii="Times New Roman" w:hAnsi="Times New Roman" w:cs="Times New Roman"/>
          <w:b/>
          <w:sz w:val="32"/>
          <w:szCs w:val="32"/>
          <w:u w:val="single"/>
        </w:rPr>
        <w:t>Master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-</w:t>
      </w:r>
    </w:p>
    <w:tbl>
      <w:tblPr>
        <w:tblStyle w:val="MediumShading1-Accent4"/>
        <w:tblW w:w="10774" w:type="dxa"/>
        <w:tblInd w:w="-601" w:type="dxa"/>
        <w:tblLook w:val="04A0"/>
      </w:tblPr>
      <w:tblGrid>
        <w:gridCol w:w="3024"/>
        <w:gridCol w:w="1995"/>
        <w:gridCol w:w="1908"/>
        <w:gridCol w:w="3847"/>
      </w:tblGrid>
      <w:tr w:rsidR="00603F4C" w:rsidTr="008F7AA5">
        <w:trPr>
          <w:cnfStyle w:val="100000000000"/>
        </w:trPr>
        <w:tc>
          <w:tcPr>
            <w:cnfStyle w:val="001000000000"/>
            <w:tcW w:w="3024" w:type="dxa"/>
          </w:tcPr>
          <w:p w:rsidR="00603F4C" w:rsidRPr="001F1DE6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Field</w:t>
            </w:r>
          </w:p>
        </w:tc>
        <w:tc>
          <w:tcPr>
            <w:tcW w:w="1995" w:type="dxa"/>
          </w:tcPr>
          <w:p w:rsidR="00603F4C" w:rsidRPr="001F1DE6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1908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Constraint</w:t>
            </w:r>
          </w:p>
        </w:tc>
        <w:tc>
          <w:tcPr>
            <w:tcW w:w="3847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Description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024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CustomerCreditID</w:t>
            </w:r>
          </w:p>
        </w:tc>
        <w:tc>
          <w:tcPr>
            <w:tcW w:w="199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90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 Key</w:t>
            </w:r>
          </w:p>
        </w:tc>
        <w:tc>
          <w:tcPr>
            <w:tcW w:w="3847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 of CustomerCredit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3024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nalAmount</w:t>
            </w:r>
          </w:p>
        </w:tc>
        <w:tc>
          <w:tcPr>
            <w:tcW w:w="1995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90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847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ustomer Final Amount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024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rderAmount</w:t>
            </w:r>
          </w:p>
        </w:tc>
        <w:tc>
          <w:tcPr>
            <w:tcW w:w="199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90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847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ustomer Order Amount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3024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ditAmount</w:t>
            </w:r>
          </w:p>
        </w:tc>
        <w:tc>
          <w:tcPr>
            <w:tcW w:w="1995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908" w:type="dxa"/>
          </w:tcPr>
          <w:p w:rsidR="00603F4C" w:rsidRPr="002D48F2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847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ustomer Credit Amount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024" w:type="dxa"/>
          </w:tcPr>
          <w:p w:rsidR="00603F4C" w:rsidRDefault="00603F4C" w:rsidP="008F7AA5">
            <w:pPr>
              <w:tabs>
                <w:tab w:val="right" w:pos="25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B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199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90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847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 By For Category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3024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DateTime</w:t>
            </w:r>
          </w:p>
        </w:tc>
        <w:tc>
          <w:tcPr>
            <w:tcW w:w="1995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190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847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Starting &amp; Ending Date-Time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024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By</w:t>
            </w:r>
          </w:p>
        </w:tc>
        <w:tc>
          <w:tcPr>
            <w:tcW w:w="199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90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847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 By for  Category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3024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DateTime</w:t>
            </w:r>
          </w:p>
        </w:tc>
        <w:tc>
          <w:tcPr>
            <w:tcW w:w="1995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190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847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Modify Date-Time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024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Deleted</w:t>
            </w:r>
          </w:p>
        </w:tc>
        <w:tc>
          <w:tcPr>
            <w:tcW w:w="1995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190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847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3024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Active</w:t>
            </w:r>
          </w:p>
        </w:tc>
        <w:tc>
          <w:tcPr>
            <w:tcW w:w="1995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190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3847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</w:tbl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03F4C" w:rsidRPr="00F8359F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6</w:t>
      </w:r>
      <w:r w:rsidRPr="00F8359F">
        <w:rPr>
          <w:rFonts w:ascii="Times New Roman" w:hAnsi="Times New Roman" w:cs="Times New Roman"/>
          <w:b/>
          <w:sz w:val="32"/>
          <w:szCs w:val="32"/>
          <w:u w:val="single"/>
        </w:rPr>
        <w:t>.) TblTerm&amp;ConditionMaster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-</w:t>
      </w:r>
    </w:p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MediumShading1-Accent4"/>
        <w:tblW w:w="10774" w:type="dxa"/>
        <w:tblInd w:w="-601" w:type="dxa"/>
        <w:tblLook w:val="04A0"/>
      </w:tblPr>
      <w:tblGrid>
        <w:gridCol w:w="2742"/>
        <w:gridCol w:w="2079"/>
        <w:gridCol w:w="1894"/>
        <w:gridCol w:w="4059"/>
      </w:tblGrid>
      <w:tr w:rsidR="00603F4C" w:rsidTr="008F7AA5">
        <w:trPr>
          <w:cnfStyle w:val="100000000000"/>
        </w:trPr>
        <w:tc>
          <w:tcPr>
            <w:cnfStyle w:val="001000000000"/>
            <w:tcW w:w="2742" w:type="dxa"/>
          </w:tcPr>
          <w:p w:rsidR="00603F4C" w:rsidRPr="001F1DE6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Field</w:t>
            </w:r>
          </w:p>
        </w:tc>
        <w:tc>
          <w:tcPr>
            <w:tcW w:w="2079" w:type="dxa"/>
          </w:tcPr>
          <w:p w:rsidR="00603F4C" w:rsidRPr="001F1DE6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1894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Constraint</w:t>
            </w:r>
          </w:p>
        </w:tc>
        <w:tc>
          <w:tcPr>
            <w:tcW w:w="4059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Description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ditionID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 Key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 of Term &amp; Condition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ditionSubject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)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bject of Term &amp; Condition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ditionDetail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)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Detail of Term &amp; Condition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right" w:pos="25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B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 By For Category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DateTime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Starting &amp; Ending Date-Time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By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 By for  Category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DateTime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Modify Date-Time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Deleted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Active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</w:tbl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7.) TblCustomerDeviceMaster</w:t>
      </w:r>
    </w:p>
    <w:tbl>
      <w:tblPr>
        <w:tblStyle w:val="GridTable4Accent4"/>
        <w:tblW w:w="10800" w:type="dxa"/>
        <w:tblInd w:w="-612" w:type="dxa"/>
        <w:tblLook w:val="04A0"/>
      </w:tblPr>
      <w:tblGrid>
        <w:gridCol w:w="3388"/>
        <w:gridCol w:w="2179"/>
        <w:gridCol w:w="2254"/>
        <w:gridCol w:w="2979"/>
      </w:tblGrid>
      <w:tr w:rsidR="00603F4C" w:rsidTr="008F7AA5">
        <w:trPr>
          <w:cnfStyle w:val="100000000000"/>
        </w:trPr>
        <w:tc>
          <w:tcPr>
            <w:cnfStyle w:val="001000000000"/>
            <w:tcW w:w="3388" w:type="dxa"/>
          </w:tcPr>
          <w:p w:rsidR="00603F4C" w:rsidRPr="001F1DE6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Field</w:t>
            </w:r>
          </w:p>
        </w:tc>
        <w:tc>
          <w:tcPr>
            <w:tcW w:w="2179" w:type="dxa"/>
          </w:tcPr>
          <w:p w:rsidR="00603F4C" w:rsidRPr="001F1DE6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254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Constraint</w:t>
            </w:r>
          </w:p>
        </w:tc>
        <w:tc>
          <w:tcPr>
            <w:tcW w:w="2979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Description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388" w:type="dxa"/>
          </w:tcPr>
          <w:p w:rsidR="00603F4C" w:rsidRPr="008322F5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322F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CustomerDeviceId</w:t>
            </w:r>
          </w:p>
        </w:tc>
        <w:tc>
          <w:tcPr>
            <w:tcW w:w="2179" w:type="dxa"/>
          </w:tcPr>
          <w:p w:rsidR="00603F4C" w:rsidRPr="00E257B9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E257B9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603F4C" w:rsidRPr="00E257B9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E257B9">
              <w:rPr>
                <w:rFonts w:ascii="Times New Roman" w:hAnsi="Times New Roman" w:cs="Times New Roman"/>
                <w:sz w:val="32"/>
                <w:szCs w:val="32"/>
              </w:rPr>
              <w:t>Primer Key</w:t>
            </w:r>
          </w:p>
        </w:tc>
        <w:tc>
          <w:tcPr>
            <w:tcW w:w="2979" w:type="dxa"/>
          </w:tcPr>
          <w:p w:rsidR="00603F4C" w:rsidRPr="00E257B9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vice for Customer</w:t>
            </w:r>
          </w:p>
        </w:tc>
      </w:tr>
      <w:tr w:rsidR="00603F4C" w:rsidTr="008F7AA5">
        <w:tc>
          <w:tcPr>
            <w:cnfStyle w:val="001000000000"/>
            <w:tcW w:w="3388" w:type="dxa"/>
          </w:tcPr>
          <w:p w:rsidR="00603F4C" w:rsidRPr="008322F5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ustomerID</w:t>
            </w:r>
          </w:p>
        </w:tc>
        <w:tc>
          <w:tcPr>
            <w:tcW w:w="2179" w:type="dxa"/>
          </w:tcPr>
          <w:p w:rsidR="00603F4C" w:rsidRPr="00E257B9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E257B9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Foreign Key</w:t>
            </w:r>
          </w:p>
          <w:p w:rsidR="00603F4C" w:rsidRPr="00E257B9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E257B9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ustomer)</w:t>
            </w:r>
          </w:p>
        </w:tc>
        <w:tc>
          <w:tcPr>
            <w:tcW w:w="2979" w:type="dxa"/>
          </w:tcPr>
          <w:p w:rsidR="00603F4C" w:rsidRPr="00E257B9" w:rsidRDefault="00603F4C" w:rsidP="008F7AA5">
            <w:pPr>
              <w:tabs>
                <w:tab w:val="left" w:pos="7710"/>
              </w:tabs>
              <w:jc w:val="both"/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 of Customer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388" w:type="dxa"/>
          </w:tcPr>
          <w:p w:rsidR="00603F4C" w:rsidRPr="008322F5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viceTypeID</w:t>
            </w:r>
          </w:p>
        </w:tc>
        <w:tc>
          <w:tcPr>
            <w:tcW w:w="2179" w:type="dxa"/>
          </w:tcPr>
          <w:p w:rsidR="00603F4C" w:rsidRPr="00E257B9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Foreign Key</w:t>
            </w:r>
          </w:p>
          <w:p w:rsidR="00603F4C" w:rsidRPr="00E257B9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Device)</w:t>
            </w:r>
          </w:p>
        </w:tc>
        <w:tc>
          <w:tcPr>
            <w:tcW w:w="2979" w:type="dxa"/>
          </w:tcPr>
          <w:p w:rsidR="00603F4C" w:rsidRPr="00E257B9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E257B9">
              <w:rPr>
                <w:rFonts w:ascii="Times New Roman" w:hAnsi="Times New Roman" w:cs="Times New Roman"/>
                <w:sz w:val="32"/>
                <w:szCs w:val="32"/>
              </w:rPr>
              <w:t>Id of Device</w:t>
            </w:r>
          </w:p>
        </w:tc>
      </w:tr>
      <w:tr w:rsidR="00603F4C" w:rsidTr="008F7AA5">
        <w:tc>
          <w:tcPr>
            <w:cnfStyle w:val="001000000000"/>
            <w:tcW w:w="3388" w:type="dxa"/>
          </w:tcPr>
          <w:p w:rsidR="00603F4C" w:rsidRPr="008322F5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322F5">
              <w:rPr>
                <w:rFonts w:ascii="Times New Roman" w:hAnsi="Times New Roman" w:cs="Times New Roman"/>
                <w:sz w:val="32"/>
                <w:szCs w:val="32"/>
              </w:rPr>
              <w:t>DeviceToken</w:t>
            </w:r>
          </w:p>
        </w:tc>
        <w:tc>
          <w:tcPr>
            <w:tcW w:w="2179" w:type="dxa"/>
          </w:tcPr>
          <w:p w:rsidR="00603F4C" w:rsidRPr="00E257B9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2254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979" w:type="dxa"/>
          </w:tcPr>
          <w:p w:rsidR="00603F4C" w:rsidRPr="00E257B9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viceToken of CustomerDevice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388" w:type="dxa"/>
          </w:tcPr>
          <w:p w:rsidR="00603F4C" w:rsidRPr="008322F5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322F5">
              <w:rPr>
                <w:rFonts w:ascii="Times New Roman" w:hAnsi="Times New Roman" w:cs="Times New Roman"/>
                <w:sz w:val="32"/>
                <w:szCs w:val="32"/>
              </w:rPr>
              <w:t>DeviceKey</w:t>
            </w:r>
          </w:p>
        </w:tc>
        <w:tc>
          <w:tcPr>
            <w:tcW w:w="21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225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979" w:type="dxa"/>
          </w:tcPr>
          <w:p w:rsidR="00603F4C" w:rsidRPr="008322F5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8322F5">
              <w:rPr>
                <w:rFonts w:ascii="Times New Roman" w:hAnsi="Times New Roman" w:cs="Times New Roman"/>
                <w:sz w:val="32"/>
                <w:szCs w:val="32"/>
              </w:rPr>
              <w:t>DeviceKey of CustomerDevice</w:t>
            </w:r>
          </w:p>
        </w:tc>
      </w:tr>
      <w:tr w:rsidR="00603F4C" w:rsidTr="008F7AA5">
        <w:tc>
          <w:tcPr>
            <w:cnfStyle w:val="001000000000"/>
            <w:tcW w:w="3388" w:type="dxa"/>
          </w:tcPr>
          <w:p w:rsidR="00603F4C" w:rsidRDefault="00603F4C" w:rsidP="008F7AA5">
            <w:pPr>
              <w:tabs>
                <w:tab w:val="right" w:pos="25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B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2179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979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 By For Category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38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DateTime</w:t>
            </w:r>
          </w:p>
        </w:tc>
        <w:tc>
          <w:tcPr>
            <w:tcW w:w="21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225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9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Starting &amp; Ending Date-Time</w:t>
            </w:r>
          </w:p>
        </w:tc>
      </w:tr>
      <w:tr w:rsidR="00603F4C" w:rsidTr="008F7AA5">
        <w:tc>
          <w:tcPr>
            <w:cnfStyle w:val="001000000000"/>
            <w:tcW w:w="338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By</w:t>
            </w:r>
          </w:p>
        </w:tc>
        <w:tc>
          <w:tcPr>
            <w:tcW w:w="2179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979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 By for  Category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38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DateTime</w:t>
            </w:r>
          </w:p>
        </w:tc>
        <w:tc>
          <w:tcPr>
            <w:tcW w:w="21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225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9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Modify Date-Time</w:t>
            </w:r>
          </w:p>
        </w:tc>
      </w:tr>
      <w:tr w:rsidR="00603F4C" w:rsidTr="008F7AA5">
        <w:tc>
          <w:tcPr>
            <w:cnfStyle w:val="001000000000"/>
            <w:tcW w:w="338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Deleted</w:t>
            </w:r>
          </w:p>
        </w:tc>
        <w:tc>
          <w:tcPr>
            <w:tcW w:w="2179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2254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979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38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Active</w:t>
            </w:r>
          </w:p>
        </w:tc>
        <w:tc>
          <w:tcPr>
            <w:tcW w:w="21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225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9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</w:tbl>
    <w:p w:rsidR="00603F4C" w:rsidRPr="000F4F23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18.) </w:t>
      </w:r>
      <w:r w:rsidRPr="008322F5">
        <w:rPr>
          <w:rFonts w:ascii="Times New Roman" w:hAnsi="Times New Roman" w:cs="Times New Roman"/>
          <w:b/>
          <w:sz w:val="32"/>
          <w:szCs w:val="32"/>
          <w:u w:val="single"/>
        </w:rPr>
        <w:t>TblSupplierDeviceMaster</w:t>
      </w:r>
    </w:p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GridTable4Accent4"/>
        <w:tblW w:w="10800" w:type="dxa"/>
        <w:tblInd w:w="-612" w:type="dxa"/>
        <w:tblLook w:val="04A0"/>
      </w:tblPr>
      <w:tblGrid>
        <w:gridCol w:w="3388"/>
        <w:gridCol w:w="2179"/>
        <w:gridCol w:w="2254"/>
        <w:gridCol w:w="2979"/>
      </w:tblGrid>
      <w:tr w:rsidR="00603F4C" w:rsidRPr="005A3457" w:rsidTr="008F7AA5">
        <w:trPr>
          <w:cnfStyle w:val="100000000000"/>
        </w:trPr>
        <w:tc>
          <w:tcPr>
            <w:cnfStyle w:val="001000000000"/>
            <w:tcW w:w="3388" w:type="dxa"/>
          </w:tcPr>
          <w:p w:rsidR="00603F4C" w:rsidRPr="001F1DE6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Field</w:t>
            </w:r>
          </w:p>
        </w:tc>
        <w:tc>
          <w:tcPr>
            <w:tcW w:w="2179" w:type="dxa"/>
          </w:tcPr>
          <w:p w:rsidR="00603F4C" w:rsidRPr="001F1DE6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254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Constraint</w:t>
            </w:r>
          </w:p>
        </w:tc>
        <w:tc>
          <w:tcPr>
            <w:tcW w:w="2979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Description</w:t>
            </w:r>
          </w:p>
        </w:tc>
      </w:tr>
      <w:tr w:rsidR="00603F4C" w:rsidRPr="005A3457" w:rsidTr="008F7AA5">
        <w:trPr>
          <w:cnfStyle w:val="000000100000"/>
        </w:trPr>
        <w:tc>
          <w:tcPr>
            <w:cnfStyle w:val="001000000000"/>
            <w:tcW w:w="3388" w:type="dxa"/>
          </w:tcPr>
          <w:p w:rsidR="00603F4C" w:rsidRPr="001F1DE6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pplierDeviceId</w:t>
            </w:r>
          </w:p>
        </w:tc>
        <w:tc>
          <w:tcPr>
            <w:tcW w:w="2179" w:type="dxa"/>
          </w:tcPr>
          <w:p w:rsidR="00603F4C" w:rsidRPr="001F1DE6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603F4C" w:rsidRPr="00B33733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</w:pPr>
            <w:r w:rsidRPr="00E257B9">
              <w:rPr>
                <w:rFonts w:ascii="Times New Roman" w:hAnsi="Times New Roman" w:cs="Times New Roman"/>
                <w:sz w:val="32"/>
                <w:szCs w:val="32"/>
              </w:rPr>
              <w:t>Primer Key</w:t>
            </w:r>
          </w:p>
        </w:tc>
        <w:tc>
          <w:tcPr>
            <w:tcW w:w="2979" w:type="dxa"/>
          </w:tcPr>
          <w:p w:rsidR="00603F4C" w:rsidRPr="00B33733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Id of SupplierDevice</w:t>
            </w:r>
          </w:p>
        </w:tc>
      </w:tr>
      <w:tr w:rsidR="00603F4C" w:rsidRPr="005A3457" w:rsidTr="008F7AA5">
        <w:tc>
          <w:tcPr>
            <w:cnfStyle w:val="001000000000"/>
            <w:tcW w:w="338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pplierID</w:t>
            </w:r>
          </w:p>
        </w:tc>
        <w:tc>
          <w:tcPr>
            <w:tcW w:w="2179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Foreign Key</w:t>
            </w:r>
          </w:p>
          <w:p w:rsidR="00603F4C" w:rsidRPr="00E257B9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E257B9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upplier)</w:t>
            </w:r>
          </w:p>
        </w:tc>
        <w:tc>
          <w:tcPr>
            <w:tcW w:w="2979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Id of Supplier</w:t>
            </w:r>
          </w:p>
        </w:tc>
      </w:tr>
      <w:tr w:rsidR="00603F4C" w:rsidRPr="00E257B9" w:rsidTr="008F7AA5">
        <w:trPr>
          <w:cnfStyle w:val="000000100000"/>
        </w:trPr>
        <w:tc>
          <w:tcPr>
            <w:cnfStyle w:val="001000000000"/>
            <w:tcW w:w="3388" w:type="dxa"/>
          </w:tcPr>
          <w:p w:rsidR="00603F4C" w:rsidRPr="008322F5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322F5">
              <w:rPr>
                <w:rFonts w:ascii="Times New Roman" w:hAnsi="Times New Roman" w:cs="Times New Roman"/>
                <w:sz w:val="32"/>
                <w:szCs w:val="32"/>
              </w:rPr>
              <w:t>DeviceTypeId</w:t>
            </w:r>
          </w:p>
        </w:tc>
        <w:tc>
          <w:tcPr>
            <w:tcW w:w="2179" w:type="dxa"/>
          </w:tcPr>
          <w:p w:rsidR="00603F4C" w:rsidRPr="00E257B9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Foreign Key</w:t>
            </w:r>
          </w:p>
          <w:p w:rsidR="00603F4C" w:rsidRPr="00E257B9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Device)</w:t>
            </w:r>
          </w:p>
        </w:tc>
        <w:tc>
          <w:tcPr>
            <w:tcW w:w="2979" w:type="dxa"/>
          </w:tcPr>
          <w:p w:rsidR="00603F4C" w:rsidRPr="00E257B9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E257B9">
              <w:rPr>
                <w:rFonts w:ascii="Times New Roman" w:hAnsi="Times New Roman" w:cs="Times New Roman"/>
                <w:sz w:val="32"/>
                <w:szCs w:val="32"/>
              </w:rPr>
              <w:t>Id of Device</w:t>
            </w:r>
          </w:p>
        </w:tc>
      </w:tr>
      <w:tr w:rsidR="00603F4C" w:rsidRPr="00E257B9" w:rsidTr="008F7AA5">
        <w:tc>
          <w:tcPr>
            <w:cnfStyle w:val="001000000000"/>
            <w:tcW w:w="3388" w:type="dxa"/>
          </w:tcPr>
          <w:p w:rsidR="00603F4C" w:rsidRPr="008322F5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322F5">
              <w:rPr>
                <w:rFonts w:ascii="Times New Roman" w:hAnsi="Times New Roman" w:cs="Times New Roman"/>
                <w:sz w:val="32"/>
                <w:szCs w:val="32"/>
              </w:rPr>
              <w:t>DeviceToken</w:t>
            </w:r>
          </w:p>
        </w:tc>
        <w:tc>
          <w:tcPr>
            <w:tcW w:w="2179" w:type="dxa"/>
          </w:tcPr>
          <w:p w:rsidR="00603F4C" w:rsidRPr="00E257B9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2254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979" w:type="dxa"/>
          </w:tcPr>
          <w:p w:rsidR="00603F4C" w:rsidRPr="00E257B9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viceToken of CustomerDevice</w:t>
            </w:r>
          </w:p>
        </w:tc>
      </w:tr>
      <w:tr w:rsidR="00603F4C" w:rsidRPr="008322F5" w:rsidTr="008F7AA5">
        <w:trPr>
          <w:cnfStyle w:val="000000100000"/>
        </w:trPr>
        <w:tc>
          <w:tcPr>
            <w:cnfStyle w:val="001000000000"/>
            <w:tcW w:w="3388" w:type="dxa"/>
          </w:tcPr>
          <w:p w:rsidR="00603F4C" w:rsidRPr="008322F5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322F5">
              <w:rPr>
                <w:rFonts w:ascii="Times New Roman" w:hAnsi="Times New Roman" w:cs="Times New Roman"/>
                <w:sz w:val="32"/>
                <w:szCs w:val="32"/>
              </w:rPr>
              <w:t>DeviceKey</w:t>
            </w:r>
          </w:p>
        </w:tc>
        <w:tc>
          <w:tcPr>
            <w:tcW w:w="21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225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979" w:type="dxa"/>
          </w:tcPr>
          <w:p w:rsidR="00603F4C" w:rsidRPr="008322F5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8322F5">
              <w:rPr>
                <w:rFonts w:ascii="Times New Roman" w:hAnsi="Times New Roman" w:cs="Times New Roman"/>
                <w:sz w:val="32"/>
                <w:szCs w:val="32"/>
              </w:rPr>
              <w:t>DeviceKey of CustomerDevice</w:t>
            </w:r>
          </w:p>
        </w:tc>
      </w:tr>
      <w:tr w:rsidR="00603F4C" w:rsidTr="008F7AA5">
        <w:tc>
          <w:tcPr>
            <w:cnfStyle w:val="001000000000"/>
            <w:tcW w:w="3388" w:type="dxa"/>
          </w:tcPr>
          <w:p w:rsidR="00603F4C" w:rsidRDefault="00603F4C" w:rsidP="008F7AA5">
            <w:pPr>
              <w:tabs>
                <w:tab w:val="right" w:pos="25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CreatedB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2179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979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 By For Category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38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DateTime</w:t>
            </w:r>
          </w:p>
        </w:tc>
        <w:tc>
          <w:tcPr>
            <w:tcW w:w="21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225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9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Starting &amp; Ending Date-Time</w:t>
            </w:r>
          </w:p>
        </w:tc>
      </w:tr>
      <w:tr w:rsidR="00603F4C" w:rsidTr="008F7AA5">
        <w:tc>
          <w:tcPr>
            <w:cnfStyle w:val="001000000000"/>
            <w:tcW w:w="338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By</w:t>
            </w:r>
          </w:p>
        </w:tc>
        <w:tc>
          <w:tcPr>
            <w:tcW w:w="2179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979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 By for  Category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38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DateTime</w:t>
            </w:r>
          </w:p>
        </w:tc>
        <w:tc>
          <w:tcPr>
            <w:tcW w:w="21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225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9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Modify Date-Time</w:t>
            </w:r>
          </w:p>
        </w:tc>
      </w:tr>
      <w:tr w:rsidR="00603F4C" w:rsidTr="008F7AA5">
        <w:tc>
          <w:tcPr>
            <w:cnfStyle w:val="001000000000"/>
            <w:tcW w:w="338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Deleted</w:t>
            </w:r>
          </w:p>
        </w:tc>
        <w:tc>
          <w:tcPr>
            <w:tcW w:w="2179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2254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979" w:type="dxa"/>
          </w:tcPr>
          <w:p w:rsidR="00603F4C" w:rsidRDefault="00603F4C" w:rsidP="008F7AA5">
            <w:pPr>
              <w:tabs>
                <w:tab w:val="left" w:pos="7710"/>
              </w:tabs>
              <w:cnfStyle w:val="0000000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338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Active</w:t>
            </w:r>
          </w:p>
        </w:tc>
        <w:tc>
          <w:tcPr>
            <w:tcW w:w="21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225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9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</w:tbl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603F4C" w:rsidRPr="008322F5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9.) TblCustomerStatusMaster</w:t>
      </w:r>
    </w:p>
    <w:tbl>
      <w:tblPr>
        <w:tblStyle w:val="MediumShading1-Accent4"/>
        <w:tblW w:w="10774" w:type="dxa"/>
        <w:tblInd w:w="-601" w:type="dxa"/>
        <w:tblLook w:val="04A0"/>
      </w:tblPr>
      <w:tblGrid>
        <w:gridCol w:w="2776"/>
        <w:gridCol w:w="2072"/>
        <w:gridCol w:w="1889"/>
        <w:gridCol w:w="4037"/>
      </w:tblGrid>
      <w:tr w:rsidR="00603F4C" w:rsidRPr="005A3457" w:rsidTr="008F7AA5">
        <w:trPr>
          <w:cnfStyle w:val="100000000000"/>
        </w:trPr>
        <w:tc>
          <w:tcPr>
            <w:cnfStyle w:val="001000000000"/>
            <w:tcW w:w="2742" w:type="dxa"/>
          </w:tcPr>
          <w:p w:rsidR="00603F4C" w:rsidRPr="001F1DE6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Field</w:t>
            </w:r>
          </w:p>
        </w:tc>
        <w:tc>
          <w:tcPr>
            <w:tcW w:w="2079" w:type="dxa"/>
          </w:tcPr>
          <w:p w:rsidR="00603F4C" w:rsidRPr="001F1DE6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1894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Constraint</w:t>
            </w:r>
          </w:p>
        </w:tc>
        <w:tc>
          <w:tcPr>
            <w:tcW w:w="4059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Description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ustomerStatusID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 Key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 of CustomerStatus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ustomerStatus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ustomerStatus</w:t>
            </w:r>
          </w:p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Active,Deactive,Log)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 Description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tatus Description of CustomerStatus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right" w:pos="25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B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 By For Category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DateTime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Starting &amp; Ending Date-Time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By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 By for  Category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DateTime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Modify Date-Time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Deleted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Active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</w:tbl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603F4C" w:rsidRPr="008322F5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0.) TblOrderStatusMaster</w:t>
      </w:r>
    </w:p>
    <w:tbl>
      <w:tblPr>
        <w:tblStyle w:val="MediumShading1-Accent4"/>
        <w:tblW w:w="10774" w:type="dxa"/>
        <w:tblInd w:w="-601" w:type="dxa"/>
        <w:tblLook w:val="04A0"/>
      </w:tblPr>
      <w:tblGrid>
        <w:gridCol w:w="2742"/>
        <w:gridCol w:w="2079"/>
        <w:gridCol w:w="1894"/>
        <w:gridCol w:w="4059"/>
      </w:tblGrid>
      <w:tr w:rsidR="00603F4C" w:rsidRPr="005A3457" w:rsidTr="008F7AA5">
        <w:trPr>
          <w:cnfStyle w:val="100000000000"/>
        </w:trPr>
        <w:tc>
          <w:tcPr>
            <w:cnfStyle w:val="001000000000"/>
            <w:tcW w:w="2742" w:type="dxa"/>
          </w:tcPr>
          <w:p w:rsidR="00603F4C" w:rsidRPr="001F1DE6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Field</w:t>
            </w:r>
          </w:p>
        </w:tc>
        <w:tc>
          <w:tcPr>
            <w:tcW w:w="2079" w:type="dxa"/>
          </w:tcPr>
          <w:p w:rsidR="00603F4C" w:rsidRPr="001F1DE6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1894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Constraint</w:t>
            </w:r>
          </w:p>
        </w:tc>
        <w:tc>
          <w:tcPr>
            <w:tcW w:w="4059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Description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rderStatusID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 Key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 of OrderStatus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rderStatus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rderStatus</w:t>
            </w:r>
          </w:p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Pending,Delivery,Process)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right" w:pos="25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CreatedB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 By For Category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DateTime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Starting &amp; Ending Date-Time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By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 By for  Category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DateTime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Modify Date-Time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Deleted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Active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</w:tbl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603F4C" w:rsidRPr="004079D9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1.) TblProductStatusMaster</w:t>
      </w:r>
    </w:p>
    <w:tbl>
      <w:tblPr>
        <w:tblStyle w:val="MediumShading1-Accent4"/>
        <w:tblW w:w="10774" w:type="dxa"/>
        <w:tblInd w:w="-601" w:type="dxa"/>
        <w:tblLook w:val="04A0"/>
      </w:tblPr>
      <w:tblGrid>
        <w:gridCol w:w="2742"/>
        <w:gridCol w:w="2079"/>
        <w:gridCol w:w="1894"/>
        <w:gridCol w:w="4059"/>
      </w:tblGrid>
      <w:tr w:rsidR="00603F4C" w:rsidRPr="005A3457" w:rsidTr="008F7AA5">
        <w:trPr>
          <w:cnfStyle w:val="100000000000"/>
        </w:trPr>
        <w:tc>
          <w:tcPr>
            <w:cnfStyle w:val="001000000000"/>
            <w:tcW w:w="2742" w:type="dxa"/>
          </w:tcPr>
          <w:p w:rsidR="00603F4C" w:rsidRPr="001F1DE6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Field</w:t>
            </w:r>
          </w:p>
        </w:tc>
        <w:tc>
          <w:tcPr>
            <w:tcW w:w="2079" w:type="dxa"/>
          </w:tcPr>
          <w:p w:rsidR="00603F4C" w:rsidRPr="001F1DE6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1894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Constraint</w:t>
            </w:r>
          </w:p>
        </w:tc>
        <w:tc>
          <w:tcPr>
            <w:tcW w:w="4059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Description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ductStatusID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 Key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 of ProductStatus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ductStatus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ductStatus</w:t>
            </w:r>
          </w:p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Available,Notavilable)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right" w:pos="25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B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 By For Category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DateTime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Starting &amp; Ending Date-Time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By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 By for  Category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DateTime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Modify Date-Time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Deleted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Active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</w:tbl>
    <w:p w:rsidR="00603F4C" w:rsidRDefault="00603F4C" w:rsidP="00603F4C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603F4C" w:rsidRPr="004079D9" w:rsidRDefault="00603F4C" w:rsidP="00603F4C">
      <w:pPr>
        <w:tabs>
          <w:tab w:val="left" w:pos="77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2.) TblEmployeeMaster</w:t>
      </w:r>
    </w:p>
    <w:tbl>
      <w:tblPr>
        <w:tblStyle w:val="MediumShading1-Accent4"/>
        <w:tblpPr w:leftFromText="180" w:rightFromText="180" w:vertAnchor="text" w:horzAnchor="margin" w:tblpXSpec="center" w:tblpY="236"/>
        <w:tblW w:w="10880" w:type="dxa"/>
        <w:tblLook w:val="04A0"/>
      </w:tblPr>
      <w:tblGrid>
        <w:gridCol w:w="3868"/>
        <w:gridCol w:w="2018"/>
        <w:gridCol w:w="2384"/>
        <w:gridCol w:w="2610"/>
      </w:tblGrid>
      <w:tr w:rsidR="00603F4C" w:rsidRPr="005A3457" w:rsidTr="008F7AA5">
        <w:trPr>
          <w:cnfStyle w:val="100000000000"/>
          <w:trHeight w:val="360"/>
        </w:trPr>
        <w:tc>
          <w:tcPr>
            <w:cnfStyle w:val="001000000000"/>
            <w:tcW w:w="3868" w:type="dxa"/>
          </w:tcPr>
          <w:p w:rsidR="00603F4C" w:rsidRPr="001F1DE6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Field</w:t>
            </w:r>
          </w:p>
        </w:tc>
        <w:tc>
          <w:tcPr>
            <w:tcW w:w="2018" w:type="dxa"/>
          </w:tcPr>
          <w:p w:rsidR="00603F4C" w:rsidRPr="001F1DE6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84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Constraint</w:t>
            </w:r>
          </w:p>
        </w:tc>
        <w:tc>
          <w:tcPr>
            <w:tcW w:w="2610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Description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386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ployeeID</w:t>
            </w:r>
          </w:p>
        </w:tc>
        <w:tc>
          <w:tcPr>
            <w:tcW w:w="201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8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 key</w:t>
            </w:r>
          </w:p>
        </w:tc>
        <w:tc>
          <w:tcPr>
            <w:tcW w:w="2610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 of Employee</w:t>
            </w:r>
          </w:p>
        </w:tc>
      </w:tr>
      <w:tr w:rsidR="00603F4C" w:rsidTr="008F7AA5">
        <w:trPr>
          <w:cnfStyle w:val="000000010000"/>
          <w:trHeight w:val="375"/>
        </w:trPr>
        <w:tc>
          <w:tcPr>
            <w:cnfStyle w:val="001000000000"/>
            <w:tcW w:w="386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ployeeName(mobno)</w:t>
            </w:r>
          </w:p>
        </w:tc>
        <w:tc>
          <w:tcPr>
            <w:tcW w:w="201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8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61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bile no. for Employee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386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ployeeTypeID</w:t>
            </w:r>
          </w:p>
        </w:tc>
        <w:tc>
          <w:tcPr>
            <w:tcW w:w="201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238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Foreign Key</w:t>
            </w:r>
          </w:p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EmployeeType)</w:t>
            </w:r>
          </w:p>
        </w:tc>
        <w:tc>
          <w:tcPr>
            <w:tcW w:w="2610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ployeeTypeId of Employee</w:t>
            </w:r>
          </w:p>
        </w:tc>
      </w:tr>
      <w:tr w:rsidR="00603F4C" w:rsidTr="008F7AA5">
        <w:trPr>
          <w:cnfStyle w:val="000000010000"/>
          <w:trHeight w:val="360"/>
        </w:trPr>
        <w:tc>
          <w:tcPr>
            <w:cnfStyle w:val="001000000000"/>
            <w:tcW w:w="386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dress</w:t>
            </w:r>
          </w:p>
        </w:tc>
        <w:tc>
          <w:tcPr>
            <w:tcW w:w="201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2384" w:type="dxa"/>
          </w:tcPr>
          <w:p w:rsidR="00603F4C" w:rsidRPr="002D48F2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Null</w:t>
            </w:r>
          </w:p>
        </w:tc>
        <w:tc>
          <w:tcPr>
            <w:tcW w:w="261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resss of Employee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386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FirstName</w:t>
            </w:r>
          </w:p>
        </w:tc>
        <w:tc>
          <w:tcPr>
            <w:tcW w:w="201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238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610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rstname of Supplier</w:t>
            </w:r>
          </w:p>
        </w:tc>
      </w:tr>
      <w:tr w:rsidR="00603F4C" w:rsidTr="008F7AA5">
        <w:trPr>
          <w:cnfStyle w:val="000000010000"/>
          <w:trHeight w:val="360"/>
        </w:trPr>
        <w:tc>
          <w:tcPr>
            <w:cnfStyle w:val="001000000000"/>
            <w:tcW w:w="386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ddleName</w:t>
            </w:r>
          </w:p>
        </w:tc>
        <w:tc>
          <w:tcPr>
            <w:tcW w:w="201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1rchar(10)</w:t>
            </w:r>
          </w:p>
        </w:tc>
        <w:tc>
          <w:tcPr>
            <w:tcW w:w="238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61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ddle name of Supplier</w:t>
            </w:r>
          </w:p>
        </w:tc>
      </w:tr>
      <w:tr w:rsidR="00603F4C" w:rsidTr="008F7AA5">
        <w:trPr>
          <w:cnfStyle w:val="000000100000"/>
          <w:trHeight w:val="375"/>
        </w:trPr>
        <w:tc>
          <w:tcPr>
            <w:cnfStyle w:val="001000000000"/>
            <w:tcW w:w="386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stName</w:t>
            </w:r>
          </w:p>
        </w:tc>
        <w:tc>
          <w:tcPr>
            <w:tcW w:w="201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238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610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st name of Supplier</w:t>
            </w:r>
          </w:p>
        </w:tc>
      </w:tr>
      <w:tr w:rsidR="00603F4C" w:rsidTr="008F7AA5">
        <w:trPr>
          <w:cnfStyle w:val="000000010000"/>
          <w:trHeight w:val="360"/>
        </w:trPr>
        <w:tc>
          <w:tcPr>
            <w:cnfStyle w:val="001000000000"/>
            <w:tcW w:w="386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Id</w:t>
            </w:r>
          </w:p>
        </w:tc>
        <w:tc>
          <w:tcPr>
            <w:tcW w:w="201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2384" w:type="dxa"/>
          </w:tcPr>
          <w:p w:rsidR="00603F4C" w:rsidRPr="002D48F2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61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Id of Supplier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386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By</w:t>
            </w:r>
          </w:p>
        </w:tc>
        <w:tc>
          <w:tcPr>
            <w:tcW w:w="201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8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610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 By For Supplier</w:t>
            </w:r>
          </w:p>
        </w:tc>
      </w:tr>
      <w:tr w:rsidR="00603F4C" w:rsidTr="008F7AA5">
        <w:trPr>
          <w:cnfStyle w:val="000000010000"/>
          <w:trHeight w:val="360"/>
        </w:trPr>
        <w:tc>
          <w:tcPr>
            <w:cnfStyle w:val="001000000000"/>
            <w:tcW w:w="386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DateTime</w:t>
            </w:r>
          </w:p>
        </w:tc>
        <w:tc>
          <w:tcPr>
            <w:tcW w:w="201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238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61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Starting &amp; Ending Date-Time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386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By</w:t>
            </w:r>
          </w:p>
        </w:tc>
        <w:tc>
          <w:tcPr>
            <w:tcW w:w="201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8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610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 By for Supplier</w:t>
            </w:r>
          </w:p>
        </w:tc>
      </w:tr>
      <w:tr w:rsidR="00603F4C" w:rsidTr="008F7AA5">
        <w:trPr>
          <w:cnfStyle w:val="000000010000"/>
          <w:trHeight w:val="360"/>
        </w:trPr>
        <w:tc>
          <w:tcPr>
            <w:cnfStyle w:val="001000000000"/>
            <w:tcW w:w="386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DateTime</w:t>
            </w:r>
          </w:p>
        </w:tc>
        <w:tc>
          <w:tcPr>
            <w:tcW w:w="201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238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61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Modifying Date-time</w:t>
            </w:r>
          </w:p>
        </w:tc>
      </w:tr>
      <w:tr w:rsidR="00603F4C" w:rsidTr="008F7AA5">
        <w:trPr>
          <w:cnfStyle w:val="000000100000"/>
          <w:trHeight w:val="360"/>
        </w:trPr>
        <w:tc>
          <w:tcPr>
            <w:cnfStyle w:val="001000000000"/>
            <w:tcW w:w="386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Deleted</w:t>
            </w:r>
          </w:p>
        </w:tc>
        <w:tc>
          <w:tcPr>
            <w:tcW w:w="2018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238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610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  <w:tr w:rsidR="00603F4C" w:rsidTr="008F7AA5">
        <w:trPr>
          <w:cnfStyle w:val="000000010000"/>
          <w:trHeight w:val="360"/>
        </w:trPr>
        <w:tc>
          <w:tcPr>
            <w:cnfStyle w:val="001000000000"/>
            <w:tcW w:w="3868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Active</w:t>
            </w:r>
          </w:p>
        </w:tc>
        <w:tc>
          <w:tcPr>
            <w:tcW w:w="2018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238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2610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</w:tbl>
    <w:p w:rsidR="00603F4C" w:rsidRDefault="00603F4C" w:rsidP="00603F4C"/>
    <w:p w:rsidR="00603F4C" w:rsidRDefault="00603F4C" w:rsidP="00603F4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3.) TblEmployeeTypeMaster</w:t>
      </w:r>
    </w:p>
    <w:tbl>
      <w:tblPr>
        <w:tblStyle w:val="MediumShading1-Accent4"/>
        <w:tblW w:w="10774" w:type="dxa"/>
        <w:tblInd w:w="-601" w:type="dxa"/>
        <w:tblLook w:val="04A0"/>
      </w:tblPr>
      <w:tblGrid>
        <w:gridCol w:w="2742"/>
        <w:gridCol w:w="2079"/>
        <w:gridCol w:w="1894"/>
        <w:gridCol w:w="4059"/>
      </w:tblGrid>
      <w:tr w:rsidR="00603F4C" w:rsidRPr="005A3457" w:rsidTr="008F7AA5">
        <w:trPr>
          <w:cnfStyle w:val="100000000000"/>
        </w:trPr>
        <w:tc>
          <w:tcPr>
            <w:cnfStyle w:val="001000000000"/>
            <w:tcW w:w="2742" w:type="dxa"/>
          </w:tcPr>
          <w:p w:rsidR="00603F4C" w:rsidRPr="001F1DE6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Field</w:t>
            </w:r>
          </w:p>
        </w:tc>
        <w:tc>
          <w:tcPr>
            <w:tcW w:w="2079" w:type="dxa"/>
          </w:tcPr>
          <w:p w:rsidR="00603F4C" w:rsidRPr="001F1DE6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1894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Constraint</w:t>
            </w:r>
          </w:p>
        </w:tc>
        <w:tc>
          <w:tcPr>
            <w:tcW w:w="4059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Description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ployeeTypeID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 Key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 of EmployeeType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ployeeType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ployeeType</w:t>
            </w:r>
          </w:p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right" w:pos="25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B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 By For Category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DateTime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Starting &amp; Ending Date-Time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By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 By for  Category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DateTime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Modify Date-Time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Deleted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Active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</w:tbl>
    <w:p w:rsidR="00603F4C" w:rsidRDefault="00603F4C" w:rsidP="00603F4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03F4C" w:rsidRDefault="00603F4C" w:rsidP="00603F4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24.) TblAdminMaster</w:t>
      </w:r>
    </w:p>
    <w:tbl>
      <w:tblPr>
        <w:tblStyle w:val="MediumShading1-Accent4"/>
        <w:tblW w:w="10774" w:type="dxa"/>
        <w:tblInd w:w="-601" w:type="dxa"/>
        <w:tblLook w:val="04A0"/>
      </w:tblPr>
      <w:tblGrid>
        <w:gridCol w:w="2742"/>
        <w:gridCol w:w="2079"/>
        <w:gridCol w:w="1894"/>
        <w:gridCol w:w="4059"/>
      </w:tblGrid>
      <w:tr w:rsidR="00603F4C" w:rsidRPr="005A3457" w:rsidTr="008F7AA5">
        <w:trPr>
          <w:cnfStyle w:val="100000000000"/>
        </w:trPr>
        <w:tc>
          <w:tcPr>
            <w:cnfStyle w:val="001000000000"/>
            <w:tcW w:w="2742" w:type="dxa"/>
          </w:tcPr>
          <w:p w:rsidR="00603F4C" w:rsidRPr="001F1DE6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Field</w:t>
            </w:r>
          </w:p>
        </w:tc>
        <w:tc>
          <w:tcPr>
            <w:tcW w:w="2079" w:type="dxa"/>
          </w:tcPr>
          <w:p w:rsidR="00603F4C" w:rsidRPr="001F1DE6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1F1DE6"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1894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Constraint</w:t>
            </w:r>
          </w:p>
        </w:tc>
        <w:tc>
          <w:tcPr>
            <w:tcW w:w="4059" w:type="dxa"/>
          </w:tcPr>
          <w:p w:rsidR="00603F4C" w:rsidRPr="005A3457" w:rsidRDefault="00603F4C" w:rsidP="008F7AA5">
            <w:pPr>
              <w:tabs>
                <w:tab w:val="left" w:pos="7710"/>
              </w:tabs>
              <w:cnfStyle w:val="10000000000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33733">
              <w:rPr>
                <w:rFonts w:ascii="Times New Roman" w:eastAsia="Times New Roman" w:hAnsi="Times New Roman" w:cs="Times New Roman"/>
                <w:kern w:val="24"/>
                <w:sz w:val="32"/>
                <w:szCs w:val="32"/>
              </w:rPr>
              <w:t>Description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inID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mary Key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 of Admin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inName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 w:rsidRPr="002D48F2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inName of Admin</w:t>
            </w:r>
          </w:p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word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1894" w:type="dxa"/>
          </w:tcPr>
          <w:p w:rsidR="00603F4C" w:rsidRPr="002D48F2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word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right" w:pos="25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B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 By For Category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dDateTime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Starting &amp; Ending Date-Time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By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 By for  Category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datedDateTime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-Time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fine Modify Date-Time</w:t>
            </w:r>
          </w:p>
        </w:tc>
      </w:tr>
      <w:tr w:rsidR="00603F4C" w:rsidTr="008F7AA5">
        <w:trPr>
          <w:cnfStyle w:val="00000001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Deleted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01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  <w:tr w:rsidR="00603F4C" w:rsidTr="008F7AA5">
        <w:trPr>
          <w:cnfStyle w:val="000000100000"/>
        </w:trPr>
        <w:tc>
          <w:tcPr>
            <w:cnfStyle w:val="001000000000"/>
            <w:tcW w:w="2742" w:type="dxa"/>
          </w:tcPr>
          <w:p w:rsidR="00603F4C" w:rsidRDefault="00603F4C" w:rsidP="008F7AA5">
            <w:pPr>
              <w:tabs>
                <w:tab w:val="left" w:pos="7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Active</w:t>
            </w:r>
          </w:p>
        </w:tc>
        <w:tc>
          <w:tcPr>
            <w:tcW w:w="207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t</w:t>
            </w:r>
          </w:p>
        </w:tc>
        <w:tc>
          <w:tcPr>
            <w:tcW w:w="1894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32"/>
              </w:rPr>
              <w:t>Not Null</w:t>
            </w:r>
          </w:p>
        </w:tc>
        <w:tc>
          <w:tcPr>
            <w:tcW w:w="4059" w:type="dxa"/>
          </w:tcPr>
          <w:p w:rsidR="00603F4C" w:rsidRDefault="00603F4C" w:rsidP="008F7AA5">
            <w:pPr>
              <w:tabs>
                <w:tab w:val="left" w:pos="7710"/>
              </w:tabs>
              <w:cnfStyle w:val="0000001000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 for Flag</w:t>
            </w:r>
          </w:p>
        </w:tc>
      </w:tr>
    </w:tbl>
    <w:p w:rsidR="001803B6" w:rsidRDefault="001803B6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1F3538" w:rsidRDefault="001F3538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1F3538" w:rsidRDefault="001F3538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1F3538" w:rsidRDefault="001F3538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1F3538" w:rsidRDefault="001F3538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1F3538" w:rsidRDefault="001F3538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1F3538" w:rsidRDefault="001F3538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1F3538" w:rsidRDefault="001F3538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1F3538" w:rsidRDefault="001F3538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4263CE" w:rsidRPr="00940123" w:rsidRDefault="00940123" w:rsidP="00875663">
      <w:pPr>
        <w:tabs>
          <w:tab w:val="left" w:pos="771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40123"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u w:val="single"/>
        </w:rPr>
        <w:t>Tree Structure</w:t>
      </w:r>
    </w:p>
    <w:p w:rsidR="004F33D3" w:rsidRDefault="004F33D3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4F33D3" w:rsidRDefault="004F33D3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4F33D3" w:rsidRPr="004F33D3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lastRenderedPageBreak/>
        <w:pict>
          <v:shape id="Straight Arrow Connector 51" o:spid="_x0000_s1186" type="#_x0000_t32" style="position:absolute;margin-left:312.3pt;margin-top:18.35pt;width:0;height:21.6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50" o:spid="_x0000_s1185" type="#_x0000_t32" style="position:absolute;margin-left:-2.05pt;margin-top:18.35pt;width:0;height:21.6pt;z-index:2516408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line id="Straight Connector 49" o:spid="_x0000_s1184" style="position:absolute;z-index:251639808;visibility:visible;mso-width-relative:margin;mso-height-relative:margin" from="-3.15pt,18.35pt" to="313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" strokecolor="#4579b8 [3044]"/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48" o:spid="_x0000_s1183" type="#_x0000_t32" style="position:absolute;margin-left:238.2pt;margin-top:-6.15pt;width:0;height:24.5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33" o:spid="_x0000_s1056" style="position:absolute;margin-left:175.85pt;margin-top:-44pt;width:124.1pt;height:37.55pt;z-index: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FE322C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E9480D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Supplier</w:t>
                  </w:r>
                </w:p>
              </w:txbxContent>
            </v:textbox>
          </v:rect>
        </w:pict>
      </w:r>
    </w:p>
    <w:p w:rsidR="004F33D3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line id="Straight Connector 11" o:spid="_x0000_s1182" style="position:absolute;flip:x y;z-index:251870720;visibility:visible;mso-width-relative:margin;mso-height-relative:margin" from="424.5pt,29.55pt" to="424.9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" strokecolor="#4579b8 [3044]"/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6" o:spid="_x0000_s1181" type="#_x0000_t32" style="position:absolute;margin-left:376.05pt;margin-top:29.55pt;width:49.2pt;height:.75pt;flip:x y;z-index:25187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4" o:spid="_x0000_s1180" type="#_x0000_t32" style="position:absolute;margin-left:376.05pt;margin-top:29.55pt;width:0;height:0;z-index:25187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55" o:spid="_x0000_s1179" type="#_x0000_t32" style="position:absolute;margin-left:313.7pt;margin-top:48.45pt;width:0;height:28.8pt;z-index:2516986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53" o:spid="_x0000_s1057" style="position:absolute;margin-left:252.2pt;margin-top:8.5pt;width:124.05pt;height:37.5pt;z-index:251636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E9480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Login</w:t>
                  </w:r>
                </w:p>
              </w:txbxContent>
            </v:textbox>
          </v:rect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54" o:spid="_x0000_s1178" type="#_x0000_t32" style="position:absolute;margin-left:66.6pt;margin-top:29.35pt;width:185.4pt;height:.75pt;flip:y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52" o:spid="_x0000_s1058" style="position:absolute;margin-left:-57.85pt;margin-top:10.8pt;width:124.05pt;height:37.5pt;z-index:251613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E9480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Registration</w:t>
                  </w:r>
                </w:p>
              </w:txbxContent>
            </v:textbox>
          </v:rect>
        </w:pict>
      </w:r>
    </w:p>
    <w:p w:rsidR="00FE322C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59" type="#_x0000_t202" style="position:absolute;margin-left:431.25pt;margin-top:25.15pt;width:66.75pt;height:21pt;z-index:251873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" fillcolor="white [3212]" strokecolor="white [3212]" strokeweight=".5pt">
            <v:textbox>
              <w:txbxContent>
                <w:p w:rsidR="00645EAF" w:rsidRDefault="00645EAF" w:rsidP="00014200">
                  <w:pPr>
                    <w:jc w:val="center"/>
                  </w:pPr>
                  <w:r>
                    <w:t>Not Vali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Text Box 22" o:spid="_x0000_s1060" type="#_x0000_t202" style="position:absolute;margin-left:431.25pt;margin-top:9.6pt;width:48.75pt;height:21.75pt;z-index:251874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" fillcolor="white [3212]" strokecolor="white [3212]" strokeweight=".5pt">
            <v:textbox>
              <w:txbxContent>
                <w:p w:rsidR="00645EAF" w:rsidRPr="00014200" w:rsidRDefault="00645EAF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FE322C" w:rsidRPr="00A81B42" w:rsidRDefault="00A56744" w:rsidP="00875663">
      <w:pPr>
        <w:tabs>
          <w:tab w:val="left" w:pos="7710"/>
        </w:tabs>
        <w:rPr>
          <w:rFonts w:ascii="Times New Roman" w:hAnsi="Times New Roman" w:cs="Times New Roman"/>
        </w:rPr>
      </w:pPr>
      <w:r w:rsidRPr="00A56744">
        <w:rPr>
          <w:rFonts w:ascii="Times New Roman" w:hAnsi="Times New Roman" w:cs="Times New Roman"/>
          <w:noProof/>
          <w:sz w:val="32"/>
          <w:szCs w:val="3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106" o:spid="_x0000_s1061" type="#_x0000_t4" style="position:absolute;margin-left:236.25pt;margin-top:14.6pt;width:155.25pt;height:1in;z-index:251866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Default="00645EAF" w:rsidP="00A81B42">
                  <w:pPr>
                    <w:jc w:val="center"/>
                  </w:pPr>
                  <w:r w:rsidRPr="00A81B42">
                    <w:rPr>
                      <w:rFonts w:ascii="Times New Roman" w:hAnsi="Times New Roman" w:cs="Times New Roman"/>
                    </w:rPr>
                    <w:t>Conformation Code</w:t>
                  </w:r>
                </w:p>
              </w:txbxContent>
            </v:textbox>
          </v:shape>
        </w:pict>
      </w:r>
    </w:p>
    <w:p w:rsidR="00FE322C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line id="Straight Connector 9" o:spid="_x0000_s1177" style="position:absolute;flip:y;z-index:251867648;visibility:visible;mso-width-relative:margin" from="388.5pt,26.7pt" to="424.9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" strokecolor="#4579b8 [3044]"/>
        </w:pict>
      </w:r>
    </w:p>
    <w:p w:rsidR="00FE322C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Text Box 23" o:spid="_x0000_s1062" type="#_x0000_t202" style="position:absolute;margin-left:336.9pt;margin-top:30.75pt;width:54.6pt;height:22.2pt;z-index:251875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" fillcolor="white [3201]" strokecolor="white [3212]" strokeweight=".5pt">
            <v:textbox>
              <w:txbxContent>
                <w:p w:rsidR="00645EAF" w:rsidRDefault="00645EAF">
                  <w:r>
                    <w:t>Valid</w:t>
                  </w:r>
                </w:p>
              </w:txbxContent>
            </v:textbox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0" o:spid="_x0000_s1176" type="#_x0000_t32" style="position:absolute;margin-left:315.45pt;margin-top:30.75pt;width:0;height:50.4pt;flip:x;z-index:251869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" strokecolor="#4579b8 [3044]">
            <v:stroke endarrow="open"/>
          </v:shape>
        </w:pict>
      </w:r>
    </w:p>
    <w:p w:rsidR="00FE322C" w:rsidRDefault="00FE322C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FE322C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57" o:spid="_x0000_s1175" type="#_x0000_t32" style="position:absolute;margin-left:7.5pt;margin-top:18.7pt;width:0;height:31.5pt;z-index:251749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58" o:spid="_x0000_s1174" type="#_x0000_t32" style="position:absolute;margin-left:388.5pt;margin-top:17.95pt;width:0;height:29.25pt;z-index:251760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line id="Straight Connector 56" o:spid="_x0000_s1173" style="position:absolute;z-index:251655168;visibility:visible;mso-width-relative:margin;mso-height-relative:margin" from="7.5pt,17.95pt" to="388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" strokecolor="#4579b8 [3044]"/>
        </w:pict>
      </w:r>
    </w:p>
    <w:p w:rsidR="00FE322C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59" o:spid="_x0000_s1063" style="position:absolute;margin-left:-40.05pt;margin-top:19.05pt;width:124.05pt;height:37.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E9480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9480D">
                    <w:rPr>
                      <w:rFonts w:ascii="Times New Roman" w:hAnsi="Times New Roman" w:cs="Times New Roman"/>
                      <w:sz w:val="32"/>
                      <w:szCs w:val="32"/>
                    </w:rPr>
                    <w:t>View Account</w:t>
                  </w:r>
                </w:p>
              </w:txbxContent>
            </v:textbox>
          </v:rect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60" o:spid="_x0000_s1064" style="position:absolute;margin-left:321.75pt;margin-top:18.3pt;width:130.2pt;height:35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E9480D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9480D">
                    <w:rPr>
                      <w:rFonts w:ascii="Times New Roman" w:hAnsi="Times New Roman" w:cs="Times New Roman"/>
                      <w:sz w:val="32"/>
                      <w:szCs w:val="32"/>
                    </w:rPr>
                    <w:t>Order Processing</w:t>
                  </w:r>
                </w:p>
              </w:txbxContent>
            </v:textbox>
          </v:rect>
        </w:pict>
      </w:r>
    </w:p>
    <w:p w:rsidR="00357226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61" o:spid="_x0000_s1172" type="#_x0000_t32" style="position:absolute;margin-left:22.5pt;margin-top:25.35pt;width:0;height:24.15pt;z-index:251625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62" o:spid="_x0000_s1171" type="#_x0000_t32" style="position:absolute;margin-left:388.35pt;margin-top:22.35pt;width:.15pt;height:29.4pt;z-index:2516474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" strokecolor="#4579b8 [3044]">
            <v:stroke endarrow="open"/>
          </v:shape>
        </w:pict>
      </w:r>
    </w:p>
    <w:p w:rsidR="00357226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line id="Straight Connector 63" o:spid="_x0000_s1170" style="position:absolute;z-index:251657728;visibility:visible;mso-width-relative:margin;mso-height-relative:margin" from="-33.75pt,20.45pt" to="8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" strokecolor="#4579b8 [3044]"/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65" o:spid="_x0000_s1169" type="#_x0000_t32" style="position:absolute;margin-left:-33.65pt;margin-top:19.3pt;width:0;height:26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66" o:spid="_x0000_s1168" type="#_x0000_t32" style="position:absolute;margin-left:84pt;margin-top:18.65pt;width:0;height:28.05pt;z-index:25170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69" o:spid="_x0000_s1167" type="#_x0000_t32" style="position:absolute;margin-left:478.5pt;margin-top:21.95pt;width:.75pt;height:24.75pt;z-index:251739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line id="Straight Connector 64" o:spid="_x0000_s1166" style="position:absolute;flip:y;z-index:251678208;visibility:visible;mso-width-relative:margin;mso-height-relative:margin" from="192pt,21.2pt" to="480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" strokecolor="#4579b8 [3044]"/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68" o:spid="_x0000_s1165" type="#_x0000_t32" style="position:absolute;margin-left:338.35pt;margin-top:20.85pt;width:0;height:25.9pt;z-index:251729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67" o:spid="_x0000_s1164" type="#_x0000_t32" style="position:absolute;margin-left:194.6pt;margin-top:20.85pt;width:0;height:25.95pt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" strokecolor="#4579b8 [3044]">
            <v:stroke endarrow="open"/>
          </v:shape>
        </w:pict>
      </w:r>
    </w:p>
    <w:p w:rsidR="00357226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70" o:spid="_x0000_s1065" style="position:absolute;margin-left:-64.35pt;margin-top:15.5pt;width:82.7pt;height:77.3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E94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8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ang Profile</w:t>
                  </w:r>
                </w:p>
                <w:p w:rsidR="00645EAF" w:rsidRPr="00E9480D" w:rsidRDefault="00645EAF" w:rsidP="00E94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8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&amp;</w:t>
                  </w:r>
                </w:p>
                <w:p w:rsidR="00645EAF" w:rsidRPr="00E9480D" w:rsidRDefault="00645EAF" w:rsidP="00E94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8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</w:t>
                  </w:r>
                </w:p>
                <w:p w:rsidR="00645EAF" w:rsidRDefault="00645EAF" w:rsidP="00E9480D">
                  <w:pPr>
                    <w:jc w:val="center"/>
                  </w:pPr>
                </w:p>
              </w:txbxContent>
            </v:textbox>
          </v:rect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71" o:spid="_x0000_s1066" style="position:absolute;margin-left:35.15pt;margin-top:15.3pt;width:89.6pt;height:37.5pt;z-index:251770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E94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8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ew History</w:t>
                  </w:r>
                </w:p>
              </w:txbxContent>
            </v:textbox>
          </v:rect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72" o:spid="_x0000_s1067" style="position:absolute;margin-left:133pt;margin-top:15.2pt;width:124.05pt;height:37.5pt;z-index:251780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E94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8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lect Item</w:t>
                  </w:r>
                </w:p>
              </w:txbxContent>
            </v:textbox>
          </v:rect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73" o:spid="_x0000_s1068" style="position:absolute;margin-left:278.95pt;margin-top:16.05pt;width:109.45pt;height:37.5pt;z-index:251801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E94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8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livery Chang Manage</w:t>
                  </w:r>
                </w:p>
              </w:txbxContent>
            </v:textbox>
          </v:rect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74" o:spid="_x0000_s1069" style="position:absolute;margin-left:422.15pt;margin-top:15.3pt;width:109.45pt;height:37.5pt;z-index:251817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E94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8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age All Customer Order</w:t>
                  </w:r>
                </w:p>
              </w:txbxContent>
            </v:textbox>
          </v:rect>
        </w:pict>
      </w:r>
    </w:p>
    <w:p w:rsidR="00357226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97" o:spid="_x0000_s1163" type="#_x0000_t32" style="position:absolute;margin-left:478.9pt;margin-top:21.55pt;width:0;height:14.15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Straight Arrow Connector 75" o:spid="_x0000_s1162" type="#_x0000_t32" style="position:absolute;margin-left:192pt;margin-top:16.65pt;width:0;height:42.7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" strokecolor="#4579b8 [3044]">
            <v:stroke endarrow="open"/>
          </v:shape>
        </w:pict>
      </w:r>
    </w:p>
    <w:p w:rsidR="00357226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99" o:spid="_x0000_s1070" style="position:absolute;margin-left:425.45pt;margin-top:3.55pt;width:109.45pt;height:27.1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E94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8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us (Deli</w:t>
                  </w:r>
                  <w:r w:rsidRPr="001803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</w:t>
                  </w:r>
                  <w:r w:rsidRPr="00E948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ery)</w:t>
                  </w:r>
                </w:p>
              </w:txbxContent>
            </v:textbox>
          </v:rect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76" o:spid="_x0000_s1071" style="position:absolute;margin-left:146.05pt;margin-top:27.95pt;width:89.55pt;height:37.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E94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8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em Price</w:t>
                  </w:r>
                </w:p>
              </w:txbxContent>
            </v:textbox>
          </v:rect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82" o:spid="_x0000_s1072" style="position:absolute;margin-left:270.75pt;margin-top:28.25pt;width:83.55pt;height:37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E94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8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ange Price</w:t>
                  </w:r>
                </w:p>
              </w:txbxContent>
            </v:textbox>
          </v:rect>
        </w:pict>
      </w:r>
    </w:p>
    <w:p w:rsidR="00357226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128" o:spid="_x0000_s1073" style="position:absolute;margin-left:423.4pt;margin-top:22.6pt;width:109.45pt;height:25.0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E94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8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erate Bill</w:t>
                  </w:r>
                </w:p>
              </w:txbxContent>
            </v:textbox>
          </v:rect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05" o:spid="_x0000_s1161" type="#_x0000_t32" style="position:absolute;margin-left:478.65pt;margin-top:0;width:0;height:21.4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83" o:spid="_x0000_s1160" type="#_x0000_t32" style="position:absolute;margin-left:235.55pt;margin-top:13.7pt;width:36pt;height:.75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" strokecolor="#4579b8 [3044]">
            <v:stroke endarrow="open"/>
          </v:shape>
        </w:pict>
      </w:r>
    </w:p>
    <w:p w:rsidR="00357226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30" o:spid="_x0000_s1159" type="#_x0000_t32" style="position:absolute;margin-left:479.9pt;margin-top:16.6pt;width:0;height:21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91" o:spid="_x0000_s1158" type="#_x0000_t32" style="position:absolute;margin-left:184.05pt;margin-top:3.1pt;width:54.35pt;height:76.5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92" o:spid="_x0000_s1157" type="#_x0000_t32" style="position:absolute;margin-left:245.15pt;margin-top:3.05pt;width:60.45pt;height:76.55pt;flip:x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" strokecolor="#4579b8 [3044]">
            <v:stroke endarrow="open"/>
          </v:shape>
        </w:pict>
      </w:r>
    </w:p>
    <w:p w:rsidR="00357226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131" o:spid="_x0000_s1074" style="position:absolute;margin-left:423.35pt;margin-top:8.3pt;width:109.45pt;height:25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E94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8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ipment</w:t>
                  </w:r>
                </w:p>
              </w:txbxContent>
            </v:textbox>
          </v:rect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94" o:spid="_x0000_s1075" style="position:absolute;margin-left:193.95pt;margin-top:17.25pt;width:88.05pt;height:37.5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E94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8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ve Discount</w:t>
                  </w:r>
                </w:p>
              </w:txbxContent>
            </v:textbox>
          </v:rect>
        </w:pict>
      </w:r>
    </w:p>
    <w:p w:rsidR="00364C7A" w:rsidRDefault="00364C7A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29" o:spid="_x0000_s1156" type="#_x0000_t32" style="position:absolute;margin-left:479.8pt;margin-top:3.2pt;width:0;height:21.4pt;z-index:251893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132" o:spid="_x0000_s1076" style="position:absolute;margin-left:424.15pt;margin-top:24pt;width:109.45pt;height:22.6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E948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8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livery</w:t>
                  </w:r>
                </w:p>
              </w:txbxContent>
            </v:textbox>
          </v:rect>
        </w:pict>
      </w:r>
    </w:p>
    <w:p w:rsidR="00364C7A" w:rsidRDefault="00364C7A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364C7A" w:rsidRDefault="00364C7A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357226" w:rsidRDefault="00357226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357226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lastRenderedPageBreak/>
        <w:pict>
          <v:rect id="Rectangle 142" o:spid="_x0000_s1077" style="position:absolute;margin-left:127.8pt;margin-top:-38.85pt;width:127.8pt;height:25.9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FF6B1C" w:rsidRDefault="00645EAF" w:rsidP="00FF6B1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FF6B1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Customer</w:t>
                  </w:r>
                </w:p>
              </w:txbxContent>
            </v:textbox>
          </v:rect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43" o:spid="_x0000_s1155" type="#_x0000_t32" style="position:absolute;margin-left:186.85pt;margin-top:-13.25pt;width:0;height:16.85pt;z-index:2517032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138" o:spid="_x0000_s1078" style="position:absolute;margin-left:252.1pt;margin-top:27.35pt;width:123.2pt;height:29.2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FF6B1C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Login</w:t>
                  </w:r>
                </w:p>
              </w:txbxContent>
            </v:textbox>
          </v:rect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140" o:spid="_x0000_s1079" style="position:absolute;margin-left:-57.75pt;margin-top:27.35pt;width:124.8pt;height:29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FF6B1C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Registration</w:t>
                  </w:r>
                </w:p>
              </w:txbxContent>
            </v:textbox>
          </v:rect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46" o:spid="_x0000_s1154" type="#_x0000_t32" style="position:absolute;margin-left:318pt;margin-top:2.6pt;width:0;height:24.75pt;z-index:2517063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45" o:spid="_x0000_s1153" type="#_x0000_t32" style="position:absolute;margin-left:3pt;margin-top:2.6pt;width:0;height:24.75pt;z-index:2517053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line id="Straight Connector 144" o:spid="_x0000_s1152" style="position:absolute;z-index:251704320;visibility:visible" from=".65pt,2.5pt" to="318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" strokecolor="#4579b8 [3044]"/>
        </w:pict>
      </w:r>
    </w:p>
    <w:p w:rsidR="00AF0F67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37" o:spid="_x0000_s1151" type="#_x0000_t32" style="position:absolute;margin-left:315.75pt;margin-top:28.85pt;width:0;height:18.75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line id="Straight Connector 27" o:spid="_x0000_s1150" style="position:absolute;flip:y;z-index:251881984;visibility:visible" from="448.3pt,13.85pt" to="448.3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" strokecolor="#4579b8 [3044]"/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31" o:spid="_x0000_s1149" type="#_x0000_t32" style="position:absolute;margin-left:377.9pt;margin-top:13.1pt;width:70.3pt;height:.75pt;flip:x y;z-index:25188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39" o:spid="_x0000_s1148" type="#_x0000_t32" style="position:absolute;margin-left:66.8pt;margin-top:12.9pt;width:185.35pt;height:.75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" strokecolor="#4579b8 [3044]">
            <v:stroke endarrow="open"/>
          </v:shape>
        </w:pict>
      </w:r>
    </w:p>
    <w:p w:rsidR="00357226" w:rsidRPr="004F33D3" w:rsidRDefault="00A56744" w:rsidP="00357226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Text Box 227" o:spid="_x0000_s1080" type="#_x0000_t202" style="position:absolute;margin-left:391.05pt;margin-top:23.55pt;width:38.25pt;height:21pt;z-index:2518881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" fillcolor="white [3212]" strokecolor="white [3212]" strokeweight=".5pt">
            <v:textbox>
              <w:txbxContent>
                <w:p w:rsidR="00645EAF" w:rsidRDefault="00645EAF" w:rsidP="005F1D8D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81" type="#_x0000_t4" style="position:absolute;margin-left:236.6pt;margin-top:16.65pt;width:155.25pt;height:1in;z-index:251877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Default="00645EAF" w:rsidP="005F1D8D">
                  <w:pPr>
                    <w:jc w:val="center"/>
                  </w:pPr>
                  <w:r w:rsidRPr="00A81B42">
                    <w:rPr>
                      <w:rFonts w:ascii="Times New Roman" w:hAnsi="Times New Roman" w:cs="Times New Roman"/>
                    </w:rPr>
                    <w:t>Conformation Code</w:t>
                  </w:r>
                </w:p>
              </w:txbxContent>
            </v:textbox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29" o:spid="_x0000_s1147" type="#_x0000_t32" style="position:absolute;margin-left:377.7pt;margin-top:11.95pt;width:0;height:0;z-index:25188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" strokecolor="#4579b8 [3044]">
            <v:stroke endarrow="open"/>
          </v:shape>
        </w:pict>
      </w:r>
    </w:p>
    <w:p w:rsidR="00357226" w:rsidRDefault="00A56744" w:rsidP="00357226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line id="Straight Connector 26" o:spid="_x0000_s1146" style="position:absolute;z-index:251880960;visibility:visible;mso-width-relative:margin" from="392.25pt,20.1pt" to="448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" strokecolor="#4579b8 [3044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Text Box 228" o:spid="_x0000_s1082" type="#_x0000_t202" style="position:absolute;margin-left:462.75pt;margin-top:13.05pt;width:56.25pt;height:21pt;z-index:251890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" fillcolor="white [3212]" strokecolor="white [3212]" strokeweight=".5pt">
            <v:textbox>
              <w:txbxContent>
                <w:p w:rsidR="00645EAF" w:rsidRDefault="00645EAF" w:rsidP="00601B9D">
                  <w:r>
                    <w:t>Is Valid</w:t>
                  </w:r>
                </w:p>
              </w:txbxContent>
            </v:textbox>
          </v:shape>
        </w:pict>
      </w:r>
    </w:p>
    <w:p w:rsidR="00357226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Text Box 226" o:spid="_x0000_s1083" type="#_x0000_t202" style="position:absolute;margin-left:371.55pt;margin-top:13.2pt;width:54.6pt;height:22.2pt;z-index:251886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" fillcolor="white [3201]" strokecolor="white [3212]" strokeweight=".5pt">
            <v:textbox>
              <w:txbxContent>
                <w:p w:rsidR="00645EAF" w:rsidRDefault="00645EAF" w:rsidP="005F1D8D">
                  <w:r>
                    <w:t>Valid</w:t>
                  </w:r>
                </w:p>
              </w:txbxContent>
            </v:textbox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25" o:spid="_x0000_s1145" type="#_x0000_t32" style="position:absolute;margin-left:315.75pt;margin-top:26.1pt;width:0;height:18.75pt;z-index:2518799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" strokecolor="#4579b8 [3044]">
            <v:stroke endarrow="open"/>
          </v:shape>
        </w:pict>
      </w:r>
    </w:p>
    <w:p w:rsidR="00357226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35" o:spid="_x0000_s1144" type="#_x0000_t32" style="position:absolute;margin-left:-.75pt;margin-top:16.4pt;width:0;height:22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33" o:spid="_x0000_s1143" type="#_x0000_t32" style="position:absolute;margin-left:388.05pt;margin-top:14.9pt;width:.15pt;height:28.15pt;z-index:2516879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line id="Straight Connector 136" o:spid="_x0000_s1142" style="position:absolute;flip:y;z-index:251685888;visibility:visible;mso-width-relative:margin;mso-height-relative:margin" from="-1.5pt,14.3pt" to="388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" strokecolor="#4579b8 [3044]"/>
        </w:pict>
      </w:r>
    </w:p>
    <w:p w:rsidR="00B27319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141" o:spid="_x0000_s1084" style="position:absolute;margin-left:306.15pt;margin-top:11.45pt;width:156.45pt;height:27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35722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Order Management</w:t>
                  </w:r>
                </w:p>
              </w:txbxContent>
            </v:textbox>
          </v:rect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47" o:spid="_x0000_s1085" style="position:absolute;margin-left:-57.75pt;margin-top:7.75pt;width:124.05pt;height:25.5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35722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9480D">
                    <w:rPr>
                      <w:rFonts w:ascii="Times New Roman" w:hAnsi="Times New Roman" w:cs="Times New Roman"/>
                      <w:sz w:val="32"/>
                      <w:szCs w:val="32"/>
                    </w:rPr>
                    <w:t>View Account</w:t>
                  </w:r>
                </w:p>
              </w:txbxContent>
            </v:textbox>
          </v:rect>
        </w:pict>
      </w:r>
    </w:p>
    <w:p w:rsidR="00B27319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48" o:spid="_x0000_s1141" type="#_x0000_t32" style="position:absolute;margin-left:296.15pt;margin-top:28.35pt;width:0;height:21.4pt;z-index:2517084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47" o:spid="_x0000_s1140" type="#_x0000_t32" style="position:absolute;margin-left:198.5pt;margin-top:25.45pt;width:0;height:21.4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40" o:spid="_x0000_s1139" type="#_x0000_t32" style="position:absolute;margin-left:83.75pt;margin-top:27.65pt;width:0;height:21.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43" o:spid="_x0000_s1138" type="#_x0000_t32" style="position:absolute;margin-left:-40.65pt;margin-top:25.75pt;width:0;height:23.7pt;z-index:2516940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line id="Straight Connector 42" o:spid="_x0000_s1137" style="position:absolute;z-index:251692032;visibility:visible;mso-width-relative:margin" from="-41.4pt,25.4pt" to="29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3UuQEAAMUDAAAOAAAAZHJzL2Uyb0RvYy54bWysU8GOEzEMvSPxD1HudKbVall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" strokecolor="#4579b8 [3044]"/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45" o:spid="_x0000_s1136" type="#_x0000_t32" style="position:absolute;margin-left:0;margin-top:3.05pt;width:0;height:22.95pt;flip:x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46" o:spid="_x0000_s1135" type="#_x0000_t32" style="position:absolute;margin-left:387.6pt;margin-top:6.9pt;width:.15pt;height:88.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" strokecolor="#4579b8 [3044]">
            <v:stroke endarrow="open"/>
          </v:shape>
        </w:pict>
      </w:r>
    </w:p>
    <w:p w:rsidR="00B27319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150" o:spid="_x0000_s1086" style="position:absolute;margin-left:151.9pt;margin-top:17.85pt;width:89.6pt;height:37.5pt;z-index:2517104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2D23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ange Profile &amp; Password</w:t>
                  </w:r>
                </w:p>
              </w:txbxContent>
            </v:textbox>
          </v:rect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151" o:spid="_x0000_s1087" style="position:absolute;margin-left:254.9pt;margin-top:18.95pt;width:89.6pt;height:37.5pt;z-index:2517114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2D23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 Multiple         Address</w:t>
                  </w:r>
                </w:p>
              </w:txbxContent>
            </v:textbox>
          </v:rect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41" o:spid="_x0000_s1088" style="position:absolute;margin-left:41.15pt;margin-top:19.1pt;width:89.6pt;height:37.5pt;z-index:2516981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3572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ew Balance Sheet</w:t>
                  </w:r>
                </w:p>
              </w:txbxContent>
            </v:textbox>
          </v:rect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149" o:spid="_x0000_s1089" style="position:absolute;margin-left:-69.35pt;margin-top:18.85pt;width:89.6pt;height:37.5pt;z-index:2517094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FF6B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ew Profile</w:t>
                  </w:r>
                </w:p>
              </w:txbxContent>
            </v:textbox>
          </v:rect>
        </w:pict>
      </w:r>
    </w:p>
    <w:p w:rsidR="00B27319" w:rsidRDefault="00B27319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B27319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37" o:spid="_x0000_s1090" style="position:absolute;margin-left:90.35pt;margin-top:31.1pt;width:124.05pt;height:22.2pt;z-index:251699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3572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age Order</w:t>
                  </w:r>
                </w:p>
              </w:txbxContent>
            </v:textbox>
          </v:rect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38" o:spid="_x0000_s1091" style="position:absolute;margin-left:402.6pt;margin-top:25.25pt;width:109.45pt;height:37.5pt;z-index:2517002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2D23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48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istory</w:t>
                  </w:r>
                </w:p>
              </w:txbxContent>
            </v:textbox>
          </v:rect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44" o:spid="_x0000_s1134" type="#_x0000_t32" style="position:absolute;margin-left:455.05pt;margin-top:3.4pt;width:0;height:21.4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35" o:spid="_x0000_s1133" type="#_x0000_t32" style="position:absolute;margin-left:152.35pt;margin-top:3.85pt;width:0;height:25.9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line id="Straight Connector 36" o:spid="_x0000_s1132" style="position:absolute;flip:y;z-index:251693056;visibility:visible;mso-width-relative:margin;mso-height-relative:margin" from="151.1pt,1.7pt" to="455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" strokecolor="#4579b8 [3044]"/>
        </w:pict>
      </w:r>
    </w:p>
    <w:p w:rsidR="00B27319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52" o:spid="_x0000_s1131" type="#_x0000_t32" style="position:absolute;margin-left:154.65pt;margin-top:22pt;width:0;height:14.4pt;z-index:251712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" strokecolor="#4579b8 [3044]">
            <v:stroke endarrow="open"/>
          </v:shape>
        </w:pict>
      </w:r>
    </w:p>
    <w:p w:rsidR="00B27319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67" o:spid="_x0000_s1130" type="#_x0000_t32" style="position:absolute;margin-left:152.45pt;margin-top:27.5pt;width:0;height:14.4pt;z-index:251726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153" o:spid="_x0000_s1092" style="position:absolute;margin-left:89.65pt;margin-top:5.35pt;width:124.05pt;height:22.2pt;z-index:251713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2D23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lect Category</w:t>
                  </w:r>
                </w:p>
              </w:txbxContent>
            </v:textbox>
          </v:rect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59" o:spid="_x0000_s1129" type="#_x0000_t32" style="position:absolute;margin-left:281.9pt;margin-top:27.9pt;width:0;height:21.4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60" o:spid="_x0000_s1128" type="#_x0000_t32" style="position:absolute;margin-left:352.45pt;margin-top:26.7pt;width:0;height:21.4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61" o:spid="_x0000_s1127" type="#_x0000_t32" style="position:absolute;margin-left:426.35pt;margin-top:28.05pt;width:0;height:21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62" o:spid="_x0000_s1126" type="#_x0000_t32" style="position:absolute;margin-left:523.75pt;margin-top:27pt;width:0;height:21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line id="Straight Connector 158" o:spid="_x0000_s1125" style="position:absolute;flip:y;z-index:251717632;visibility:visible;mso-width-relative:margin;mso-height-relative:margin" from="281.85pt,26.8pt" to="523.8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" strokecolor="#4579b8 [3044]"/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56" o:spid="_x0000_s1124" type="#_x0000_t32" style="position:absolute;margin-left:458.65pt;margin-top:4.45pt;width:0;height:21.4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" strokecolor="#4579b8 [3044]">
            <v:stroke endarrow="open"/>
          </v:shape>
        </w:pict>
      </w:r>
    </w:p>
    <w:p w:rsidR="00B27319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line id="Straight Connector 193" o:spid="_x0000_s1123" style="position:absolute;flip:y;z-index:251750400;visibility:visible" from="-14.45pt,25.4pt" to="-14.4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" strokecolor="#4579b8 [3044]"/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88" o:spid="_x0000_s1122" type="#_x0000_t32" style="position:absolute;margin-left:-14.35pt;margin-top:25.4pt;width:104.85pt;height:0;z-index:2517463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182" o:spid="_x0000_s1093" style="position:absolute;margin-left:90.5pt;margin-top:10.95pt;width:124.05pt;height:22.2pt;z-index:251740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8965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lect Sub Category</w:t>
                  </w:r>
                </w:p>
              </w:txbxContent>
            </v:textbox>
          </v:rect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166" o:spid="_x0000_s1094" style="position:absolute;margin-left:468.75pt;margin-top:18.8pt;width:63.5pt;height:19.9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B25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d Date</w:t>
                  </w:r>
                </w:p>
              </w:txbxContent>
            </v:textbox>
          </v:rect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165" o:spid="_x0000_s1095" style="position:absolute;margin-left:388.7pt;margin-top:20pt;width:65.05pt;height:19.9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B25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 Date</w:t>
                  </w:r>
                </w:p>
              </w:txbxContent>
            </v:textbox>
          </v:rect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164" o:spid="_x0000_s1096" style="position:absolute;margin-left:319.3pt;margin-top:19.45pt;width:58.95pt;height:19.9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B25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</w:t>
                  </w:r>
                </w:p>
              </w:txbxContent>
            </v:textbox>
          </v:rect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163" o:spid="_x0000_s1097" style="position:absolute;margin-left:252.25pt;margin-top:18.2pt;width:58.95pt;height:19.9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B2535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us</w:t>
                  </w:r>
                </w:p>
              </w:txbxContent>
            </v:textbox>
          </v:rect>
        </w:pict>
      </w:r>
    </w:p>
    <w:p w:rsidR="00B27319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191" o:spid="_x0000_s1098" style="position:absolute;margin-left:-63.9pt;margin-top:25.65pt;width:124.05pt;height:22.95pt;z-index:251748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861C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 New Category</w:t>
                  </w:r>
                </w:p>
              </w:txbxContent>
            </v:textbox>
          </v:rect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170" o:spid="_x0000_s1099" style="position:absolute;margin-left:89.65pt;margin-top:16.8pt;width:124.05pt;height:22.95pt;z-index:251729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3653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lect Item</w:t>
                  </w:r>
                </w:p>
              </w:txbxContent>
            </v:textbox>
          </v:rect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69" o:spid="_x0000_s1121" type="#_x0000_t32" style="position:absolute;margin-left:152.4pt;margin-top:2pt;width:0;height:14.4pt;z-index:2517288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" strokecolor="#4579b8 [3044]">
            <v:stroke endarrow="open"/>
          </v:shape>
        </w:pict>
      </w:r>
    </w:p>
    <w:p w:rsidR="00B27319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92" o:spid="_x0000_s1120" type="#_x0000_t32" style="position:absolute;margin-left:-14.25pt;margin-top:18.2pt;width:0;height:24.75pt;flip:y;z-index:2517493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172" o:spid="_x0000_s1100" style="position:absolute;margin-left:90.5pt;margin-top:27.8pt;width:124.05pt;height:27.55pt;z-index:2517319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3653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 To Cart</w:t>
                  </w:r>
                </w:p>
              </w:txbxContent>
            </v:textbox>
          </v:rect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71" o:spid="_x0000_s1119" type="#_x0000_t32" style="position:absolute;margin-left:153.25pt;margin-top:9.2pt;width:0;height:17.6pt;z-index:2517309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" strokecolor="#4579b8 [3044]">
            <v:stroke endarrow="open"/>
          </v:shape>
        </w:pict>
      </w:r>
    </w:p>
    <w:p w:rsidR="00B27319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73" o:spid="_x0000_s1118" type="#_x0000_t32" style="position:absolute;margin-left:150.85pt;margin-top:24.3pt;width:0;height:14.4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line id="Straight Connector 189" o:spid="_x0000_s1117" style="position:absolute;z-index:251747328;visibility:visible;mso-width-relative:margin;mso-height-relative:margin" from="-15.95pt,11.75pt" to="89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" strokecolor="#4579b8 [3044]"/>
        </w:pict>
      </w:r>
    </w:p>
    <w:p w:rsidR="00B27319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line id="Straight Connector 195" o:spid="_x0000_s1116" style="position:absolute;flip:y;z-index:251752448;visibility:visible;mso-width-relative:margin;mso-height-relative:margin" from="-12.2pt,24pt" to="-12.2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" strokecolor="#4579b8 [3044]"/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99" o:spid="_x0000_s1115" type="#_x0000_t32" style="position:absolute;margin-left:-12.15pt;margin-top:23.45pt;width:101.85pt;height:0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174" o:spid="_x0000_s1101" style="position:absolute;margin-left:90.5pt;margin-top:8.1pt;width:124.05pt;height:27.55pt;z-index:2517340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B2731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er Booking</w:t>
                  </w:r>
                </w:p>
              </w:txbxContent>
            </v:textbox>
          </v:rect>
        </w:pict>
      </w:r>
    </w:p>
    <w:p w:rsidR="00B27319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97" o:spid="_x0000_s1114" type="#_x0000_t32" style="position:absolute;margin-left:-11.45pt;margin-top:27.75pt;width:0;height:14.55pt;flip:y;z-index:2517544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196" o:spid="_x0000_s1102" style="position:absolute;margin-left:-57.35pt;margin-top:6.2pt;width:124.05pt;height:21.25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861C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er Change</w:t>
                  </w:r>
                </w:p>
              </w:txbxContent>
            </v:textbox>
          </v:rect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176" o:spid="_x0000_s1103" style="position:absolute;margin-left:93.4pt;margin-top:19.7pt;width:124.05pt;height:27.55pt;z-index:2517360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7D55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er Confirm</w:t>
                  </w:r>
                </w:p>
              </w:txbxContent>
            </v:textbox>
          </v:rect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75" o:spid="_x0000_s1113" type="#_x0000_t32" style="position:absolute;margin-left:152.3pt;margin-top:4.75pt;width:0;height:14.4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" strokecolor="#4579b8 [3044]">
            <v:stroke endarrow="open"/>
          </v:shape>
        </w:pict>
      </w:r>
    </w:p>
    <w:p w:rsidR="00B27319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183" o:spid="_x0000_s1104" style="position:absolute;margin-left:91.2pt;margin-top:71.7pt;width:124.05pt;height:19.9pt;z-index:2517411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8965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livery</w:t>
                  </w:r>
                </w:p>
              </w:txbxContent>
            </v:textbox>
          </v:rect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84" o:spid="_x0000_s1112" type="#_x0000_t32" style="position:absolute;margin-left:155.85pt;margin-top:52.7pt;width:0;height:14.4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Text Box 229" o:spid="_x0000_s1105" type="#_x0000_t202" style="position:absolute;margin-left:60pt;margin-top:33.85pt;width:279.75pt;height:24.75pt;z-index:251891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" fillcolor="white [3201]" strokecolor="white [3212]" strokeweight=".5pt">
            <v:textbox>
              <w:txbxContent>
                <w:p w:rsidR="00645EAF" w:rsidRDefault="00645EAF" w:rsidP="00485C6D">
                  <w:pPr>
                    <w:tabs>
                      <w:tab w:val="left" w:pos="7710"/>
                    </w:tabs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Status (Pending, Process, Delivery)</w:t>
                  </w:r>
                </w:p>
                <w:p w:rsidR="00645EAF" w:rsidRDefault="00645EAF"/>
              </w:txbxContent>
            </v:textbox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77" o:spid="_x0000_s1111" type="#_x0000_t32" style="position:absolute;margin-left:154.4pt;margin-top:19.65pt;width:0;height:14.4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line id="Straight Connector 194" o:spid="_x0000_s1110" style="position:absolute;z-index:251751424;visibility:visible;mso-width-relative:margin;mso-height-relative:margin" from="-8.95pt,9.85pt" to="91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" strokecolor="#4579b8 [3044]"/>
        </w:pict>
      </w:r>
    </w:p>
    <w:p w:rsidR="00F829DF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 id="Straight Arrow Connector 181" o:spid="_x0000_s1109" type="#_x0000_t32" style="position:absolute;margin-left:154.3pt;margin-top:64.45pt;width:0;height:14.4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" strokecolor="#4579b8 [3044]">
            <v:stroke endarrow="open"/>
          </v:shape>
        </w:pict>
      </w:r>
    </w:p>
    <w:p w:rsidR="0089650A" w:rsidRDefault="00A56744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lastRenderedPageBreak/>
        <w:pict>
          <v:shape id="Straight Arrow Connector 186" o:spid="_x0000_s1108" type="#_x0000_t32" style="position:absolute;margin-left:151.15pt;margin-top:-4.1pt;width:0;height:14.4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" strokecolor="#4579b8 [3044]">
            <v:stroke endarrow="open"/>
          </v:shape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187" o:spid="_x0000_s1106" style="position:absolute;margin-left:82.75pt;margin-top:13.2pt;width:124.05pt;height:19.9pt;z-index:2517452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861C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eedback</w:t>
                  </w:r>
                </w:p>
              </w:txbxContent>
            </v:textbox>
          </v:rect>
        </w:pict>
      </w:r>
      <w:r w:rsidRPr="00A56744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rect id="Rectangle 185" o:spid="_x0000_s1107" style="position:absolute;margin-left:81.75pt;margin-top:-33.55pt;width:142.8pt;height:19.9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45EAF" w:rsidRPr="00E9480D" w:rsidRDefault="00645EAF" w:rsidP="00861C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cknowledgment</w:t>
                  </w:r>
                </w:p>
              </w:txbxContent>
            </v:textbox>
          </v:rect>
        </w:pict>
      </w:r>
    </w:p>
    <w:p w:rsidR="00B27319" w:rsidRDefault="00B27319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B27319" w:rsidRDefault="00B27319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p w:rsidR="00B27319" w:rsidRPr="00875663" w:rsidRDefault="00B27319" w:rsidP="00875663">
      <w:pPr>
        <w:tabs>
          <w:tab w:val="left" w:pos="7710"/>
        </w:tabs>
        <w:rPr>
          <w:rFonts w:ascii="Times New Roman" w:hAnsi="Times New Roman" w:cs="Times New Roman"/>
          <w:sz w:val="32"/>
          <w:szCs w:val="32"/>
        </w:rPr>
      </w:pPr>
    </w:p>
    <w:sectPr w:rsidR="00B27319" w:rsidRPr="00875663" w:rsidSect="00A56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DAF" w:rsidRDefault="00437DAF" w:rsidP="00875663">
      <w:pPr>
        <w:spacing w:after="0" w:line="240" w:lineRule="auto"/>
      </w:pPr>
      <w:r>
        <w:separator/>
      </w:r>
    </w:p>
  </w:endnote>
  <w:endnote w:type="continuationSeparator" w:id="1">
    <w:p w:rsidR="00437DAF" w:rsidRDefault="00437DAF" w:rsidP="0087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DAF" w:rsidRDefault="00437DAF" w:rsidP="00875663">
      <w:pPr>
        <w:spacing w:after="0" w:line="240" w:lineRule="auto"/>
      </w:pPr>
      <w:r>
        <w:separator/>
      </w:r>
    </w:p>
  </w:footnote>
  <w:footnote w:type="continuationSeparator" w:id="1">
    <w:p w:rsidR="00437DAF" w:rsidRDefault="00437DAF" w:rsidP="0087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905"/>
    <w:multiLevelType w:val="hybridMultilevel"/>
    <w:tmpl w:val="F8101D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1291F"/>
    <w:multiLevelType w:val="hybridMultilevel"/>
    <w:tmpl w:val="5412C97C"/>
    <w:lvl w:ilvl="0" w:tplc="9A0E9D76">
      <w:start w:val="1"/>
      <w:numFmt w:val="upperLetter"/>
      <w:lvlText w:val="%1.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877CC"/>
    <w:multiLevelType w:val="hybridMultilevel"/>
    <w:tmpl w:val="3CE8DDF6"/>
    <w:lvl w:ilvl="0" w:tplc="949496A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F25A8"/>
    <w:multiLevelType w:val="hybridMultilevel"/>
    <w:tmpl w:val="615A1A88"/>
    <w:lvl w:ilvl="0" w:tplc="0120A346">
      <w:start w:val="1"/>
      <w:numFmt w:val="upperLetter"/>
      <w:lvlText w:val="%1.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F7072"/>
    <w:multiLevelType w:val="hybridMultilevel"/>
    <w:tmpl w:val="1C3EE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A4DB9"/>
    <w:multiLevelType w:val="hybridMultilevel"/>
    <w:tmpl w:val="8CF06CFC"/>
    <w:lvl w:ilvl="0" w:tplc="A39663F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CF27C8"/>
    <w:multiLevelType w:val="hybridMultilevel"/>
    <w:tmpl w:val="94A4D4A4"/>
    <w:lvl w:ilvl="0" w:tplc="5502A7D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7A5069"/>
    <w:multiLevelType w:val="hybridMultilevel"/>
    <w:tmpl w:val="2D70A2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6CB1"/>
    <w:multiLevelType w:val="hybridMultilevel"/>
    <w:tmpl w:val="8626C7D4"/>
    <w:lvl w:ilvl="0" w:tplc="2EA4D55A">
      <w:start w:val="1"/>
      <w:numFmt w:val="lowerLetter"/>
      <w:lvlText w:val="%1.)"/>
      <w:lvlJc w:val="left"/>
      <w:pPr>
        <w:ind w:left="13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>
    <w:nsid w:val="3564054B"/>
    <w:multiLevelType w:val="hybridMultilevel"/>
    <w:tmpl w:val="281883C8"/>
    <w:lvl w:ilvl="0" w:tplc="AD68F5D2">
      <w:start w:val="1"/>
      <w:numFmt w:val="lowerRoman"/>
      <w:lvlText w:val="%1.)"/>
      <w:lvlJc w:val="left"/>
      <w:pPr>
        <w:ind w:left="2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3FCB7EB0"/>
    <w:multiLevelType w:val="hybridMultilevel"/>
    <w:tmpl w:val="91EA4E8C"/>
    <w:lvl w:ilvl="0" w:tplc="17080EA0">
      <w:start w:val="1"/>
      <w:numFmt w:val="lowerLetter"/>
      <w:lvlText w:val="%1.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>
    <w:nsid w:val="42A3168C"/>
    <w:multiLevelType w:val="hybridMultilevel"/>
    <w:tmpl w:val="CFA2390C"/>
    <w:lvl w:ilvl="0" w:tplc="EDA67B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D6EFE"/>
    <w:multiLevelType w:val="hybridMultilevel"/>
    <w:tmpl w:val="0C6C0B3A"/>
    <w:lvl w:ilvl="0" w:tplc="D58287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C0706"/>
    <w:multiLevelType w:val="hybridMultilevel"/>
    <w:tmpl w:val="2F041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66BD3"/>
    <w:multiLevelType w:val="hybridMultilevel"/>
    <w:tmpl w:val="BFA26572"/>
    <w:lvl w:ilvl="0" w:tplc="269477CE">
      <w:start w:val="1"/>
      <w:numFmt w:val="lowerLetter"/>
      <w:lvlText w:val="%1.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>
    <w:nsid w:val="68E312DF"/>
    <w:multiLevelType w:val="hybridMultilevel"/>
    <w:tmpl w:val="2BC68E6A"/>
    <w:lvl w:ilvl="0" w:tplc="696CC174">
      <w:start w:val="1"/>
      <w:numFmt w:val="lowerLetter"/>
      <w:lvlText w:val="%1.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690906"/>
    <w:multiLevelType w:val="hybridMultilevel"/>
    <w:tmpl w:val="3EB4CDDE"/>
    <w:lvl w:ilvl="0" w:tplc="4B3E1160">
      <w:start w:val="1"/>
      <w:numFmt w:val="decimal"/>
      <w:lvlText w:val="%1.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D6291"/>
    <w:multiLevelType w:val="hybridMultilevel"/>
    <w:tmpl w:val="EDE2849C"/>
    <w:lvl w:ilvl="0" w:tplc="5372BED8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87E5F"/>
    <w:multiLevelType w:val="hybridMultilevel"/>
    <w:tmpl w:val="5F7223A4"/>
    <w:lvl w:ilvl="0" w:tplc="359CF8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31FD0"/>
    <w:multiLevelType w:val="hybridMultilevel"/>
    <w:tmpl w:val="8E3407D6"/>
    <w:lvl w:ilvl="0" w:tplc="C4E6590C">
      <w:start w:val="1"/>
      <w:numFmt w:val="lowerLetter"/>
      <w:lvlText w:val="%1.)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7C715F03"/>
    <w:multiLevelType w:val="hybridMultilevel"/>
    <w:tmpl w:val="BF4C50AC"/>
    <w:lvl w:ilvl="0" w:tplc="87BEE3F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840ADE"/>
    <w:multiLevelType w:val="hybridMultilevel"/>
    <w:tmpl w:val="CFA2390C"/>
    <w:lvl w:ilvl="0" w:tplc="EDA67B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15"/>
  </w:num>
  <w:num w:numId="5">
    <w:abstractNumId w:val="9"/>
  </w:num>
  <w:num w:numId="6">
    <w:abstractNumId w:val="12"/>
  </w:num>
  <w:num w:numId="7">
    <w:abstractNumId w:val="10"/>
  </w:num>
  <w:num w:numId="8">
    <w:abstractNumId w:val="20"/>
  </w:num>
  <w:num w:numId="9">
    <w:abstractNumId w:val="19"/>
  </w:num>
  <w:num w:numId="10">
    <w:abstractNumId w:val="8"/>
  </w:num>
  <w:num w:numId="11">
    <w:abstractNumId w:val="6"/>
  </w:num>
  <w:num w:numId="12">
    <w:abstractNumId w:val="2"/>
  </w:num>
  <w:num w:numId="13">
    <w:abstractNumId w:val="14"/>
  </w:num>
  <w:num w:numId="14">
    <w:abstractNumId w:val="17"/>
  </w:num>
  <w:num w:numId="15">
    <w:abstractNumId w:val="1"/>
  </w:num>
  <w:num w:numId="16">
    <w:abstractNumId w:val="3"/>
  </w:num>
  <w:num w:numId="17">
    <w:abstractNumId w:val="21"/>
  </w:num>
  <w:num w:numId="18">
    <w:abstractNumId w:val="11"/>
  </w:num>
  <w:num w:numId="19">
    <w:abstractNumId w:val="4"/>
  </w:num>
  <w:num w:numId="20">
    <w:abstractNumId w:val="0"/>
  </w:num>
  <w:num w:numId="21">
    <w:abstractNumId w:val="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D50"/>
    <w:rsid w:val="00014200"/>
    <w:rsid w:val="000427EC"/>
    <w:rsid w:val="0004452D"/>
    <w:rsid w:val="00047CF9"/>
    <w:rsid w:val="0007712A"/>
    <w:rsid w:val="000A67D3"/>
    <w:rsid w:val="000A7653"/>
    <w:rsid w:val="000A794B"/>
    <w:rsid w:val="000B32C1"/>
    <w:rsid w:val="000D1C56"/>
    <w:rsid w:val="000E4D50"/>
    <w:rsid w:val="000F0A84"/>
    <w:rsid w:val="00112B7B"/>
    <w:rsid w:val="00113F46"/>
    <w:rsid w:val="001144DB"/>
    <w:rsid w:val="00131FD2"/>
    <w:rsid w:val="00133628"/>
    <w:rsid w:val="0014735F"/>
    <w:rsid w:val="001569FA"/>
    <w:rsid w:val="00170B98"/>
    <w:rsid w:val="0017605C"/>
    <w:rsid w:val="00180370"/>
    <w:rsid w:val="001803B6"/>
    <w:rsid w:val="001B06E0"/>
    <w:rsid w:val="001D35C5"/>
    <w:rsid w:val="001E5A69"/>
    <w:rsid w:val="001E676B"/>
    <w:rsid w:val="001F1DE6"/>
    <w:rsid w:val="001F3538"/>
    <w:rsid w:val="001F4029"/>
    <w:rsid w:val="001F6D47"/>
    <w:rsid w:val="00225174"/>
    <w:rsid w:val="0023297A"/>
    <w:rsid w:val="002346E2"/>
    <w:rsid w:val="002548DF"/>
    <w:rsid w:val="00296FC8"/>
    <w:rsid w:val="002A7137"/>
    <w:rsid w:val="002C2E7E"/>
    <w:rsid w:val="002C37C9"/>
    <w:rsid w:val="002C490F"/>
    <w:rsid w:val="002D0188"/>
    <w:rsid w:val="002D23E7"/>
    <w:rsid w:val="002D48F2"/>
    <w:rsid w:val="002F1BB2"/>
    <w:rsid w:val="00302B7E"/>
    <w:rsid w:val="00305624"/>
    <w:rsid w:val="00327FF1"/>
    <w:rsid w:val="00344135"/>
    <w:rsid w:val="0034655A"/>
    <w:rsid w:val="00357226"/>
    <w:rsid w:val="00357378"/>
    <w:rsid w:val="00364387"/>
    <w:rsid w:val="00364C7A"/>
    <w:rsid w:val="00365307"/>
    <w:rsid w:val="00376373"/>
    <w:rsid w:val="00390842"/>
    <w:rsid w:val="00395F4B"/>
    <w:rsid w:val="003A17A0"/>
    <w:rsid w:val="003A32A9"/>
    <w:rsid w:val="003A3A0F"/>
    <w:rsid w:val="003B33F5"/>
    <w:rsid w:val="003C23CA"/>
    <w:rsid w:val="003C426D"/>
    <w:rsid w:val="003D0639"/>
    <w:rsid w:val="003D0913"/>
    <w:rsid w:val="003D2192"/>
    <w:rsid w:val="003D7A05"/>
    <w:rsid w:val="003D7A6F"/>
    <w:rsid w:val="003D7EE2"/>
    <w:rsid w:val="003E6511"/>
    <w:rsid w:val="003F6E28"/>
    <w:rsid w:val="00404F17"/>
    <w:rsid w:val="00421963"/>
    <w:rsid w:val="004263CE"/>
    <w:rsid w:val="00437DAF"/>
    <w:rsid w:val="00457447"/>
    <w:rsid w:val="004653CE"/>
    <w:rsid w:val="00485C6D"/>
    <w:rsid w:val="004A45FE"/>
    <w:rsid w:val="004B3586"/>
    <w:rsid w:val="004B5FE2"/>
    <w:rsid w:val="004C48DD"/>
    <w:rsid w:val="004D03CD"/>
    <w:rsid w:val="004D2F96"/>
    <w:rsid w:val="004E45C5"/>
    <w:rsid w:val="004E5C29"/>
    <w:rsid w:val="004E69EC"/>
    <w:rsid w:val="004F190D"/>
    <w:rsid w:val="004F33D3"/>
    <w:rsid w:val="00510593"/>
    <w:rsid w:val="005115E9"/>
    <w:rsid w:val="00511F11"/>
    <w:rsid w:val="0052007D"/>
    <w:rsid w:val="005221B1"/>
    <w:rsid w:val="005239DF"/>
    <w:rsid w:val="00526908"/>
    <w:rsid w:val="00554082"/>
    <w:rsid w:val="005572B7"/>
    <w:rsid w:val="00557F4E"/>
    <w:rsid w:val="00564C17"/>
    <w:rsid w:val="005676A0"/>
    <w:rsid w:val="00576992"/>
    <w:rsid w:val="0058331D"/>
    <w:rsid w:val="00583613"/>
    <w:rsid w:val="00583729"/>
    <w:rsid w:val="00591A39"/>
    <w:rsid w:val="00593EA8"/>
    <w:rsid w:val="005A3457"/>
    <w:rsid w:val="005A44B9"/>
    <w:rsid w:val="005A5C5F"/>
    <w:rsid w:val="005A5F08"/>
    <w:rsid w:val="005D2314"/>
    <w:rsid w:val="005D75EB"/>
    <w:rsid w:val="005E06BA"/>
    <w:rsid w:val="005E2524"/>
    <w:rsid w:val="005F1D8D"/>
    <w:rsid w:val="005F5F2D"/>
    <w:rsid w:val="00601B9D"/>
    <w:rsid w:val="00603F4C"/>
    <w:rsid w:val="00612252"/>
    <w:rsid w:val="00612297"/>
    <w:rsid w:val="00613DC3"/>
    <w:rsid w:val="00615A14"/>
    <w:rsid w:val="00615DEF"/>
    <w:rsid w:val="006212DD"/>
    <w:rsid w:val="00626107"/>
    <w:rsid w:val="00626BDB"/>
    <w:rsid w:val="0063538A"/>
    <w:rsid w:val="0064582C"/>
    <w:rsid w:val="00645EAF"/>
    <w:rsid w:val="0064728F"/>
    <w:rsid w:val="006661CA"/>
    <w:rsid w:val="0067624E"/>
    <w:rsid w:val="006B277D"/>
    <w:rsid w:val="006B371C"/>
    <w:rsid w:val="006B79AB"/>
    <w:rsid w:val="006C1BAA"/>
    <w:rsid w:val="006D269E"/>
    <w:rsid w:val="006E32F6"/>
    <w:rsid w:val="006F60A9"/>
    <w:rsid w:val="00711665"/>
    <w:rsid w:val="0071769B"/>
    <w:rsid w:val="00727484"/>
    <w:rsid w:val="00732779"/>
    <w:rsid w:val="00754963"/>
    <w:rsid w:val="00770AEE"/>
    <w:rsid w:val="00771E36"/>
    <w:rsid w:val="00774B60"/>
    <w:rsid w:val="00785135"/>
    <w:rsid w:val="00792477"/>
    <w:rsid w:val="00795EA4"/>
    <w:rsid w:val="00796FB5"/>
    <w:rsid w:val="007C1273"/>
    <w:rsid w:val="007C7B70"/>
    <w:rsid w:val="007D2B8D"/>
    <w:rsid w:val="007D37BE"/>
    <w:rsid w:val="007D5570"/>
    <w:rsid w:val="007D5688"/>
    <w:rsid w:val="007E3ED6"/>
    <w:rsid w:val="00804069"/>
    <w:rsid w:val="00807912"/>
    <w:rsid w:val="008202E8"/>
    <w:rsid w:val="00846FCA"/>
    <w:rsid w:val="008552F5"/>
    <w:rsid w:val="008611DE"/>
    <w:rsid w:val="00861C54"/>
    <w:rsid w:val="00875663"/>
    <w:rsid w:val="00885CF7"/>
    <w:rsid w:val="0089410D"/>
    <w:rsid w:val="00895974"/>
    <w:rsid w:val="0089650A"/>
    <w:rsid w:val="0090557A"/>
    <w:rsid w:val="0090601D"/>
    <w:rsid w:val="00932253"/>
    <w:rsid w:val="00935860"/>
    <w:rsid w:val="00940123"/>
    <w:rsid w:val="00945BD5"/>
    <w:rsid w:val="00974D7E"/>
    <w:rsid w:val="00986547"/>
    <w:rsid w:val="009A71DD"/>
    <w:rsid w:val="009B6826"/>
    <w:rsid w:val="009C0696"/>
    <w:rsid w:val="009C1CB3"/>
    <w:rsid w:val="009C42AE"/>
    <w:rsid w:val="00A02F0B"/>
    <w:rsid w:val="00A10B8C"/>
    <w:rsid w:val="00A33053"/>
    <w:rsid w:val="00A41AED"/>
    <w:rsid w:val="00A43432"/>
    <w:rsid w:val="00A44292"/>
    <w:rsid w:val="00A45088"/>
    <w:rsid w:val="00A474B3"/>
    <w:rsid w:val="00A47EC5"/>
    <w:rsid w:val="00A56744"/>
    <w:rsid w:val="00A60236"/>
    <w:rsid w:val="00A63465"/>
    <w:rsid w:val="00A70D78"/>
    <w:rsid w:val="00A81B42"/>
    <w:rsid w:val="00AB48A1"/>
    <w:rsid w:val="00AC7BD6"/>
    <w:rsid w:val="00AD24F1"/>
    <w:rsid w:val="00AD399A"/>
    <w:rsid w:val="00AE013A"/>
    <w:rsid w:val="00AE627D"/>
    <w:rsid w:val="00AF0F67"/>
    <w:rsid w:val="00AF7632"/>
    <w:rsid w:val="00B00EEC"/>
    <w:rsid w:val="00B11A56"/>
    <w:rsid w:val="00B123D1"/>
    <w:rsid w:val="00B233C3"/>
    <w:rsid w:val="00B243DD"/>
    <w:rsid w:val="00B25355"/>
    <w:rsid w:val="00B27319"/>
    <w:rsid w:val="00B33733"/>
    <w:rsid w:val="00B42A90"/>
    <w:rsid w:val="00B6646C"/>
    <w:rsid w:val="00B9176C"/>
    <w:rsid w:val="00B91EAB"/>
    <w:rsid w:val="00B92DFC"/>
    <w:rsid w:val="00B97D37"/>
    <w:rsid w:val="00BB50BB"/>
    <w:rsid w:val="00BD3148"/>
    <w:rsid w:val="00BD60C0"/>
    <w:rsid w:val="00BF4ACD"/>
    <w:rsid w:val="00BF67CA"/>
    <w:rsid w:val="00C16368"/>
    <w:rsid w:val="00C22691"/>
    <w:rsid w:val="00C23F87"/>
    <w:rsid w:val="00C26C44"/>
    <w:rsid w:val="00C435DD"/>
    <w:rsid w:val="00C52B55"/>
    <w:rsid w:val="00C56624"/>
    <w:rsid w:val="00CA2B34"/>
    <w:rsid w:val="00CB157C"/>
    <w:rsid w:val="00CB7170"/>
    <w:rsid w:val="00CE404E"/>
    <w:rsid w:val="00CF76E7"/>
    <w:rsid w:val="00D122C7"/>
    <w:rsid w:val="00D210BA"/>
    <w:rsid w:val="00D228F7"/>
    <w:rsid w:val="00D25186"/>
    <w:rsid w:val="00D542C1"/>
    <w:rsid w:val="00D610E5"/>
    <w:rsid w:val="00D622FA"/>
    <w:rsid w:val="00D80285"/>
    <w:rsid w:val="00D965C2"/>
    <w:rsid w:val="00DA18CD"/>
    <w:rsid w:val="00DC1092"/>
    <w:rsid w:val="00DC49DE"/>
    <w:rsid w:val="00DD2E8A"/>
    <w:rsid w:val="00DD75F8"/>
    <w:rsid w:val="00DF34D1"/>
    <w:rsid w:val="00E85737"/>
    <w:rsid w:val="00E8652A"/>
    <w:rsid w:val="00E9480D"/>
    <w:rsid w:val="00EE1ED7"/>
    <w:rsid w:val="00EF6A27"/>
    <w:rsid w:val="00F06FA2"/>
    <w:rsid w:val="00F21F0F"/>
    <w:rsid w:val="00F2709B"/>
    <w:rsid w:val="00F41FB9"/>
    <w:rsid w:val="00F455E1"/>
    <w:rsid w:val="00F46C39"/>
    <w:rsid w:val="00F53247"/>
    <w:rsid w:val="00F5504B"/>
    <w:rsid w:val="00F67BF5"/>
    <w:rsid w:val="00F8056F"/>
    <w:rsid w:val="00F829DF"/>
    <w:rsid w:val="00F8359F"/>
    <w:rsid w:val="00F83B63"/>
    <w:rsid w:val="00F9323B"/>
    <w:rsid w:val="00F9746F"/>
    <w:rsid w:val="00FA1E97"/>
    <w:rsid w:val="00FA1FB0"/>
    <w:rsid w:val="00FA2F6D"/>
    <w:rsid w:val="00FB486E"/>
    <w:rsid w:val="00FC7E18"/>
    <w:rsid w:val="00FE322C"/>
    <w:rsid w:val="00FE33E3"/>
    <w:rsid w:val="00FE5141"/>
    <w:rsid w:val="00FF5009"/>
    <w:rsid w:val="00FF61D1"/>
    <w:rsid w:val="00FF6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22"/>
        <o:r id="V:Rule2" type="connector" idref="#Straight Arrow Connector 225"/>
        <o:r id="V:Rule3" type="connector" idref="#Straight Arrow Connector 224"/>
        <o:r id="V:Rule4" type="connector" idref="#Straight Arrow Connector 223"/>
        <o:r id="V:Rule5" type="connector" idref="#Straight Arrow Connector 221"/>
        <o:r id="V:Rule6" type="connector" idref="#Straight Arrow Connector 220"/>
        <o:r id="V:Rule7" type="connector" idref="#Straight Arrow Connector 219"/>
        <o:r id="V:Rule8" type="connector" idref="#AutoShape 3"/>
        <o:r id="V:Rule9" type="connector" idref="#AutoShape 5"/>
        <o:r id="V:Rule10" type="connector" idref="#AutoShape 4"/>
        <o:r id="V:Rule11" type="connector" idref="#Straight Arrow Connector 210"/>
        <o:r id="V:Rule12" type="connector" idref="#Straight Arrow Connector 211"/>
        <o:r id="V:Rule13" type="connector" idref="#Straight Arrow Connector 218"/>
        <o:r id="V:Rule14" type="connector" idref="#Straight Arrow Connector 217"/>
        <o:r id="V:Rule15" type="connector" idref="#Straight Arrow Connector 216"/>
        <o:r id="V:Rule16" type="connector" idref="#Straight Arrow Connector 215"/>
        <o:r id="V:Rule17" type="connector" idref="#Straight Arrow Connector 214"/>
        <o:r id="V:Rule18" type="connector" idref="#Straight Arrow Connector 212"/>
        <o:r id="V:Rule19" type="connector" idref="#Straight Arrow Connector 213"/>
        <o:r id="V:Rule20" type="connector" idref="#Straight Arrow Connector 208"/>
        <o:r id="V:Rule21" type="connector" idref="#Straight Arrow Connector 207"/>
        <o:r id="V:Rule22" type="connector" idref="#_x0000_s1207"/>
        <o:r id="V:Rule23" type="connector" idref="#_x0000_s1206"/>
        <o:r id="V:Rule24" type="connector" idref="#_x0000_s1204"/>
        <o:r id="V:Rule25" type="connector" idref="#Straight Arrow Connector 209"/>
        <o:r id="V:Rule26" type="connector" idref="#Straight Arrow Connector 198"/>
        <o:r id="V:Rule27" type="connector" idref="#Straight Arrow Connector 206"/>
        <o:r id="V:Rule28" type="connector" idref="#Straight Arrow Connector 205"/>
        <o:r id="V:Rule29" type="connector" idref="#Straight Arrow Connector 204"/>
        <o:r id="V:Rule30" type="connector" idref="#Straight Arrow Connector 203"/>
        <o:r id="V:Rule31" type="connector" idref="#Straight Arrow Connector 202"/>
        <o:r id="V:Rule32" type="connector" idref="#Straight Arrow Connector 201"/>
        <o:r id="V:Rule33" type="connector" idref="#Straight Arrow Connector 200"/>
        <o:r id="V:Rule34" type="connector" idref="#Straight Arrow Connector 180"/>
        <o:r id="V:Rule35" type="connector" idref="#Straight Arrow Connector 179"/>
        <o:r id="V:Rule36" type="connector" idref="#_x0000_s1191"/>
        <o:r id="V:Rule37" type="connector" idref="#_x0000_s1190"/>
        <o:r id="V:Rule38" type="connector" idref="#_x0000_s1188"/>
        <o:r id="V:Rule39" type="connector" idref="#Straight Arrow Connector 190"/>
        <o:r id="V:Rule40" type="connector" idref="#Straight Arrow Connector 51"/>
        <o:r id="V:Rule41" type="connector" idref="#Straight Arrow Connector 50"/>
        <o:r id="V:Rule42" type="connector" idref="#Straight Arrow Connector 48"/>
        <o:r id="V:Rule43" type="connector" idref="#Straight Arrow Connector 16"/>
        <o:r id="V:Rule44" type="connector" idref="#Straight Arrow Connector 14"/>
        <o:r id="V:Rule45" type="connector" idref="#Straight Arrow Connector 55"/>
        <o:r id="V:Rule46" type="connector" idref="#Straight Arrow Connector 54"/>
        <o:r id="V:Rule47" type="connector" idref="#Straight Arrow Connector 10"/>
        <o:r id="V:Rule48" type="connector" idref="#Straight Arrow Connector 57"/>
        <o:r id="V:Rule49" type="connector" idref="#Straight Arrow Connector 58"/>
        <o:r id="V:Rule50" type="connector" idref="#Straight Arrow Connector 61"/>
        <o:r id="V:Rule51" type="connector" idref="#Straight Arrow Connector 62"/>
        <o:r id="V:Rule52" type="connector" idref="#Straight Arrow Connector 65"/>
        <o:r id="V:Rule53" type="connector" idref="#Straight Arrow Connector 66"/>
        <o:r id="V:Rule54" type="connector" idref="#Straight Arrow Connector 69"/>
        <o:r id="V:Rule55" type="connector" idref="#Straight Arrow Connector 68"/>
        <o:r id="V:Rule56" type="connector" idref="#Straight Arrow Connector 67"/>
        <o:r id="V:Rule57" type="connector" idref="#Straight Arrow Connector 97"/>
        <o:r id="V:Rule58" type="connector" idref="#Straight Arrow Connector 75"/>
        <o:r id="V:Rule59" type="connector" idref="#Straight Arrow Connector 105"/>
        <o:r id="V:Rule60" type="connector" idref="#Straight Arrow Connector 83"/>
        <o:r id="V:Rule61" type="connector" idref="#Straight Arrow Connector 130"/>
        <o:r id="V:Rule62" type="connector" idref="#Straight Arrow Connector 91"/>
        <o:r id="V:Rule63" type="connector" idref="#Straight Arrow Connector 92"/>
        <o:r id="V:Rule64" type="connector" idref="#Straight Arrow Connector 129"/>
        <o:r id="V:Rule65" type="connector" idref="#Straight Arrow Connector 143"/>
        <o:r id="V:Rule66" type="connector" idref="#Straight Arrow Connector 146"/>
        <o:r id="V:Rule67" type="connector" idref="#Straight Arrow Connector 145"/>
        <o:r id="V:Rule68" type="connector" idref="#Straight Arrow Connector 137"/>
        <o:r id="V:Rule69" type="connector" idref="#Straight Arrow Connector 31"/>
        <o:r id="V:Rule70" type="connector" idref="#Straight Arrow Connector 139"/>
        <o:r id="V:Rule71" type="connector" idref="#Straight Arrow Connector 29"/>
        <o:r id="V:Rule72" type="connector" idref="#Straight Arrow Connector 25"/>
        <o:r id="V:Rule73" type="connector" idref="#Straight Arrow Connector 135"/>
        <o:r id="V:Rule74" type="connector" idref="#Straight Arrow Connector 133"/>
        <o:r id="V:Rule75" type="connector" idref="#Straight Arrow Connector 148"/>
        <o:r id="V:Rule76" type="connector" idref="#Straight Arrow Connector 147"/>
        <o:r id="V:Rule77" type="connector" idref="#Straight Arrow Connector 40"/>
        <o:r id="V:Rule78" type="connector" idref="#Straight Arrow Connector 43"/>
        <o:r id="V:Rule79" type="connector" idref="#Straight Arrow Connector 45"/>
        <o:r id="V:Rule80" type="connector" idref="#Straight Arrow Connector 46"/>
        <o:r id="V:Rule81" type="connector" idref="#Straight Arrow Connector 44"/>
        <o:r id="V:Rule82" type="connector" idref="#Straight Arrow Connector 35"/>
        <o:r id="V:Rule83" type="connector" idref="#Straight Arrow Connector 152"/>
        <o:r id="V:Rule84" type="connector" idref="#Straight Arrow Connector 167"/>
        <o:r id="V:Rule85" type="connector" idref="#Straight Arrow Connector 159"/>
        <o:r id="V:Rule86" type="connector" idref="#Straight Arrow Connector 160"/>
        <o:r id="V:Rule87" type="connector" idref="#Straight Arrow Connector 161"/>
        <o:r id="V:Rule88" type="connector" idref="#Straight Arrow Connector 162"/>
        <o:r id="V:Rule89" type="connector" idref="#Straight Arrow Connector 156"/>
        <o:r id="V:Rule90" type="connector" idref="#Straight Arrow Connector 188"/>
        <o:r id="V:Rule91" type="connector" idref="#Straight Arrow Connector 169"/>
        <o:r id="V:Rule92" type="connector" idref="#Straight Arrow Connector 192"/>
        <o:r id="V:Rule93" type="connector" idref="#Straight Arrow Connector 171"/>
        <o:r id="V:Rule94" type="connector" idref="#Straight Arrow Connector 173"/>
        <o:r id="V:Rule95" type="connector" idref="#Straight Arrow Connector 199"/>
        <o:r id="V:Rule96" type="connector" idref="#Straight Arrow Connector 197"/>
        <o:r id="V:Rule97" type="connector" idref="#Straight Arrow Connector 175"/>
        <o:r id="V:Rule98" type="connector" idref="#Straight Arrow Connector 184"/>
        <o:r id="V:Rule99" type="connector" idref="#Straight Arrow Connector 177"/>
        <o:r id="V:Rule100" type="connector" idref="#Straight Arrow Connector 181"/>
        <o:r id="V:Rule101" type="connector" idref="#Straight Arrow Connector 1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D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35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63"/>
  </w:style>
  <w:style w:type="paragraph" w:styleId="Footer">
    <w:name w:val="footer"/>
    <w:basedOn w:val="Normal"/>
    <w:link w:val="FooterChar"/>
    <w:uiPriority w:val="99"/>
    <w:unhideWhenUsed/>
    <w:rsid w:val="0087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63"/>
  </w:style>
  <w:style w:type="table" w:styleId="TableGrid">
    <w:name w:val="Table Grid"/>
    <w:basedOn w:val="TableNormal"/>
    <w:uiPriority w:val="59"/>
    <w:rsid w:val="00945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1F1D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D2B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C54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TableNormal"/>
    <w:uiPriority w:val="40"/>
    <w:rsid w:val="00645EA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645E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4">
    <w:name w:val="Grid Table 4 Accent 4"/>
    <w:basedOn w:val="TableNormal"/>
    <w:uiPriority w:val="49"/>
    <w:rsid w:val="00645E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D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35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63"/>
  </w:style>
  <w:style w:type="paragraph" w:styleId="Footer">
    <w:name w:val="footer"/>
    <w:basedOn w:val="Normal"/>
    <w:link w:val="FooterChar"/>
    <w:uiPriority w:val="99"/>
    <w:unhideWhenUsed/>
    <w:rsid w:val="0087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63"/>
  </w:style>
  <w:style w:type="table" w:styleId="TableGrid">
    <w:name w:val="Table Grid"/>
    <w:basedOn w:val="TableNormal"/>
    <w:uiPriority w:val="59"/>
    <w:rsid w:val="00945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1F1D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D2B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6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C54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TableNormal"/>
    <w:uiPriority w:val="40"/>
    <w:rsid w:val="00645EA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645E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4">
    <w:name w:val="Grid Table 4 Accent 4"/>
    <w:basedOn w:val="TableNormal"/>
    <w:uiPriority w:val="49"/>
    <w:rsid w:val="00645E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2028-C3C2-4BC7-AA0F-490D2E2F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aviKumar</cp:lastModifiedBy>
  <cp:revision>3</cp:revision>
  <dcterms:created xsi:type="dcterms:W3CDTF">2015-02-10T04:36:00Z</dcterms:created>
  <dcterms:modified xsi:type="dcterms:W3CDTF">2015-03-22T17:39:00Z</dcterms:modified>
</cp:coreProperties>
</file>